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500F" w14:textId="07F94F15" w:rsidR="00201759" w:rsidRPr="00DA4DAE" w:rsidRDefault="00D85A7F">
      <w:pPr>
        <w:spacing w:before="73" w:line="237" w:lineRule="auto"/>
        <w:ind w:left="686" w:right="3823"/>
        <w:rPr>
          <w:rFonts w:ascii="Arial" w:hAnsi="Arial" w:cs="Arial"/>
          <w:b/>
          <w:sz w:val="25"/>
        </w:rPr>
      </w:pPr>
      <w:r w:rsidRPr="00DA4DAE">
        <w:rPr>
          <w:rFonts w:ascii="Arial" w:hAnsi="Arial" w:cs="Arial"/>
          <w:b/>
          <w:sz w:val="25"/>
        </w:rPr>
        <w:t>UNIVERSIDAD</w:t>
      </w:r>
      <w:r w:rsidRPr="00DA4DAE">
        <w:rPr>
          <w:rFonts w:ascii="Arial" w:hAnsi="Arial" w:cs="Arial"/>
          <w:b/>
          <w:spacing w:val="-18"/>
          <w:sz w:val="25"/>
        </w:rPr>
        <w:t xml:space="preserve"> </w:t>
      </w:r>
      <w:r w:rsidRPr="00DA4DAE">
        <w:rPr>
          <w:rFonts w:ascii="Arial" w:hAnsi="Arial" w:cs="Arial"/>
          <w:b/>
          <w:sz w:val="25"/>
        </w:rPr>
        <w:t>TECNOLÓGICA</w:t>
      </w:r>
      <w:r w:rsidRPr="00DA4DAE">
        <w:rPr>
          <w:rFonts w:ascii="Arial" w:hAnsi="Arial" w:cs="Arial"/>
          <w:b/>
          <w:spacing w:val="-17"/>
          <w:sz w:val="25"/>
        </w:rPr>
        <w:t xml:space="preserve"> </w:t>
      </w:r>
      <w:r w:rsidRPr="00DA4DAE">
        <w:rPr>
          <w:rFonts w:ascii="Arial" w:hAnsi="Arial" w:cs="Arial"/>
          <w:b/>
          <w:sz w:val="25"/>
        </w:rPr>
        <w:t>NACIONAL FACULTAD REGIONAL GRAL.PACHECO</w:t>
      </w:r>
    </w:p>
    <w:p w14:paraId="649C156E" w14:textId="77777777" w:rsidR="00201759" w:rsidRDefault="00201759">
      <w:pPr>
        <w:pStyle w:val="Textoindependiente"/>
        <w:spacing w:before="19"/>
        <w:rPr>
          <w:rFonts w:ascii="Arial"/>
          <w:b/>
          <w:sz w:val="25"/>
        </w:rPr>
      </w:pPr>
    </w:p>
    <w:p w14:paraId="52EF0FD3" w14:textId="77777777" w:rsidR="00201759" w:rsidRPr="00DE16F2" w:rsidRDefault="00D85A7F">
      <w:pPr>
        <w:pStyle w:val="Ttulo"/>
        <w:spacing w:line="266" w:lineRule="auto"/>
        <w:rPr>
          <w:rFonts w:cs="Times New Roman"/>
        </w:rPr>
      </w:pPr>
      <w:r w:rsidRPr="00DE16F2">
        <w:rPr>
          <w:rFonts w:cs="Times New Roman"/>
        </w:rPr>
        <w:t>INFORME</w:t>
      </w:r>
      <w:r w:rsidRPr="00DE16F2">
        <w:rPr>
          <w:rFonts w:cs="Times New Roman"/>
          <w:spacing w:val="-25"/>
        </w:rPr>
        <w:t xml:space="preserve"> </w:t>
      </w:r>
      <w:r w:rsidRPr="00DE16F2">
        <w:rPr>
          <w:rFonts w:cs="Times New Roman"/>
        </w:rPr>
        <w:t>DE</w:t>
      </w:r>
      <w:r w:rsidRPr="00DE16F2">
        <w:rPr>
          <w:rFonts w:cs="Times New Roman"/>
          <w:spacing w:val="-23"/>
        </w:rPr>
        <w:t xml:space="preserve"> </w:t>
      </w:r>
      <w:r w:rsidRPr="00DE16F2">
        <w:rPr>
          <w:rFonts w:cs="Times New Roman"/>
        </w:rPr>
        <w:t>PROYECTO GOLEADORES DE TORNEO DE Fútbol</w:t>
      </w:r>
    </w:p>
    <w:p w14:paraId="383EFCF3" w14:textId="77777777" w:rsidR="00201759" w:rsidRDefault="00201759">
      <w:pPr>
        <w:pStyle w:val="Textoindependiente"/>
        <w:rPr>
          <w:rFonts w:ascii="Algerian"/>
          <w:sz w:val="20"/>
        </w:rPr>
      </w:pPr>
    </w:p>
    <w:p w14:paraId="637AD44F" w14:textId="77777777" w:rsidR="00201759" w:rsidRDefault="00201759">
      <w:pPr>
        <w:pStyle w:val="Textoindependiente"/>
        <w:rPr>
          <w:rFonts w:ascii="Algerian"/>
          <w:sz w:val="20"/>
        </w:rPr>
      </w:pPr>
    </w:p>
    <w:p w14:paraId="7A2FD953" w14:textId="77777777" w:rsidR="00201759" w:rsidRDefault="00201759">
      <w:pPr>
        <w:pStyle w:val="Textoindependiente"/>
        <w:rPr>
          <w:rFonts w:ascii="Algerian"/>
          <w:sz w:val="20"/>
        </w:rPr>
      </w:pPr>
    </w:p>
    <w:p w14:paraId="18B1444F" w14:textId="77777777" w:rsidR="00201759" w:rsidRDefault="00201759">
      <w:pPr>
        <w:pStyle w:val="Textoindependiente"/>
        <w:spacing w:before="160"/>
        <w:rPr>
          <w:rFonts w:ascii="Algerian"/>
          <w:sz w:val="20"/>
        </w:rPr>
      </w:pPr>
    </w:p>
    <w:p w14:paraId="6396479D" w14:textId="77777777" w:rsidR="00201759" w:rsidRDefault="00201759">
      <w:pPr>
        <w:pStyle w:val="Textoindependiente"/>
        <w:rPr>
          <w:rFonts w:ascii="Algerian"/>
          <w:sz w:val="20"/>
        </w:rPr>
        <w:sectPr w:rsidR="00201759">
          <w:footerReference w:type="default" r:id="rId8"/>
          <w:type w:val="continuous"/>
          <w:pgSz w:w="11930" w:h="16860"/>
          <w:pgMar w:top="1300" w:right="1133" w:bottom="280" w:left="1275" w:header="720" w:footer="720" w:gutter="0"/>
          <w:cols w:space="720"/>
        </w:sectPr>
      </w:pPr>
    </w:p>
    <w:p w14:paraId="174645BA" w14:textId="77777777" w:rsidR="00201759" w:rsidRPr="00E23E98" w:rsidRDefault="00D85A7F">
      <w:pPr>
        <w:spacing w:before="93" w:line="312" w:lineRule="auto"/>
        <w:ind w:left="21"/>
        <w:rPr>
          <w:rFonts w:ascii="Times New Roman" w:hAnsi="Times New Roman" w:cs="Times New Roman"/>
          <w:b/>
          <w:sz w:val="20"/>
        </w:rPr>
      </w:pPr>
      <w:r w:rsidRPr="00E23E98">
        <w:rPr>
          <w:rFonts w:ascii="Times New Roman" w:hAnsi="Times New Roman" w:cs="Times New Roman"/>
          <w:b/>
          <w:w w:val="105"/>
          <w:sz w:val="20"/>
        </w:rPr>
        <w:t xml:space="preserve">Joel Román Urbañski Rodolfo Aníbal Vera </w:t>
      </w:r>
      <w:r w:rsidRPr="00E23E98">
        <w:rPr>
          <w:rFonts w:ascii="Times New Roman" w:hAnsi="Times New Roman" w:cs="Times New Roman"/>
          <w:b/>
          <w:spacing w:val="-4"/>
          <w:w w:val="105"/>
          <w:sz w:val="20"/>
        </w:rPr>
        <w:t>Sebastian</w:t>
      </w:r>
      <w:r w:rsidRPr="00E23E98">
        <w:rPr>
          <w:rFonts w:ascii="Times New Roman" w:hAnsi="Times New Roman" w:cs="Times New Roman"/>
          <w:b/>
          <w:spacing w:val="-11"/>
          <w:w w:val="105"/>
          <w:sz w:val="20"/>
        </w:rPr>
        <w:t xml:space="preserve"> </w:t>
      </w:r>
      <w:r w:rsidRPr="00E23E98">
        <w:rPr>
          <w:rFonts w:ascii="Times New Roman" w:hAnsi="Times New Roman" w:cs="Times New Roman"/>
          <w:b/>
          <w:spacing w:val="-4"/>
          <w:w w:val="105"/>
          <w:sz w:val="20"/>
        </w:rPr>
        <w:t>Horacio</w:t>
      </w:r>
      <w:r w:rsidRPr="00E23E98">
        <w:rPr>
          <w:rFonts w:ascii="Times New Roman" w:hAnsi="Times New Roman" w:cs="Times New Roman"/>
          <w:b/>
          <w:spacing w:val="-12"/>
          <w:w w:val="105"/>
          <w:sz w:val="20"/>
        </w:rPr>
        <w:t xml:space="preserve"> </w:t>
      </w:r>
      <w:r w:rsidRPr="00E23E98">
        <w:rPr>
          <w:rFonts w:ascii="Times New Roman" w:hAnsi="Times New Roman" w:cs="Times New Roman"/>
          <w:b/>
          <w:spacing w:val="-4"/>
          <w:w w:val="105"/>
          <w:sz w:val="20"/>
        </w:rPr>
        <w:t xml:space="preserve">Carracedo </w:t>
      </w:r>
      <w:r w:rsidRPr="00E23E98">
        <w:rPr>
          <w:rFonts w:ascii="Times New Roman" w:hAnsi="Times New Roman" w:cs="Times New Roman"/>
          <w:b/>
          <w:w w:val="105"/>
          <w:sz w:val="20"/>
        </w:rPr>
        <w:t>Gonzalo Ariel Acuña</w:t>
      </w:r>
    </w:p>
    <w:p w14:paraId="7DEDB56D" w14:textId="77777777" w:rsidR="00201759" w:rsidRPr="00E23E98" w:rsidRDefault="00D85A7F">
      <w:pPr>
        <w:spacing w:before="105"/>
        <w:ind w:left="21"/>
        <w:rPr>
          <w:rFonts w:ascii="Times New Roman" w:hAnsi="Times New Roman" w:cs="Times New Roman"/>
          <w:b/>
          <w:sz w:val="20"/>
        </w:rPr>
      </w:pPr>
      <w:r w:rsidRPr="00E23E98">
        <w:rPr>
          <w:rFonts w:ascii="Times New Roman" w:hAnsi="Times New Roman" w:cs="Times New Roman"/>
        </w:rPr>
        <w:br w:type="column"/>
      </w:r>
      <w:r w:rsidRPr="00E23E98">
        <w:rPr>
          <w:rFonts w:ascii="Times New Roman" w:hAnsi="Times New Roman" w:cs="Times New Roman"/>
          <w:b/>
          <w:sz w:val="20"/>
        </w:rPr>
        <w:t>Legajo:</w:t>
      </w:r>
      <w:r w:rsidRPr="00E23E98">
        <w:rPr>
          <w:rFonts w:ascii="Times New Roman" w:hAnsi="Times New Roman" w:cs="Times New Roman"/>
          <w:b/>
          <w:spacing w:val="2"/>
          <w:sz w:val="20"/>
        </w:rPr>
        <w:t xml:space="preserve"> </w:t>
      </w:r>
      <w:r w:rsidRPr="00E23E98">
        <w:rPr>
          <w:rFonts w:ascii="Times New Roman" w:hAnsi="Times New Roman" w:cs="Times New Roman"/>
          <w:b/>
          <w:spacing w:val="-2"/>
          <w:sz w:val="20"/>
        </w:rPr>
        <w:t>27714</w:t>
      </w:r>
    </w:p>
    <w:p w14:paraId="23561408" w14:textId="77777777" w:rsidR="00201759" w:rsidRPr="00E23E98" w:rsidRDefault="00D85A7F">
      <w:pPr>
        <w:spacing w:before="70"/>
        <w:ind w:left="21"/>
        <w:rPr>
          <w:rFonts w:ascii="Times New Roman" w:hAnsi="Times New Roman" w:cs="Times New Roman"/>
          <w:b/>
          <w:sz w:val="20"/>
        </w:rPr>
      </w:pPr>
      <w:r w:rsidRPr="00E23E98">
        <w:rPr>
          <w:rFonts w:ascii="Times New Roman" w:hAnsi="Times New Roman" w:cs="Times New Roman"/>
          <w:b/>
          <w:sz w:val="20"/>
        </w:rPr>
        <w:t>Legajo:</w:t>
      </w:r>
      <w:r w:rsidRPr="00E23E98">
        <w:rPr>
          <w:rFonts w:ascii="Times New Roman" w:hAnsi="Times New Roman" w:cs="Times New Roman"/>
          <w:b/>
          <w:spacing w:val="2"/>
          <w:sz w:val="20"/>
        </w:rPr>
        <w:t xml:space="preserve"> </w:t>
      </w:r>
      <w:r w:rsidRPr="00E23E98">
        <w:rPr>
          <w:rFonts w:ascii="Times New Roman" w:hAnsi="Times New Roman" w:cs="Times New Roman"/>
          <w:b/>
          <w:spacing w:val="-2"/>
          <w:sz w:val="20"/>
        </w:rPr>
        <w:t>32078</w:t>
      </w:r>
    </w:p>
    <w:p w14:paraId="384B2D15" w14:textId="77777777" w:rsidR="00201759" w:rsidRPr="00E23E98" w:rsidRDefault="00D85A7F">
      <w:pPr>
        <w:spacing w:before="70"/>
        <w:ind w:left="21"/>
        <w:rPr>
          <w:rFonts w:ascii="Times New Roman" w:hAnsi="Times New Roman" w:cs="Times New Roman"/>
          <w:b/>
          <w:sz w:val="20"/>
        </w:rPr>
      </w:pPr>
      <w:r w:rsidRPr="00E23E98">
        <w:rPr>
          <w:rFonts w:ascii="Times New Roman" w:hAnsi="Times New Roman" w:cs="Times New Roman"/>
          <w:b/>
          <w:sz w:val="20"/>
        </w:rPr>
        <w:t>Legajo:</w:t>
      </w:r>
      <w:r w:rsidRPr="00E23E98">
        <w:rPr>
          <w:rFonts w:ascii="Times New Roman" w:hAnsi="Times New Roman" w:cs="Times New Roman"/>
          <w:b/>
          <w:spacing w:val="2"/>
          <w:sz w:val="20"/>
        </w:rPr>
        <w:t xml:space="preserve"> </w:t>
      </w:r>
      <w:r w:rsidRPr="00E23E98">
        <w:rPr>
          <w:rFonts w:ascii="Times New Roman" w:hAnsi="Times New Roman" w:cs="Times New Roman"/>
          <w:b/>
          <w:spacing w:val="-2"/>
          <w:sz w:val="20"/>
        </w:rPr>
        <w:t>25843</w:t>
      </w:r>
    </w:p>
    <w:p w14:paraId="370D3E9E" w14:textId="77777777" w:rsidR="00201759" w:rsidRPr="00E23E98" w:rsidRDefault="00D85A7F">
      <w:pPr>
        <w:spacing w:before="70"/>
        <w:ind w:left="21"/>
        <w:rPr>
          <w:rFonts w:ascii="Times New Roman" w:hAnsi="Times New Roman" w:cs="Times New Roman"/>
          <w:b/>
          <w:sz w:val="20"/>
        </w:rPr>
      </w:pPr>
      <w:r w:rsidRPr="00E23E98">
        <w:rPr>
          <w:rFonts w:ascii="Times New Roman" w:hAnsi="Times New Roman" w:cs="Times New Roman"/>
          <w:b/>
          <w:sz w:val="20"/>
        </w:rPr>
        <w:t>Legajo:</w:t>
      </w:r>
      <w:r w:rsidRPr="00E23E98">
        <w:rPr>
          <w:rFonts w:ascii="Times New Roman" w:hAnsi="Times New Roman" w:cs="Times New Roman"/>
          <w:b/>
          <w:spacing w:val="2"/>
          <w:sz w:val="20"/>
        </w:rPr>
        <w:t xml:space="preserve"> </w:t>
      </w:r>
      <w:r w:rsidRPr="00E23E98">
        <w:rPr>
          <w:rFonts w:ascii="Times New Roman" w:hAnsi="Times New Roman" w:cs="Times New Roman"/>
          <w:b/>
          <w:spacing w:val="-2"/>
          <w:sz w:val="20"/>
        </w:rPr>
        <w:t>25772</w:t>
      </w:r>
    </w:p>
    <w:p w14:paraId="122811E3" w14:textId="77777777" w:rsidR="00201759" w:rsidRDefault="00201759">
      <w:pPr>
        <w:rPr>
          <w:rFonts w:ascii="Arial"/>
          <w:b/>
          <w:sz w:val="20"/>
        </w:rPr>
        <w:sectPr w:rsidR="00201759">
          <w:type w:val="continuous"/>
          <w:pgSz w:w="11930" w:h="16860"/>
          <w:pgMar w:top="1300" w:right="1133" w:bottom="280" w:left="1275" w:header="720" w:footer="720" w:gutter="0"/>
          <w:cols w:num="2" w:space="720" w:equalWidth="0">
            <w:col w:w="2840" w:space="165"/>
            <w:col w:w="6517"/>
          </w:cols>
        </w:sectPr>
      </w:pPr>
    </w:p>
    <w:p w14:paraId="2642E6D1" w14:textId="44A4F935" w:rsidR="00201759" w:rsidRDefault="00D85A7F">
      <w:pPr>
        <w:pStyle w:val="Textoindependiente"/>
        <w:rPr>
          <w:rFonts w:ascii="Arial"/>
          <w:b/>
          <w:sz w:val="25"/>
        </w:rPr>
      </w:pPr>
      <w:r>
        <w:rPr>
          <w:rFonts w:ascii="Arial"/>
          <w:b/>
          <w:noProof/>
          <w:sz w:val="25"/>
          <w:lang w:val="es-AR" w:eastAsia="es-AR"/>
        </w:rPr>
        <mc:AlternateContent>
          <mc:Choice Requires="wpg">
            <w:drawing>
              <wp:anchor distT="0" distB="0" distL="0" distR="0" simplePos="0" relativeHeight="487346176" behindDoc="1" locked="0" layoutInCell="1" allowOverlap="1" wp14:anchorId="7952B908" wp14:editId="0DC451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7061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706100"/>
                          <a:chOff x="0" y="0"/>
                          <a:chExt cx="7562850" cy="107061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7562341" cy="10695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2643632" y="0"/>
                            <a:ext cx="4918710" cy="164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8710" h="1642110">
                                <a:moveTo>
                                  <a:pt x="4406011" y="1324737"/>
                                </a:moveTo>
                                <a:lnTo>
                                  <a:pt x="3396615" y="1027557"/>
                                </a:lnTo>
                                <a:lnTo>
                                  <a:pt x="3430778" y="1065657"/>
                                </a:lnTo>
                                <a:lnTo>
                                  <a:pt x="3505327" y="1145794"/>
                                </a:lnTo>
                                <a:lnTo>
                                  <a:pt x="3554730" y="1176020"/>
                                </a:lnTo>
                                <a:lnTo>
                                  <a:pt x="3616960" y="1197991"/>
                                </a:lnTo>
                                <a:lnTo>
                                  <a:pt x="3660013" y="1208659"/>
                                </a:lnTo>
                                <a:lnTo>
                                  <a:pt x="3711067" y="1219200"/>
                                </a:lnTo>
                                <a:lnTo>
                                  <a:pt x="4327906" y="1305560"/>
                                </a:lnTo>
                                <a:lnTo>
                                  <a:pt x="4367276" y="1314577"/>
                                </a:lnTo>
                                <a:lnTo>
                                  <a:pt x="4406011" y="1324737"/>
                                </a:lnTo>
                                <a:close/>
                              </a:path>
                              <a:path w="4918710" h="1642110">
                                <a:moveTo>
                                  <a:pt x="4918710" y="0"/>
                                </a:moveTo>
                                <a:lnTo>
                                  <a:pt x="15621" y="0"/>
                                </a:lnTo>
                                <a:lnTo>
                                  <a:pt x="0" y="53213"/>
                                </a:lnTo>
                                <a:lnTo>
                                  <a:pt x="27305" y="62992"/>
                                </a:lnTo>
                                <a:lnTo>
                                  <a:pt x="89535" y="95250"/>
                                </a:lnTo>
                                <a:lnTo>
                                  <a:pt x="122555" y="117094"/>
                                </a:lnTo>
                                <a:lnTo>
                                  <a:pt x="171323" y="158750"/>
                                </a:lnTo>
                                <a:lnTo>
                                  <a:pt x="203835" y="191008"/>
                                </a:lnTo>
                                <a:lnTo>
                                  <a:pt x="242062" y="231013"/>
                                </a:lnTo>
                                <a:lnTo>
                                  <a:pt x="285750" y="278638"/>
                                </a:lnTo>
                                <a:lnTo>
                                  <a:pt x="1504696" y="637413"/>
                                </a:lnTo>
                                <a:lnTo>
                                  <a:pt x="2182114" y="678561"/>
                                </a:lnTo>
                                <a:lnTo>
                                  <a:pt x="2278634" y="700659"/>
                                </a:lnTo>
                                <a:lnTo>
                                  <a:pt x="2560320" y="818388"/>
                                </a:lnTo>
                                <a:lnTo>
                                  <a:pt x="2622169" y="809879"/>
                                </a:lnTo>
                                <a:lnTo>
                                  <a:pt x="2681224" y="803148"/>
                                </a:lnTo>
                                <a:lnTo>
                                  <a:pt x="2737866" y="798068"/>
                                </a:lnTo>
                                <a:lnTo>
                                  <a:pt x="2791714" y="794766"/>
                                </a:lnTo>
                                <a:lnTo>
                                  <a:pt x="2843022" y="793242"/>
                                </a:lnTo>
                                <a:lnTo>
                                  <a:pt x="2891663" y="793496"/>
                                </a:lnTo>
                                <a:lnTo>
                                  <a:pt x="2937637" y="795401"/>
                                </a:lnTo>
                                <a:lnTo>
                                  <a:pt x="2980944" y="799211"/>
                                </a:lnTo>
                                <a:lnTo>
                                  <a:pt x="3021711" y="804672"/>
                                </a:lnTo>
                                <a:lnTo>
                                  <a:pt x="3059811" y="811911"/>
                                </a:lnTo>
                                <a:lnTo>
                                  <a:pt x="3152267" y="840613"/>
                                </a:lnTo>
                                <a:lnTo>
                                  <a:pt x="3200781" y="860933"/>
                                </a:lnTo>
                                <a:lnTo>
                                  <a:pt x="3240786" y="881761"/>
                                </a:lnTo>
                                <a:lnTo>
                                  <a:pt x="3272536" y="903097"/>
                                </a:lnTo>
                                <a:lnTo>
                                  <a:pt x="3308604" y="933577"/>
                                </a:lnTo>
                                <a:lnTo>
                                  <a:pt x="3340227" y="966089"/>
                                </a:lnTo>
                                <a:lnTo>
                                  <a:pt x="3380994" y="1010158"/>
                                </a:lnTo>
                                <a:lnTo>
                                  <a:pt x="3396615" y="1027557"/>
                                </a:lnTo>
                                <a:lnTo>
                                  <a:pt x="4447286" y="1336802"/>
                                </a:lnTo>
                                <a:lnTo>
                                  <a:pt x="4512437" y="1359535"/>
                                </a:lnTo>
                                <a:lnTo>
                                  <a:pt x="4572127" y="1387475"/>
                                </a:lnTo>
                                <a:lnTo>
                                  <a:pt x="4601210" y="1403858"/>
                                </a:lnTo>
                                <a:lnTo>
                                  <a:pt x="4878705" y="1630299"/>
                                </a:lnTo>
                                <a:lnTo>
                                  <a:pt x="4918710" y="1641983"/>
                                </a:lnTo>
                                <a:lnTo>
                                  <a:pt x="491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756916" y="0"/>
                            <a:ext cx="4805680" cy="1529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5680" h="1529080">
                                <a:moveTo>
                                  <a:pt x="4319143" y="1235075"/>
                                </a:moveTo>
                                <a:lnTo>
                                  <a:pt x="3309620" y="937895"/>
                                </a:lnTo>
                                <a:lnTo>
                                  <a:pt x="3344545" y="973455"/>
                                </a:lnTo>
                                <a:lnTo>
                                  <a:pt x="3420745" y="1048639"/>
                                </a:lnTo>
                                <a:lnTo>
                                  <a:pt x="3470402" y="1077468"/>
                                </a:lnTo>
                                <a:lnTo>
                                  <a:pt x="3532759" y="1099058"/>
                                </a:lnTo>
                                <a:lnTo>
                                  <a:pt x="3575812" y="1109853"/>
                                </a:lnTo>
                                <a:lnTo>
                                  <a:pt x="3626739" y="1120775"/>
                                </a:lnTo>
                                <a:lnTo>
                                  <a:pt x="4241165" y="1215517"/>
                                </a:lnTo>
                                <a:lnTo>
                                  <a:pt x="4280408" y="1224788"/>
                                </a:lnTo>
                                <a:lnTo>
                                  <a:pt x="4319143" y="1235075"/>
                                </a:lnTo>
                                <a:close/>
                              </a:path>
                              <a:path w="4805680" h="1529080">
                                <a:moveTo>
                                  <a:pt x="4805426" y="0"/>
                                </a:moveTo>
                                <a:lnTo>
                                  <a:pt x="0" y="0"/>
                                </a:lnTo>
                                <a:lnTo>
                                  <a:pt x="3683" y="1905"/>
                                </a:lnTo>
                                <a:lnTo>
                                  <a:pt x="36957" y="22733"/>
                                </a:lnTo>
                                <a:lnTo>
                                  <a:pt x="102235" y="76327"/>
                                </a:lnTo>
                                <a:lnTo>
                                  <a:pt x="148336" y="119761"/>
                                </a:lnTo>
                                <a:lnTo>
                                  <a:pt x="203200" y="174371"/>
                                </a:lnTo>
                                <a:lnTo>
                                  <a:pt x="1422146" y="533019"/>
                                </a:lnTo>
                                <a:lnTo>
                                  <a:pt x="2095373" y="588264"/>
                                </a:lnTo>
                                <a:lnTo>
                                  <a:pt x="2191766" y="610870"/>
                                </a:lnTo>
                                <a:lnTo>
                                  <a:pt x="2474341" y="725678"/>
                                </a:lnTo>
                                <a:lnTo>
                                  <a:pt x="2535428" y="719455"/>
                                </a:lnTo>
                                <a:lnTo>
                                  <a:pt x="2593975" y="714756"/>
                                </a:lnTo>
                                <a:lnTo>
                                  <a:pt x="2649982" y="711708"/>
                                </a:lnTo>
                                <a:lnTo>
                                  <a:pt x="2703449" y="710057"/>
                                </a:lnTo>
                                <a:lnTo>
                                  <a:pt x="2754249" y="710057"/>
                                </a:lnTo>
                                <a:lnTo>
                                  <a:pt x="2802509" y="711454"/>
                                </a:lnTo>
                                <a:lnTo>
                                  <a:pt x="2848229" y="714502"/>
                                </a:lnTo>
                                <a:lnTo>
                                  <a:pt x="2891282" y="718947"/>
                                </a:lnTo>
                                <a:lnTo>
                                  <a:pt x="2931922" y="725043"/>
                                </a:lnTo>
                                <a:lnTo>
                                  <a:pt x="2969895" y="732663"/>
                                </a:lnTo>
                                <a:lnTo>
                                  <a:pt x="3062351" y="761238"/>
                                </a:lnTo>
                                <a:lnTo>
                                  <a:pt x="3110992" y="780796"/>
                                </a:lnTo>
                                <a:lnTo>
                                  <a:pt x="3183255" y="821182"/>
                                </a:lnTo>
                                <a:lnTo>
                                  <a:pt x="3219958" y="850011"/>
                                </a:lnTo>
                                <a:lnTo>
                                  <a:pt x="3252216" y="880491"/>
                                </a:lnTo>
                                <a:lnTo>
                                  <a:pt x="3293745" y="921639"/>
                                </a:lnTo>
                                <a:lnTo>
                                  <a:pt x="3309620" y="937895"/>
                                </a:lnTo>
                                <a:lnTo>
                                  <a:pt x="4360418" y="1247140"/>
                                </a:lnTo>
                                <a:lnTo>
                                  <a:pt x="4425696" y="1269619"/>
                                </a:lnTo>
                                <a:lnTo>
                                  <a:pt x="4485513" y="1296670"/>
                                </a:lnTo>
                                <a:lnTo>
                                  <a:pt x="4514850" y="1312291"/>
                                </a:lnTo>
                                <a:lnTo>
                                  <a:pt x="4796028" y="1525905"/>
                                </a:lnTo>
                                <a:lnTo>
                                  <a:pt x="4805426" y="1528699"/>
                                </a:lnTo>
                                <a:lnTo>
                                  <a:pt x="4805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8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9262364"/>
                            <a:ext cx="4474210" cy="143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4210" h="1433830">
                                <a:moveTo>
                                  <a:pt x="1141222" y="355803"/>
                                </a:moveTo>
                                <a:lnTo>
                                  <a:pt x="1107884" y="318147"/>
                                </a:lnTo>
                                <a:lnTo>
                                  <a:pt x="1035062" y="238760"/>
                                </a:lnTo>
                                <a:lnTo>
                                  <a:pt x="986739" y="208648"/>
                                </a:lnTo>
                                <a:lnTo>
                                  <a:pt x="925690" y="186677"/>
                                </a:lnTo>
                                <a:lnTo>
                                  <a:pt x="883399" y="175882"/>
                                </a:lnTo>
                                <a:lnTo>
                                  <a:pt x="833259" y="165227"/>
                                </a:lnTo>
                                <a:lnTo>
                                  <a:pt x="227088" y="76073"/>
                                </a:lnTo>
                                <a:lnTo>
                                  <a:pt x="188468" y="66802"/>
                                </a:lnTo>
                                <a:lnTo>
                                  <a:pt x="150406" y="56642"/>
                                </a:lnTo>
                                <a:lnTo>
                                  <a:pt x="1141222" y="355803"/>
                                </a:lnTo>
                                <a:close/>
                              </a:path>
                              <a:path w="4474210" h="1433830">
                                <a:moveTo>
                                  <a:pt x="4473829" y="1337157"/>
                                </a:moveTo>
                                <a:lnTo>
                                  <a:pt x="4387342" y="1295641"/>
                                </a:lnTo>
                                <a:lnTo>
                                  <a:pt x="4327779" y="1251623"/>
                                </a:lnTo>
                                <a:lnTo>
                                  <a:pt x="4292092" y="1217549"/>
                                </a:lnTo>
                                <a:lnTo>
                                  <a:pt x="4248023" y="1171651"/>
                                </a:lnTo>
                                <a:lnTo>
                                  <a:pt x="4195572" y="1113929"/>
                                </a:lnTo>
                                <a:lnTo>
                                  <a:pt x="2999105" y="752703"/>
                                </a:lnTo>
                                <a:lnTo>
                                  <a:pt x="2333244" y="707478"/>
                                </a:lnTo>
                                <a:lnTo>
                                  <a:pt x="2238375" y="685152"/>
                                </a:lnTo>
                                <a:lnTo>
                                  <a:pt x="1962150" y="567245"/>
                                </a:lnTo>
                                <a:lnTo>
                                  <a:pt x="1901317" y="575208"/>
                                </a:lnTo>
                                <a:lnTo>
                                  <a:pt x="1843151" y="581482"/>
                                </a:lnTo>
                                <a:lnTo>
                                  <a:pt x="1787525" y="586028"/>
                                </a:lnTo>
                                <a:lnTo>
                                  <a:pt x="1734439" y="588886"/>
                                </a:lnTo>
                                <a:lnTo>
                                  <a:pt x="1684020" y="590042"/>
                                </a:lnTo>
                                <a:lnTo>
                                  <a:pt x="1636141" y="589483"/>
                                </a:lnTo>
                                <a:lnTo>
                                  <a:pt x="1590929" y="587235"/>
                                </a:lnTo>
                                <a:lnTo>
                                  <a:pt x="1548257" y="583272"/>
                                </a:lnTo>
                                <a:lnTo>
                                  <a:pt x="1508252" y="577608"/>
                                </a:lnTo>
                                <a:lnTo>
                                  <a:pt x="1470787" y="570242"/>
                                </a:lnTo>
                                <a:lnTo>
                                  <a:pt x="1380236" y="541337"/>
                                </a:lnTo>
                                <a:lnTo>
                                  <a:pt x="1332611" y="521055"/>
                                </a:lnTo>
                                <a:lnTo>
                                  <a:pt x="1262392" y="479082"/>
                                </a:lnTo>
                                <a:lnTo>
                                  <a:pt x="1227124" y="448779"/>
                                </a:lnTo>
                                <a:lnTo>
                                  <a:pt x="1196225" y="416585"/>
                                </a:lnTo>
                                <a:lnTo>
                                  <a:pt x="1156474" y="373037"/>
                                </a:lnTo>
                                <a:lnTo>
                                  <a:pt x="1141222" y="355803"/>
                                </a:lnTo>
                                <a:lnTo>
                                  <a:pt x="109880" y="44450"/>
                                </a:lnTo>
                                <a:lnTo>
                                  <a:pt x="75971" y="33147"/>
                                </a:lnTo>
                                <a:lnTo>
                                  <a:pt x="45986" y="21590"/>
                                </a:lnTo>
                                <a:lnTo>
                                  <a:pt x="16497" y="8382"/>
                                </a:lnTo>
                                <a:lnTo>
                                  <a:pt x="0" y="0"/>
                                </a:lnTo>
                                <a:lnTo>
                                  <a:pt x="0" y="1433347"/>
                                </a:lnTo>
                                <a:lnTo>
                                  <a:pt x="4444873" y="1433347"/>
                                </a:lnTo>
                                <a:lnTo>
                                  <a:pt x="4473829" y="1337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9468599"/>
                            <a:ext cx="4292600" cy="1237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600" h="1237615">
                                <a:moveTo>
                                  <a:pt x="0" y="0"/>
                                </a:moveTo>
                                <a:lnTo>
                                  <a:pt x="0" y="1237500"/>
                                </a:lnTo>
                                <a:lnTo>
                                  <a:pt x="4292152" y="1237500"/>
                                </a:lnTo>
                                <a:lnTo>
                                  <a:pt x="4263136" y="1211905"/>
                                </a:lnTo>
                                <a:lnTo>
                                  <a:pt x="4218178" y="1168855"/>
                                </a:lnTo>
                                <a:lnTo>
                                  <a:pt x="4164584" y="1114822"/>
                                </a:lnTo>
                                <a:lnTo>
                                  <a:pt x="2968117" y="753605"/>
                                </a:lnTo>
                                <a:lnTo>
                                  <a:pt x="2306447" y="694702"/>
                                </a:lnTo>
                                <a:lnTo>
                                  <a:pt x="2211832" y="671817"/>
                                </a:lnTo>
                                <a:lnTo>
                                  <a:pt x="1934591" y="556945"/>
                                </a:lnTo>
                                <a:lnTo>
                                  <a:pt x="1868677" y="563092"/>
                                </a:lnTo>
                                <a:lnTo>
                                  <a:pt x="1805686" y="567436"/>
                                </a:lnTo>
                                <a:lnTo>
                                  <a:pt x="1745869" y="569976"/>
                                </a:lnTo>
                                <a:lnTo>
                                  <a:pt x="1688973" y="570725"/>
                                </a:lnTo>
                                <a:lnTo>
                                  <a:pt x="1635252" y="569683"/>
                                </a:lnTo>
                                <a:lnTo>
                                  <a:pt x="1584579" y="566839"/>
                                </a:lnTo>
                                <a:lnTo>
                                  <a:pt x="1536954" y="562190"/>
                                </a:lnTo>
                                <a:lnTo>
                                  <a:pt x="1492377" y="555752"/>
                                </a:lnTo>
                                <a:lnTo>
                                  <a:pt x="1450975" y="547509"/>
                                </a:lnTo>
                                <a:lnTo>
                                  <a:pt x="1412494" y="537476"/>
                                </a:lnTo>
                                <a:lnTo>
                                  <a:pt x="1356614" y="517931"/>
                                </a:lnTo>
                                <a:lnTo>
                                  <a:pt x="1308862" y="498144"/>
                                </a:lnTo>
                                <a:lnTo>
                                  <a:pt x="1238123" y="457987"/>
                                </a:lnTo>
                                <a:lnTo>
                                  <a:pt x="1202334" y="429399"/>
                                </a:lnTo>
                                <a:lnTo>
                                  <a:pt x="1170825" y="399224"/>
                                </a:lnTo>
                                <a:lnTo>
                                  <a:pt x="1130249" y="358432"/>
                                </a:lnTo>
                                <a:lnTo>
                                  <a:pt x="1080592" y="307060"/>
                                </a:lnTo>
                                <a:lnTo>
                                  <a:pt x="1006246" y="232702"/>
                                </a:lnTo>
                                <a:lnTo>
                                  <a:pt x="957516" y="203962"/>
                                </a:lnTo>
                                <a:lnTo>
                                  <a:pt x="896378" y="182295"/>
                                </a:lnTo>
                                <a:lnTo>
                                  <a:pt x="854125" y="171348"/>
                                </a:lnTo>
                                <a:lnTo>
                                  <a:pt x="804113" y="160274"/>
                                </a:lnTo>
                                <a:lnTo>
                                  <a:pt x="200418" y="62852"/>
                                </a:lnTo>
                                <a:lnTo>
                                  <a:pt x="161874" y="53454"/>
                                </a:lnTo>
                                <a:lnTo>
                                  <a:pt x="83318" y="30848"/>
                                </a:lnTo>
                                <a:lnTo>
                                  <a:pt x="1934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8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7874" y="3591991"/>
                            <a:ext cx="5814949" cy="577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63"/>
                            <a:ext cx="1847342" cy="1047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9809933"/>
                            <a:ext cx="1714372" cy="880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803" y="824699"/>
                            <a:ext cx="514502" cy="52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416" y="5136032"/>
                            <a:ext cx="5421376" cy="4592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560951" y="9916159"/>
                            <a:ext cx="230822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8225" h="434975">
                                <a:moveTo>
                                  <a:pt x="2290064" y="0"/>
                                </a:moveTo>
                                <a:lnTo>
                                  <a:pt x="13208" y="0"/>
                                </a:lnTo>
                                <a:lnTo>
                                  <a:pt x="8636" y="1905"/>
                                </a:lnTo>
                                <a:lnTo>
                                  <a:pt x="1904" y="8648"/>
                                </a:lnTo>
                                <a:lnTo>
                                  <a:pt x="0" y="13233"/>
                                </a:lnTo>
                                <a:lnTo>
                                  <a:pt x="0" y="211848"/>
                                </a:lnTo>
                                <a:lnTo>
                                  <a:pt x="1904" y="216433"/>
                                </a:lnTo>
                                <a:lnTo>
                                  <a:pt x="8636" y="223189"/>
                                </a:lnTo>
                                <a:lnTo>
                                  <a:pt x="13208" y="225082"/>
                                </a:lnTo>
                                <a:lnTo>
                                  <a:pt x="1242314" y="225082"/>
                                </a:lnTo>
                                <a:lnTo>
                                  <a:pt x="1249299" y="226504"/>
                                </a:lnTo>
                                <a:lnTo>
                                  <a:pt x="1255014" y="230352"/>
                                </a:lnTo>
                                <a:lnTo>
                                  <a:pt x="1258824" y="236080"/>
                                </a:lnTo>
                                <a:lnTo>
                                  <a:pt x="1260221" y="243090"/>
                                </a:lnTo>
                                <a:lnTo>
                                  <a:pt x="1260221" y="416687"/>
                                </a:lnTo>
                                <a:lnTo>
                                  <a:pt x="1261745" y="423697"/>
                                </a:lnTo>
                                <a:lnTo>
                                  <a:pt x="1265554" y="429425"/>
                                </a:lnTo>
                                <a:lnTo>
                                  <a:pt x="1271270" y="433285"/>
                                </a:lnTo>
                                <a:lnTo>
                                  <a:pt x="1278254" y="434695"/>
                                </a:lnTo>
                                <a:lnTo>
                                  <a:pt x="2290064" y="434695"/>
                                </a:lnTo>
                                <a:lnTo>
                                  <a:pt x="2297176" y="433285"/>
                                </a:lnTo>
                                <a:lnTo>
                                  <a:pt x="2302891" y="429425"/>
                                </a:lnTo>
                                <a:lnTo>
                                  <a:pt x="2306701" y="423697"/>
                                </a:lnTo>
                                <a:lnTo>
                                  <a:pt x="2308098" y="416687"/>
                                </a:lnTo>
                                <a:lnTo>
                                  <a:pt x="2308098" y="18008"/>
                                </a:lnTo>
                                <a:lnTo>
                                  <a:pt x="2306701" y="10998"/>
                                </a:lnTo>
                                <a:lnTo>
                                  <a:pt x="2302891" y="5283"/>
                                </a:lnTo>
                                <a:lnTo>
                                  <a:pt x="2297176" y="1422"/>
                                </a:lnTo>
                                <a:lnTo>
                                  <a:pt x="229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59CB0" id="Group 1" o:spid="_x0000_s1026" style="position:absolute;margin-left:0;margin-top:0;width:595.5pt;height:843pt;z-index:-15970304;mso-wrap-distance-left:0;mso-wrap-distance-right:0;mso-position-horizontal-relative:page;mso-position-vertical-relative:page" coordsize="75628,1070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3;height:10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">
                  <v:imagedata r:id="rId15" o:title=""/>
                </v:shape>
                <v:shape id="Graphic 3" o:spid="_x0000_s1028" style="position:absolute;left:26436;width:49187;height:16421;visibility:visible;mso-wrap-style:square;v-text-anchor:top" coordsize="4918710,164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" path="m4406011,1324737l3396615,1027557r34163,38100l3505327,1145794r49403,30226l3616960,1197991r43053,10668l3711067,1219200r616839,86360l4367276,1314577r38735,10160xem4918710,l15621,,,53213r27305,9779l89535,95250r33020,21844l171323,158750r32512,32258l242062,231013r43688,47625l1504696,637413r677418,41148l2278634,700659r281686,117729l2622169,809879r59055,-6731l2737866,798068r53848,-3302l2843022,793242r48641,254l2937637,795401r43307,3810l3021711,804672r38100,7239l3152267,840613r48514,20320l3240786,881761r31750,21336l3308604,933577r31623,32512l3380994,1010158r15621,17399l4447286,1336802r65151,22733l4572127,1387475r29083,16383l4878705,1630299r40005,11684l4918710,xe" fillcolor="black" stroked="f">
                  <v:path arrowok="t"/>
                </v:shape>
                <v:shape id="Graphic 4" o:spid="_x0000_s1029" style="position:absolute;left:27569;width:48056;height:15290;visibility:visible;mso-wrap-style:square;v-text-anchor:top" coordsize="4805680,152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" path="m4319143,1235075l3309620,937895r34925,35560l3420745,1048639r49657,28829l3532759,1099058r43053,10795l3626739,1120775r614426,94742l4280408,1224788r38735,10287xem4805426,l,,3683,1905,36957,22733r65278,53594l148336,119761r54864,54610l1422146,533019r673227,55245l2191766,610870r282575,114808l2535428,719455r58547,-4699l2649982,711708r53467,-1651l2754249,710057r48260,1397l2848229,714502r43053,4445l2931922,725043r37973,7620l3062351,761238r48641,19558l3183255,821182r36703,28829l3252216,880491r41529,41148l3309620,937895r1050798,309245l4425696,1269619r59817,27051l4514850,1312291r281178,213614l4805426,1528699,4805426,xe" fillcolor="#f9b815" stroked="f">
                  <v:path arrowok="t"/>
                </v:shape>
                <v:shape id="Graphic 5" o:spid="_x0000_s1030" style="position:absolute;top:92623;width:44742;height:14338;visibility:visible;mso-wrap-style:square;v-text-anchor:top" coordsize="4474210,143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" path="m1141222,355803r-33338,-37656l1035062,238760,986739,208648,925690,186677,883399,175882,833259,165227,227088,76073,188468,66802,150406,56642r990816,299161xem4473829,1337157r-86487,-41516l4327779,1251623r-35687,-34074l4248023,1171651r-52451,-57722l2999105,752703,2333244,707478r-94869,-22326l1962150,567245r-60833,7963l1843151,581482r-55626,4546l1734439,588886r-50419,1156l1636141,589483r-45212,-2248l1548257,583272r-40005,-5664l1470787,570242r-90551,-28905l1332611,521055r-70219,-41973l1227124,448779r-30899,-32194l1156474,373037r-15252,-17234l109880,44450,75971,33147,45986,21590,16497,8382,,,,1433347r4444873,l4473829,1337157xe" fillcolor="black" stroked="f">
                  <v:path arrowok="t"/>
                </v:shape>
                <v:shape id="Graphic 6" o:spid="_x0000_s1031" style="position:absolute;top:94685;width:42926;height:12377;visibility:visible;mso-wrap-style:square;v-text-anchor:top" coordsize="4292600,123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" path="m,l,1237500r4292152,l4263136,1211905r-44958,-43050l4164584,1114822,2968117,753605,2306447,694702r-94615,-22885l1934591,556945r-65914,6147l1805686,567436r-59817,2540l1688973,570725r-53721,-1042l1584579,566839r-47625,-4649l1492377,555752r-41402,-8243l1412494,537476r-55880,-19545l1308862,498144r-70739,-40157l1202334,429399r-31509,-30175l1130249,358432r-49657,-51372l1006246,232702,957516,203962,896378,182295,854125,171348,804113,160274,200418,62852,161874,53454,83318,30848,19340,8382,,xe" fillcolor="#f9b815" stroked="f">
                  <v:path arrowok="t"/>
                </v:shape>
                <v:shape id="Image 7" o:spid="_x0000_s1032" type="#_x0000_t75" style="position:absolute;left:10278;top:35919;width:58150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">
                  <v:imagedata r:id="rId16" o:title=""/>
                </v:shape>
                <v:shape id="Image 8" o:spid="_x0000_s1033" type="#_x0000_t75" style="position:absolute;left:57150;width:1847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">
                  <v:imagedata r:id="rId17" o:title=""/>
                </v:shape>
                <v:shape id="Image 9" o:spid="_x0000_s1034" type="#_x0000_t75" style="position:absolute;top:98099;width:17143;height: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">
                  <v:imagedata r:id="rId18" o:title=""/>
                </v:shape>
                <v:shape id="Image 10" o:spid="_x0000_s1035" type="#_x0000_t75" style="position:absolute;left:6908;top:8246;width:5145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">
                  <v:imagedata r:id="rId19" o:title=""/>
                </v:shape>
                <v:shape id="Image 11" o:spid="_x0000_s1036" type="#_x0000_t75" style="position:absolute;left:14314;top:51360;width:54213;height:4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">
                  <v:imagedata r:id="rId20" o:title=""/>
                </v:shape>
                <v:shape id="Graphic 12" o:spid="_x0000_s1037" style="position:absolute;left:45609;top:99161;width:23082;height:4350;visibility:visible;mso-wrap-style:square;v-text-anchor:top" coordsize="230822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" path="m2290064,l13208,,8636,1905,1904,8648,,13233,,211848r1904,4585l8636,223189r4572,1893l1242314,225082r6985,1422l1255014,230352r3810,5728l1260221,243090r,173597l1261745,423697r3809,5728l1271270,433285r6984,1410l2290064,434695r7112,-1410l2302891,429425r3810,-5728l2308098,416687r,-398679l2306701,10998r-3810,-5715l2297176,1422,2290064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F9D9FFD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0D0F925E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296ED187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1B68F66C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24C24090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4B33980C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155CE5FE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27F00EC0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3F72AE8C" w14:textId="6DF7F0BA" w:rsidR="00201759" w:rsidRDefault="00201759">
      <w:pPr>
        <w:pStyle w:val="Textoindependiente"/>
        <w:rPr>
          <w:rFonts w:ascii="Arial"/>
          <w:b/>
          <w:sz w:val="25"/>
        </w:rPr>
      </w:pPr>
    </w:p>
    <w:p w14:paraId="2D9EFFAF" w14:textId="4099974D" w:rsidR="00201759" w:rsidRDefault="00201759">
      <w:pPr>
        <w:pStyle w:val="Textoindependiente"/>
        <w:rPr>
          <w:rFonts w:ascii="Arial"/>
          <w:b/>
          <w:sz w:val="25"/>
        </w:rPr>
      </w:pPr>
    </w:p>
    <w:p w14:paraId="47C3B9B6" w14:textId="573FEF89" w:rsidR="00201759" w:rsidRDefault="00201759">
      <w:pPr>
        <w:pStyle w:val="Textoindependiente"/>
        <w:rPr>
          <w:rFonts w:ascii="Arial"/>
          <w:b/>
          <w:sz w:val="25"/>
        </w:rPr>
      </w:pPr>
    </w:p>
    <w:p w14:paraId="3AB84C7D" w14:textId="3FF3DF2B" w:rsidR="00201759" w:rsidRDefault="00201759">
      <w:pPr>
        <w:pStyle w:val="Textoindependiente"/>
        <w:rPr>
          <w:rFonts w:ascii="Arial"/>
          <w:b/>
          <w:sz w:val="25"/>
        </w:rPr>
      </w:pPr>
    </w:p>
    <w:p w14:paraId="4B5B3B4A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05FE6499" w14:textId="77B27669" w:rsidR="00201759" w:rsidRDefault="00201759">
      <w:pPr>
        <w:pStyle w:val="Textoindependiente"/>
        <w:rPr>
          <w:rFonts w:ascii="Arial"/>
          <w:b/>
          <w:sz w:val="25"/>
        </w:rPr>
      </w:pPr>
    </w:p>
    <w:p w14:paraId="0B65E57A" w14:textId="6919B304" w:rsidR="00201759" w:rsidRDefault="00201759">
      <w:pPr>
        <w:pStyle w:val="Textoindependiente"/>
        <w:rPr>
          <w:rFonts w:ascii="Arial"/>
          <w:b/>
          <w:sz w:val="25"/>
        </w:rPr>
      </w:pPr>
    </w:p>
    <w:p w14:paraId="5F212D05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16C8FF65" w14:textId="1B0B9349" w:rsidR="00201759" w:rsidRDefault="00201759">
      <w:pPr>
        <w:pStyle w:val="Textoindependiente"/>
        <w:rPr>
          <w:rFonts w:ascii="Arial"/>
          <w:b/>
          <w:sz w:val="25"/>
        </w:rPr>
      </w:pPr>
    </w:p>
    <w:p w14:paraId="37FA92B8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22DB6C32" w14:textId="77777777" w:rsidR="00201759" w:rsidRDefault="00201759">
      <w:pPr>
        <w:pStyle w:val="Textoindependiente"/>
        <w:rPr>
          <w:rFonts w:ascii="Arial"/>
          <w:b/>
          <w:sz w:val="25"/>
        </w:rPr>
      </w:pPr>
    </w:p>
    <w:p w14:paraId="56D27B5A" w14:textId="399BCD19" w:rsidR="00201759" w:rsidRDefault="00201759">
      <w:pPr>
        <w:pStyle w:val="Textoindependiente"/>
        <w:rPr>
          <w:rFonts w:ascii="Arial"/>
          <w:b/>
          <w:sz w:val="25"/>
        </w:rPr>
      </w:pPr>
    </w:p>
    <w:p w14:paraId="63D30695" w14:textId="6657D469" w:rsidR="00201759" w:rsidRDefault="00201759">
      <w:pPr>
        <w:pStyle w:val="Textoindependiente"/>
        <w:rPr>
          <w:rFonts w:ascii="Arial"/>
          <w:b/>
          <w:sz w:val="25"/>
        </w:rPr>
      </w:pPr>
    </w:p>
    <w:p w14:paraId="31B068A2" w14:textId="56371BBA" w:rsidR="00201759" w:rsidRDefault="00201759">
      <w:pPr>
        <w:pStyle w:val="Textoindependiente"/>
        <w:rPr>
          <w:rFonts w:ascii="Arial"/>
          <w:b/>
          <w:sz w:val="25"/>
        </w:rPr>
      </w:pPr>
    </w:p>
    <w:p w14:paraId="57AAD4E9" w14:textId="58502DC6" w:rsidR="00201759" w:rsidRDefault="00201759">
      <w:pPr>
        <w:pStyle w:val="Textoindependiente"/>
        <w:rPr>
          <w:rFonts w:ascii="Arial"/>
          <w:b/>
          <w:sz w:val="25"/>
        </w:rPr>
      </w:pPr>
    </w:p>
    <w:p w14:paraId="4FB6C21D" w14:textId="4AD53B21" w:rsidR="00201759" w:rsidRDefault="00C50BBB">
      <w:pPr>
        <w:pStyle w:val="Textoindependiente"/>
        <w:rPr>
          <w:rFonts w:ascii="Arial"/>
          <w:b/>
          <w:sz w:val="25"/>
        </w:rPr>
      </w:pPr>
      <w:r w:rsidRPr="00C50BBB">
        <w:rPr>
          <w:rFonts w:ascii="Calibri" w:hAnsi="Calibri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417B66" wp14:editId="168C5F6B">
                <wp:simplePos x="0" y="0"/>
                <wp:positionH relativeFrom="column">
                  <wp:posOffset>3714750</wp:posOffset>
                </wp:positionH>
                <wp:positionV relativeFrom="paragraph">
                  <wp:posOffset>128270</wp:posOffset>
                </wp:positionV>
                <wp:extent cx="2400300" cy="965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7924" w14:textId="77777777" w:rsidR="00C50BBB" w:rsidRDefault="00C50BBB" w:rsidP="00C50BBB">
                            <w:pPr>
                              <w:pStyle w:val="Textoindependiente"/>
                              <w:spacing w:before="257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14:paraId="41E6545C" w14:textId="77777777" w:rsidR="00C50BBB" w:rsidRDefault="00C50BBB" w:rsidP="00C50BBB">
                            <w:pPr>
                              <w:spacing w:before="1"/>
                              <w:ind w:right="94"/>
                              <w:jc w:val="right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5"/>
                              </w:rPr>
                              <w:t>Fech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5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5"/>
                              </w:rPr>
                              <w:t>entrega: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5"/>
                              </w:rPr>
                              <w:t>22/05/2025</w:t>
                            </w:r>
                          </w:p>
                          <w:p w14:paraId="3C3F380C" w14:textId="77777777" w:rsidR="00C50BBB" w:rsidRDefault="00C50BBB" w:rsidP="00C50BBB">
                            <w:pPr>
                              <w:ind w:right="77"/>
                              <w:jc w:val="right"/>
                              <w:rPr>
                                <w:rFonts w:ascii="Arial" w:hAns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5"/>
                              </w:rPr>
                              <w:t>Grup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5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5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  <w:sz w:val="25"/>
                              </w:rPr>
                              <w:t>3</w:t>
                            </w:r>
                          </w:p>
                          <w:p w14:paraId="62ECF6EA" w14:textId="3A4807A8" w:rsidR="00C50BBB" w:rsidRDefault="00C50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7B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2.5pt;margin-top:10.1pt;width:189pt;height:7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" filled="f" stroked="f">
                <v:textbox>
                  <w:txbxContent>
                    <w:p w14:paraId="785A7924" w14:textId="77777777" w:rsidR="00C50BBB" w:rsidRDefault="00C50BBB" w:rsidP="00C50BBB">
                      <w:pPr>
                        <w:pStyle w:val="Textoindependiente"/>
                        <w:spacing w:before="257"/>
                        <w:rPr>
                          <w:rFonts w:ascii="Arial"/>
                          <w:b/>
                          <w:sz w:val="25"/>
                        </w:rPr>
                      </w:pPr>
                    </w:p>
                    <w:p w14:paraId="41E6545C" w14:textId="77777777" w:rsidR="00C50BBB" w:rsidRDefault="00C50BBB" w:rsidP="00C50BBB">
                      <w:pPr>
                        <w:spacing w:before="1"/>
                        <w:ind w:right="94"/>
                        <w:jc w:val="right"/>
                        <w:rPr>
                          <w:rFonts w:ascii="Arial"/>
                          <w:b/>
                          <w:sz w:val="25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5"/>
                        </w:rPr>
                        <w:t>Fech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5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5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5"/>
                        </w:rPr>
                        <w:t>entrega: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25"/>
                        </w:rPr>
                        <w:t>22/05/2025</w:t>
                      </w:r>
                    </w:p>
                    <w:p w14:paraId="3C3F380C" w14:textId="77777777" w:rsidR="00C50BBB" w:rsidRDefault="00C50BBB" w:rsidP="00C50BBB">
                      <w:pPr>
                        <w:ind w:right="77"/>
                        <w:jc w:val="right"/>
                        <w:rPr>
                          <w:rFonts w:ascii="Arial" w:hAnsi="Arial"/>
                          <w:b/>
                          <w:sz w:val="25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5"/>
                        </w:rPr>
                        <w:t>Grup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5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5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7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0"/>
                          <w:sz w:val="25"/>
                        </w:rPr>
                        <w:t>3</w:t>
                      </w:r>
                    </w:p>
                    <w:p w14:paraId="62ECF6EA" w14:textId="3A4807A8" w:rsidR="00C50BBB" w:rsidRDefault="00C50BBB"/>
                  </w:txbxContent>
                </v:textbox>
                <w10:wrap type="square"/>
              </v:shape>
            </w:pict>
          </mc:Fallback>
        </mc:AlternateContent>
      </w:r>
    </w:p>
    <w:p w14:paraId="79505D90" w14:textId="77777777" w:rsidR="00201759" w:rsidRDefault="00201759">
      <w:pPr>
        <w:jc w:val="right"/>
        <w:rPr>
          <w:rFonts w:ascii="Arial" w:hAnsi="Arial"/>
          <w:b/>
          <w:sz w:val="25"/>
        </w:rPr>
        <w:sectPr w:rsidR="00201759" w:rsidSect="00C50BBB">
          <w:type w:val="continuous"/>
          <w:pgSz w:w="11930" w:h="16860"/>
          <w:pgMar w:top="1300" w:right="1133" w:bottom="280" w:left="1275" w:header="720" w:footer="720" w:gutter="0"/>
          <w:cols w:space="720"/>
          <w:titlePg/>
          <w:docGrid w:linePitch="299"/>
        </w:sectPr>
      </w:pPr>
    </w:p>
    <w:p w14:paraId="1B2268C2" w14:textId="77777777" w:rsidR="0025433C" w:rsidRPr="00E23E98" w:rsidRDefault="0025433C" w:rsidP="0025433C">
      <w:pPr>
        <w:spacing w:line="634" w:lineRule="exact"/>
        <w:ind w:left="1092"/>
        <w:jc w:val="center"/>
        <w:rPr>
          <w:rFonts w:ascii="Times New Roman" w:hAnsi="Times New Roman" w:cs="Times New Roman"/>
          <w:color w:val="17365D"/>
          <w:sz w:val="52"/>
        </w:rPr>
      </w:pPr>
      <w:r w:rsidRPr="00E23E98">
        <w:rPr>
          <w:rFonts w:ascii="Times New Roman" w:hAnsi="Times New Roman" w:cs="Times New Roman"/>
          <w:color w:val="17365D"/>
          <w:sz w:val="52"/>
        </w:rPr>
        <w:lastRenderedPageBreak/>
        <w:t>Índice</w:t>
      </w:r>
    </w:p>
    <w:sdt>
      <w:sdtPr>
        <w:rPr>
          <w:rFonts w:ascii="Cambria" w:eastAsia="Cambria" w:hAnsi="Cambria" w:cs="Cambria"/>
          <w:color w:val="auto"/>
          <w:sz w:val="22"/>
          <w:szCs w:val="22"/>
          <w:lang w:val="es-ES" w:eastAsia="en-US"/>
        </w:rPr>
        <w:id w:val="-1277549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98F4E" w14:textId="77777777" w:rsidR="0025433C" w:rsidRPr="00F85001" w:rsidRDefault="0025433C">
          <w:pPr>
            <w:pStyle w:val="TtuloTDC"/>
            <w:rPr>
              <w:rFonts w:ascii="Times New Roman" w:hAnsi="Times New Roman" w:cs="Times New Roman"/>
            </w:rPr>
          </w:pPr>
          <w:r w:rsidRPr="00F85001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799B58FB" w14:textId="0B8BFB86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r w:rsidRPr="00F85001">
            <w:rPr>
              <w:rFonts w:ascii="Times New Roman" w:hAnsi="Times New Roman"/>
              <w:b/>
              <w:bCs/>
              <w:lang w:val="es-ES"/>
            </w:rPr>
            <w:fldChar w:fldCharType="begin"/>
          </w:r>
          <w:r w:rsidRPr="00F85001">
            <w:rPr>
              <w:rFonts w:ascii="Times New Roman" w:hAnsi="Times New Roman"/>
              <w:b/>
              <w:bCs/>
              <w:lang w:val="es-ES"/>
            </w:rPr>
            <w:instrText xml:space="preserve"> TOC \o "1-3" \h \z \u </w:instrText>
          </w:r>
          <w:r w:rsidRPr="00F85001">
            <w:rPr>
              <w:rFonts w:ascii="Times New Roman" w:hAnsi="Times New Roman"/>
              <w:b/>
              <w:bCs/>
              <w:lang w:val="es-ES"/>
            </w:rPr>
            <w:fldChar w:fldCharType="separate"/>
          </w:r>
          <w:hyperlink w:anchor="_Toc198827291" w:history="1"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INTRODUCCIÓN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1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3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B1977C" w14:textId="03835874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hyperlink w:anchor="_Toc198827292" w:history="1">
            <w:r w:rsidRPr="00F85001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Pr="00F85001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</w:rPr>
              <w:t>DETALLADA</w:t>
            </w:r>
            <w:r w:rsidRPr="00F85001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</w:rPr>
              <w:t>DEL</w:t>
            </w:r>
            <w:r w:rsidRPr="00F85001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SISTEMA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2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3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0D4517" w14:textId="50A6BCC8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hyperlink w:anchor="_Toc198827293" w:history="1">
            <w:r w:rsidRPr="00F85001">
              <w:rPr>
                <w:rStyle w:val="Hipervnculo"/>
                <w:rFonts w:ascii="Times New Roman" w:hAnsi="Times New Roman"/>
                <w:noProof/>
              </w:rPr>
              <w:t>FUNCIONALIDADES</w:t>
            </w:r>
            <w:r w:rsidRPr="00F85001">
              <w:rPr>
                <w:rStyle w:val="Hipervnculo"/>
                <w:rFonts w:ascii="Times New Roman" w:hAnsi="Times New Roman"/>
                <w:noProof/>
                <w:spacing w:val="-14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GENERALE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3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4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20636A" w14:textId="066A0A79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hyperlink w:anchor="_Toc198827294" w:history="1">
            <w:r w:rsidRPr="00F85001">
              <w:rPr>
                <w:rStyle w:val="Hipervnculo"/>
                <w:rFonts w:ascii="Times New Roman" w:hAnsi="Times New Roman"/>
                <w:noProof/>
              </w:rPr>
              <w:t>SALIDAS</w:t>
            </w:r>
            <w:r w:rsidRPr="00F85001">
              <w:rPr>
                <w:rStyle w:val="Hipervnculo"/>
                <w:rFonts w:ascii="Times New Roman" w:hAnsi="Times New Roman"/>
                <w:noProof/>
                <w:spacing w:val="-3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</w:rPr>
              <w:t>DEL</w:t>
            </w:r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 xml:space="preserve"> SISTEMA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4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5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92AE1A" w14:textId="5316BD89" w:rsidR="0025433C" w:rsidRPr="00F85001" w:rsidRDefault="0025433C" w:rsidP="00F85001">
          <w:pPr>
            <w:pStyle w:val="TDC2"/>
            <w:tabs>
              <w:tab w:val="right" w:leader="dot" w:pos="10339"/>
            </w:tabs>
            <w:ind w:left="0"/>
            <w:rPr>
              <w:rFonts w:ascii="Times New Roman" w:hAnsi="Times New Roman"/>
              <w:noProof/>
            </w:rPr>
          </w:pPr>
          <w:hyperlink w:anchor="_Toc198827295" w:history="1"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LISTADO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5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5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2DF80F" w14:textId="76D99423" w:rsidR="0025433C" w:rsidRPr="00F85001" w:rsidRDefault="0025433C" w:rsidP="00F85001">
          <w:pPr>
            <w:pStyle w:val="TDC2"/>
            <w:tabs>
              <w:tab w:val="right" w:leader="dot" w:pos="10339"/>
            </w:tabs>
            <w:ind w:left="0"/>
            <w:rPr>
              <w:rFonts w:ascii="Times New Roman" w:hAnsi="Times New Roman"/>
              <w:noProof/>
            </w:rPr>
          </w:pPr>
          <w:hyperlink w:anchor="_Toc198827296" w:history="1"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CONSULTA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6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5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921E69" w14:textId="067F534A" w:rsidR="0025433C" w:rsidRPr="00F85001" w:rsidRDefault="0025433C" w:rsidP="00F85001">
          <w:pPr>
            <w:pStyle w:val="TDC2"/>
            <w:tabs>
              <w:tab w:val="right" w:leader="dot" w:pos="10339"/>
            </w:tabs>
            <w:ind w:left="0"/>
            <w:rPr>
              <w:rFonts w:ascii="Times New Roman" w:hAnsi="Times New Roman"/>
              <w:noProof/>
            </w:rPr>
          </w:pPr>
          <w:hyperlink w:anchor="_Toc198827297" w:history="1"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INFORME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7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6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A55625" w14:textId="02C63EEA" w:rsidR="0025433C" w:rsidRPr="00F85001" w:rsidRDefault="0025433C" w:rsidP="00F85001">
          <w:pPr>
            <w:pStyle w:val="TDC2"/>
            <w:tabs>
              <w:tab w:val="right" w:leader="dot" w:pos="10339"/>
            </w:tabs>
            <w:ind w:left="0"/>
            <w:rPr>
              <w:rFonts w:ascii="Times New Roman" w:hAnsi="Times New Roman"/>
              <w:noProof/>
            </w:rPr>
          </w:pPr>
          <w:hyperlink w:anchor="_Toc198827298" w:history="1">
            <w:r w:rsidRPr="00F85001">
              <w:rPr>
                <w:rStyle w:val="Hipervnculo"/>
                <w:rFonts w:ascii="Times New Roman" w:hAnsi="Times New Roman"/>
                <w:noProof/>
              </w:rPr>
              <w:t>EXPORTACIÓN</w:t>
            </w:r>
            <w:r w:rsidRPr="00F85001">
              <w:rPr>
                <w:rStyle w:val="Hipervnculo"/>
                <w:rFonts w:ascii="Times New Roman" w:hAnsi="Times New Roman"/>
                <w:noProof/>
                <w:spacing w:val="-13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</w:rPr>
              <w:t>DE</w:t>
            </w:r>
            <w:r w:rsidRPr="00F85001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  <w:spacing w:val="-4"/>
              </w:rPr>
              <w:t>DATO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8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7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E6A588" w14:textId="601210CB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hyperlink w:anchor="_Toc198827299" w:history="1">
            <w:r w:rsidRPr="00F85001">
              <w:rPr>
                <w:rStyle w:val="Hipervnculo"/>
                <w:rFonts w:ascii="Times New Roman" w:hAnsi="Times New Roman"/>
                <w:noProof/>
              </w:rPr>
              <w:t>DATOS</w:t>
            </w:r>
            <w:r w:rsidRPr="00F85001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</w:rPr>
              <w:t>SIMULADOS</w:t>
            </w:r>
            <w:r w:rsidRPr="00F85001">
              <w:rPr>
                <w:rStyle w:val="Hipervnculo"/>
                <w:rFonts w:ascii="Times New Roman" w:hAnsi="Times New Roman"/>
                <w:noProof/>
                <w:spacing w:val="-5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CARGADO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299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7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690EF3" w14:textId="1E33A1D2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hyperlink w:anchor="_Toc198827300" w:history="1">
            <w:r w:rsidRPr="00F85001">
              <w:rPr>
                <w:rStyle w:val="Hipervnculo"/>
                <w:rFonts w:ascii="Times New Roman" w:hAnsi="Times New Roman"/>
                <w:noProof/>
              </w:rPr>
              <w:t>ESTADÍSTICAS</w:t>
            </w:r>
            <w:r w:rsidRPr="00F85001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>GENERADA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300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8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6F511F" w14:textId="7F8A9001" w:rsidR="0025433C" w:rsidRPr="00F85001" w:rsidRDefault="0025433C">
          <w:pPr>
            <w:pStyle w:val="TDC1"/>
            <w:tabs>
              <w:tab w:val="right" w:leader="dot" w:pos="10339"/>
            </w:tabs>
            <w:rPr>
              <w:rFonts w:ascii="Times New Roman" w:hAnsi="Times New Roman"/>
              <w:noProof/>
            </w:rPr>
          </w:pPr>
          <w:hyperlink w:anchor="_Toc198827301" w:history="1">
            <w:r w:rsidRPr="00F85001">
              <w:rPr>
                <w:rStyle w:val="Hipervnculo"/>
                <w:rFonts w:ascii="Times New Roman" w:hAnsi="Times New Roman"/>
                <w:noProof/>
              </w:rPr>
              <w:t>DIAGRAMAS</w:t>
            </w:r>
            <w:r w:rsidRPr="00F85001">
              <w:rPr>
                <w:rStyle w:val="Hipervnculo"/>
                <w:rFonts w:ascii="Times New Roman" w:hAnsi="Times New Roman"/>
                <w:noProof/>
                <w:spacing w:val="-4"/>
              </w:rPr>
              <w:t xml:space="preserve"> </w:t>
            </w:r>
            <w:r w:rsidRPr="00F85001">
              <w:rPr>
                <w:rStyle w:val="Hipervnculo"/>
                <w:rFonts w:ascii="Times New Roman" w:hAnsi="Times New Roman"/>
                <w:noProof/>
              </w:rPr>
              <w:t>DE</w:t>
            </w:r>
            <w:r w:rsidRPr="00F85001">
              <w:rPr>
                <w:rStyle w:val="Hipervnculo"/>
                <w:rFonts w:ascii="Times New Roman" w:hAnsi="Times New Roman"/>
                <w:noProof/>
                <w:spacing w:val="-2"/>
              </w:rPr>
              <w:t xml:space="preserve"> CLASES</w:t>
            </w:r>
            <w:r w:rsidRPr="00F85001">
              <w:rPr>
                <w:rFonts w:ascii="Times New Roman" w:hAnsi="Times New Roman"/>
                <w:noProof/>
                <w:webHidden/>
              </w:rPr>
              <w:tab/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5001">
              <w:rPr>
                <w:rFonts w:ascii="Times New Roman" w:hAnsi="Times New Roman"/>
                <w:noProof/>
                <w:webHidden/>
              </w:rPr>
              <w:instrText xml:space="preserve"> PAGEREF _Toc198827301 \h </w:instrText>
            </w:r>
            <w:r w:rsidRPr="00F85001">
              <w:rPr>
                <w:rFonts w:ascii="Times New Roman" w:hAnsi="Times New Roman"/>
                <w:noProof/>
                <w:webHidden/>
              </w:rPr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270F2">
              <w:rPr>
                <w:rFonts w:ascii="Times New Roman" w:hAnsi="Times New Roman"/>
                <w:noProof/>
                <w:webHidden/>
              </w:rPr>
              <w:t>9</w:t>
            </w:r>
            <w:r w:rsidRPr="00F850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881217" w14:textId="77777777" w:rsidR="0025433C" w:rsidRDefault="0025433C">
          <w:r w:rsidRPr="00F850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2AD1B2" w14:textId="45957137" w:rsidR="0025433C" w:rsidRDefault="0025433C" w:rsidP="0025433C">
      <w:pPr>
        <w:spacing w:line="634" w:lineRule="exact"/>
        <w:ind w:left="1092"/>
        <w:jc w:val="center"/>
        <w:rPr>
          <w:rFonts w:ascii="Calibri" w:hAnsi="Calibri"/>
          <w:sz w:val="52"/>
        </w:rPr>
      </w:pPr>
    </w:p>
    <w:p w14:paraId="42BB9598" w14:textId="55C292D3" w:rsidR="0025433C" w:rsidRDefault="0025433C">
      <w:pPr>
        <w:spacing w:line="614" w:lineRule="exact"/>
        <w:ind w:left="1092"/>
        <w:rPr>
          <w:rFonts w:ascii="Calibri"/>
          <w:color w:val="17365D"/>
          <w:sz w:val="52"/>
        </w:rPr>
      </w:pPr>
    </w:p>
    <w:p w14:paraId="3166D2B1" w14:textId="3559D86C" w:rsidR="0025433C" w:rsidRDefault="0025433C">
      <w:pPr>
        <w:rPr>
          <w:rFonts w:ascii="Calibri"/>
          <w:color w:val="17365D"/>
          <w:sz w:val="52"/>
        </w:rPr>
      </w:pPr>
      <w:r>
        <w:rPr>
          <w:rFonts w:ascii="Calibri"/>
          <w:color w:val="17365D"/>
          <w:sz w:val="52"/>
        </w:rPr>
        <w:br w:type="page"/>
      </w:r>
    </w:p>
    <w:p w14:paraId="3208D161" w14:textId="53EB1448" w:rsidR="00201759" w:rsidRDefault="00D85A7F" w:rsidP="008C0826">
      <w:pPr>
        <w:spacing w:line="614" w:lineRule="exact"/>
        <w:ind w:left="1092"/>
        <w:rPr>
          <w:rFonts w:ascii="Calibri" w:hAnsi="Calibri"/>
          <w:sz w:val="52"/>
        </w:rPr>
      </w:pPr>
      <w:r>
        <w:rPr>
          <w:rFonts w:ascii="Calibri"/>
          <w:color w:val="17365D"/>
          <w:sz w:val="52"/>
        </w:rPr>
        <w:lastRenderedPageBreak/>
        <w:t>INFORME</w:t>
      </w:r>
      <w:r>
        <w:rPr>
          <w:rFonts w:ascii="Calibri"/>
          <w:color w:val="17365D"/>
          <w:spacing w:val="11"/>
          <w:sz w:val="52"/>
        </w:rPr>
        <w:t xml:space="preserve"> </w:t>
      </w:r>
      <w:r>
        <w:rPr>
          <w:rFonts w:ascii="Calibri"/>
          <w:color w:val="17365D"/>
          <w:sz w:val="52"/>
        </w:rPr>
        <w:t>DEL</w:t>
      </w:r>
      <w:r>
        <w:rPr>
          <w:rFonts w:ascii="Calibri"/>
          <w:color w:val="17365D"/>
          <w:spacing w:val="15"/>
          <w:sz w:val="52"/>
        </w:rPr>
        <w:t xml:space="preserve"> </w:t>
      </w:r>
      <w:r>
        <w:rPr>
          <w:rFonts w:ascii="Calibri"/>
          <w:color w:val="17365D"/>
          <w:sz w:val="52"/>
        </w:rPr>
        <w:t>PROYECTO</w:t>
      </w:r>
      <w:r w:rsidR="008C0826">
        <w:rPr>
          <w:rFonts w:ascii="Calibri"/>
          <w:color w:val="17365D"/>
          <w:sz w:val="52"/>
        </w:rPr>
        <w:t xml:space="preserve"> </w:t>
      </w:r>
      <w:r>
        <w:rPr>
          <w:rFonts w:ascii="Calibri"/>
          <w:color w:val="17365D"/>
          <w:spacing w:val="-5"/>
          <w:sz w:val="52"/>
        </w:rPr>
        <w:t>DE</w:t>
      </w:r>
      <w:r w:rsidR="008C0826">
        <w:rPr>
          <w:rFonts w:ascii="Calibri"/>
          <w:color w:val="17365D"/>
          <w:spacing w:val="-5"/>
          <w:sz w:val="52"/>
        </w:rPr>
        <w:t xml:space="preserve"> </w:t>
      </w:r>
      <w:r>
        <w:rPr>
          <w:rFonts w:ascii="Calibri" w:hAnsi="Calibri"/>
          <w:color w:val="17365D"/>
          <w:sz w:val="52"/>
        </w:rPr>
        <w:t>GESTIÓN</w:t>
      </w:r>
      <w:r>
        <w:rPr>
          <w:rFonts w:ascii="Calibri" w:hAnsi="Calibri"/>
          <w:color w:val="17365D"/>
          <w:spacing w:val="15"/>
          <w:sz w:val="52"/>
        </w:rPr>
        <w:t xml:space="preserve"> </w:t>
      </w:r>
      <w:r w:rsidR="008C0826">
        <w:rPr>
          <w:rFonts w:ascii="Calibri" w:hAnsi="Calibri"/>
          <w:color w:val="17365D"/>
          <w:sz w:val="52"/>
        </w:rPr>
        <w:t xml:space="preserve"> </w:t>
      </w:r>
    </w:p>
    <w:p w14:paraId="17554AE9" w14:textId="77777777" w:rsidR="00201759" w:rsidRDefault="00D85A7F">
      <w:pPr>
        <w:pStyle w:val="Textoindependiente"/>
        <w:spacing w:before="8"/>
        <w:rPr>
          <w:rFonts w:ascii="Calibri"/>
          <w:sz w:val="4"/>
        </w:rPr>
      </w:pPr>
      <w:r>
        <w:rPr>
          <w:rFonts w:ascii="Calibri"/>
          <w:noProof/>
          <w:sz w:val="4"/>
          <w:lang w:val="es-AR" w:eastAsia="es-A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B5DE8A" wp14:editId="3027468D">
                <wp:simplePos x="0" y="0"/>
                <wp:positionH relativeFrom="page">
                  <wp:posOffset>1125016</wp:posOffset>
                </wp:positionH>
                <wp:positionV relativeFrom="paragraph">
                  <wp:posOffset>51531</wp:posOffset>
                </wp:positionV>
                <wp:extent cx="5523865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1270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523865" y="12191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E43E" id="Graphic 13" o:spid="_x0000_s1026" style="position:absolute;margin-left:88.6pt;margin-top:4.05pt;width:434.95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" path="m5523865,l,,,12191r5523865,l5523865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3E2789DD" w14:textId="77777777" w:rsidR="00201759" w:rsidRDefault="00201759">
      <w:pPr>
        <w:pStyle w:val="Textoindependiente"/>
        <w:spacing w:before="36"/>
        <w:rPr>
          <w:rFonts w:ascii="Calibri"/>
        </w:rPr>
      </w:pPr>
    </w:p>
    <w:p w14:paraId="7E51CDFF" w14:textId="121F2E8C" w:rsidR="00201759" w:rsidRPr="003966E4" w:rsidRDefault="003270F2" w:rsidP="003270F2">
      <w:pPr>
        <w:pStyle w:val="Textoindependiente"/>
        <w:ind w:left="10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58AE91" w14:textId="77777777" w:rsidR="00201759" w:rsidRPr="00897EBD" w:rsidRDefault="00D85A7F">
      <w:pPr>
        <w:pStyle w:val="Ttulo1"/>
        <w:spacing w:before="201"/>
        <w:rPr>
          <w:rFonts w:ascii="Times New Roman" w:hAnsi="Times New Roman" w:cs="Times New Roman"/>
        </w:rPr>
      </w:pPr>
      <w:bookmarkStart w:id="0" w:name="_Toc198827291"/>
      <w:r w:rsidRPr="00897EBD">
        <w:rPr>
          <w:rFonts w:ascii="Times New Roman" w:hAnsi="Times New Roman" w:cs="Times New Roman"/>
          <w:color w:val="4F81BC"/>
          <w:spacing w:val="-2"/>
        </w:rPr>
        <w:t>INTRODUCCIÓN</w:t>
      </w:r>
      <w:bookmarkEnd w:id="0"/>
    </w:p>
    <w:p w14:paraId="1C2DBF21" w14:textId="63E6D1D3" w:rsidR="00201759" w:rsidRDefault="00D85A7F">
      <w:pPr>
        <w:pStyle w:val="Textoindependiente"/>
        <w:spacing w:before="254" w:line="276" w:lineRule="auto"/>
        <w:ind w:left="1092" w:right="955"/>
      </w:pPr>
      <w:proofErr w:type="gramStart"/>
      <w:r>
        <w:t>El sistema a desarrollar</w:t>
      </w:r>
      <w:proofErr w:type="gramEnd"/>
      <w:r>
        <w:t xml:space="preserve"> permitirá gestionar, principalmente, los datos de los jugadores, </w:t>
      </w:r>
      <w:r w:rsidRPr="003966E4">
        <w:rPr>
          <w:rFonts w:ascii="Times New Roman" w:hAnsi="Times New Roman" w:cs="Times New Roman"/>
        </w:rPr>
        <w:t>dat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clube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y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gole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realizad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en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artid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una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liga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local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fútbol.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ara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 xml:space="preserve">esto se contará con un menú principal y una serie de </w:t>
      </w:r>
      <w:r w:rsidR="00344079" w:rsidRPr="003966E4">
        <w:rPr>
          <w:rFonts w:ascii="Times New Roman" w:hAnsi="Times New Roman" w:cs="Times New Roman"/>
        </w:rPr>
        <w:t>submenús</w:t>
      </w:r>
      <w:r w:rsidRPr="003966E4">
        <w:rPr>
          <w:rFonts w:ascii="Times New Roman" w:hAnsi="Times New Roman" w:cs="Times New Roman"/>
        </w:rPr>
        <w:t xml:space="preserve"> que serán de interfaz gráfica para la gestión de los jugadores, los clubes y su presidente, los goles y el listado de </w:t>
      </w:r>
      <w:proofErr w:type="gramStart"/>
      <w:r w:rsidRPr="003966E4">
        <w:rPr>
          <w:rFonts w:ascii="Times New Roman" w:hAnsi="Times New Roman" w:cs="Times New Roman"/>
        </w:rPr>
        <w:t xml:space="preserve">los </w:t>
      </w:r>
      <w:r w:rsidRPr="003966E4">
        <w:rPr>
          <w:rFonts w:ascii="Times New Roman" w:hAnsi="Times New Roman" w:cs="Times New Roman"/>
          <w:spacing w:val="-2"/>
        </w:rPr>
        <w:t>mismos</w:t>
      </w:r>
      <w:proofErr w:type="gramEnd"/>
      <w:r w:rsidRPr="003966E4">
        <w:rPr>
          <w:rFonts w:ascii="Times New Roman" w:hAnsi="Times New Roman" w:cs="Times New Roman"/>
          <w:spacing w:val="-2"/>
        </w:rPr>
        <w:t>.</w:t>
      </w:r>
    </w:p>
    <w:p w14:paraId="220A0F49" w14:textId="77777777" w:rsidR="00201759" w:rsidRPr="00897EBD" w:rsidRDefault="00D85A7F">
      <w:pPr>
        <w:pStyle w:val="Ttulo1"/>
        <w:spacing w:before="197"/>
        <w:rPr>
          <w:rFonts w:ascii="Times New Roman" w:hAnsi="Times New Roman" w:cs="Times New Roman"/>
        </w:rPr>
      </w:pPr>
      <w:bookmarkStart w:id="1" w:name="_Toc198827292"/>
      <w:r w:rsidRPr="00897EBD">
        <w:rPr>
          <w:rFonts w:ascii="Times New Roman" w:hAnsi="Times New Roman" w:cs="Times New Roman"/>
          <w:color w:val="4F81BC"/>
        </w:rPr>
        <w:t>DESCRIPCIÓN</w:t>
      </w:r>
      <w:r w:rsidRPr="00897EBD">
        <w:rPr>
          <w:rFonts w:ascii="Times New Roman" w:hAnsi="Times New Roman" w:cs="Times New Roman"/>
          <w:color w:val="4F81BC"/>
          <w:spacing w:val="-9"/>
        </w:rPr>
        <w:t xml:space="preserve"> </w:t>
      </w:r>
      <w:r w:rsidRPr="00897EBD">
        <w:rPr>
          <w:rFonts w:ascii="Times New Roman" w:hAnsi="Times New Roman" w:cs="Times New Roman"/>
          <w:color w:val="4F81BC"/>
        </w:rPr>
        <w:t>DETALLADA</w:t>
      </w:r>
      <w:r w:rsidRPr="00897EBD">
        <w:rPr>
          <w:rFonts w:ascii="Times New Roman" w:hAnsi="Times New Roman" w:cs="Times New Roman"/>
          <w:color w:val="4F81BC"/>
          <w:spacing w:val="-6"/>
        </w:rPr>
        <w:t xml:space="preserve"> </w:t>
      </w:r>
      <w:r w:rsidRPr="00897EBD">
        <w:rPr>
          <w:rFonts w:ascii="Times New Roman" w:hAnsi="Times New Roman" w:cs="Times New Roman"/>
          <w:color w:val="4F81BC"/>
        </w:rPr>
        <w:t>DEL</w:t>
      </w:r>
      <w:r w:rsidRPr="00897EBD">
        <w:rPr>
          <w:rFonts w:ascii="Times New Roman" w:hAnsi="Times New Roman" w:cs="Times New Roman"/>
          <w:color w:val="4F81BC"/>
          <w:spacing w:val="-7"/>
        </w:rPr>
        <w:t xml:space="preserve"> </w:t>
      </w:r>
      <w:r w:rsidRPr="00897EBD">
        <w:rPr>
          <w:rFonts w:ascii="Times New Roman" w:hAnsi="Times New Roman" w:cs="Times New Roman"/>
          <w:color w:val="4F81BC"/>
          <w:spacing w:val="-2"/>
        </w:rPr>
        <w:t>SISTEMA</w:t>
      </w:r>
      <w:bookmarkEnd w:id="1"/>
    </w:p>
    <w:p w14:paraId="76F92321" w14:textId="16A6F62C" w:rsidR="00201759" w:rsidRPr="003966E4" w:rsidRDefault="00D85A7F">
      <w:pPr>
        <w:pStyle w:val="Textoindependiente"/>
        <w:spacing w:before="256" w:line="276" w:lineRule="auto"/>
        <w:ind w:left="1092" w:right="955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 xml:space="preserve">El objetivo principal del programa es llevar un registro de los goles del torneo de fútbol, el </w:t>
      </w:r>
      <w:r w:rsidR="00344079" w:rsidRPr="003966E4">
        <w:rPr>
          <w:rFonts w:ascii="Times New Roman" w:hAnsi="Times New Roman" w:cs="Times New Roman"/>
        </w:rPr>
        <w:t>númer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artid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en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que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s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convirtió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qu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jugador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l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hizo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y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qu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tip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gol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fu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(penal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tiro libre o jugada en general).</w:t>
      </w:r>
    </w:p>
    <w:p w14:paraId="4EC5B15B" w14:textId="52781029" w:rsidR="00201759" w:rsidRPr="003966E4" w:rsidRDefault="00D85A7F">
      <w:pPr>
        <w:pStyle w:val="Textoindependiente"/>
        <w:spacing w:before="200" w:line="276" w:lineRule="auto"/>
        <w:ind w:left="1092" w:right="955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El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rograma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ermitirá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registrar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nombre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clube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identificad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un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ID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numérico</w:t>
      </w:r>
      <w:r w:rsidR="00344079" w:rsidRPr="003966E4">
        <w:rPr>
          <w:rFonts w:ascii="Times New Roman" w:hAnsi="Times New Roman" w:cs="Times New Roman"/>
        </w:rPr>
        <w:t>, un código de club</w:t>
      </w:r>
      <w:r w:rsidRPr="003966E4">
        <w:rPr>
          <w:rFonts w:ascii="Times New Roman" w:hAnsi="Times New Roman" w:cs="Times New Roman"/>
        </w:rPr>
        <w:t xml:space="preserve"> y el nombre de su presidente, la fecha de inscripción a la liga, y la cantidad de torneos </w:t>
      </w:r>
      <w:r w:rsidRPr="003966E4">
        <w:rPr>
          <w:rFonts w:ascii="Times New Roman" w:hAnsi="Times New Roman" w:cs="Times New Roman"/>
          <w:spacing w:val="-2"/>
        </w:rPr>
        <w:t>ganados.</w:t>
      </w:r>
    </w:p>
    <w:p w14:paraId="1131E061" w14:textId="77777777" w:rsidR="00201759" w:rsidRPr="003966E4" w:rsidRDefault="00D85A7F">
      <w:pPr>
        <w:pStyle w:val="Textoindependiente"/>
        <w:spacing w:before="200" w:line="276" w:lineRule="auto"/>
        <w:ind w:left="1092" w:right="1049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cada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jugador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odrá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registrars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un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ID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numérico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qu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identifica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al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jugador,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DNI,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ID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 xml:space="preserve">del club al que pertenece, nombre y apellido, un número de teléfono, un email y la fecha de </w:t>
      </w:r>
      <w:r w:rsidRPr="003966E4">
        <w:rPr>
          <w:rFonts w:ascii="Times New Roman" w:hAnsi="Times New Roman" w:cs="Times New Roman"/>
          <w:spacing w:val="-2"/>
        </w:rPr>
        <w:t>nacimiento.</w:t>
      </w:r>
    </w:p>
    <w:p w14:paraId="4179A76E" w14:textId="035AFF58" w:rsidR="00201759" w:rsidRPr="003966E4" w:rsidRDefault="00D85A7F">
      <w:pPr>
        <w:pStyle w:val="Textoindependiente"/>
        <w:spacing w:before="200" w:line="273" w:lineRule="auto"/>
        <w:ind w:left="1092" w:right="955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Podrá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registrars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cada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un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goles</w:t>
      </w:r>
      <w:r w:rsidR="00344079" w:rsidRPr="003966E4">
        <w:rPr>
          <w:rFonts w:ascii="Times New Roman" w:hAnsi="Times New Roman" w:cs="Times New Roman"/>
        </w:rPr>
        <w:t xml:space="preserve"> con su ID</w:t>
      </w:r>
      <w:r w:rsidRPr="003966E4">
        <w:rPr>
          <w:rFonts w:ascii="Times New Roman" w:hAnsi="Times New Roman" w:cs="Times New Roman"/>
        </w:rPr>
        <w:t>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el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número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artid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en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el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qu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s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convirtió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que jugador lo hizo, y el tipo de gol (si fue de penal, de tiro libre o de jugada general).</w:t>
      </w:r>
    </w:p>
    <w:p w14:paraId="7318F7A8" w14:textId="77777777" w:rsidR="00201759" w:rsidRPr="003966E4" w:rsidRDefault="00D85A7F">
      <w:pPr>
        <w:pStyle w:val="Textoindependiente"/>
        <w:spacing w:before="204" w:line="278" w:lineRule="auto"/>
        <w:ind w:left="1092" w:right="955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Para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cada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un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los</w:t>
      </w:r>
      <w:r w:rsidRPr="003966E4">
        <w:rPr>
          <w:rFonts w:ascii="Times New Roman" w:hAnsi="Times New Roman" w:cs="Times New Roman"/>
          <w:spacing w:val="-1"/>
        </w:rPr>
        <w:t xml:space="preserve"> </w:t>
      </w:r>
      <w:r w:rsidRPr="003966E4">
        <w:rPr>
          <w:rFonts w:ascii="Times New Roman" w:hAnsi="Times New Roman" w:cs="Times New Roman"/>
        </w:rPr>
        <w:t>registr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(clubes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jugadores,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goles)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habrá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una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opción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ara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a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alta, eliminar, modificar y listar los registros existentes.</w:t>
      </w:r>
    </w:p>
    <w:p w14:paraId="1FE1D9ED" w14:textId="31535CDA" w:rsidR="00FB7A3E" w:rsidRDefault="00FB7A3E">
      <w:r>
        <w:br w:type="page"/>
      </w:r>
    </w:p>
    <w:p w14:paraId="661DEC29" w14:textId="77777777" w:rsidR="00201759" w:rsidRDefault="00201759">
      <w:pPr>
        <w:pStyle w:val="Textoindependiente"/>
        <w:spacing w:before="217"/>
      </w:pPr>
    </w:p>
    <w:p w14:paraId="3672102C" w14:textId="77777777" w:rsidR="00201759" w:rsidRPr="00897EBD" w:rsidRDefault="00D85A7F">
      <w:pPr>
        <w:pStyle w:val="Ttulo1"/>
        <w:rPr>
          <w:rFonts w:ascii="Times New Roman" w:hAnsi="Times New Roman" w:cs="Times New Roman"/>
        </w:rPr>
      </w:pPr>
      <w:bookmarkStart w:id="2" w:name="_Toc198827293"/>
      <w:r w:rsidRPr="00897EBD">
        <w:rPr>
          <w:rFonts w:ascii="Times New Roman" w:hAnsi="Times New Roman" w:cs="Times New Roman"/>
          <w:color w:val="365F91"/>
        </w:rPr>
        <w:t>FUNCIONALIDADES</w:t>
      </w:r>
      <w:r w:rsidRPr="00897EBD">
        <w:rPr>
          <w:rFonts w:ascii="Times New Roman" w:hAnsi="Times New Roman" w:cs="Times New Roman"/>
          <w:color w:val="365F91"/>
          <w:spacing w:val="-14"/>
        </w:rPr>
        <w:t xml:space="preserve"> </w:t>
      </w:r>
      <w:r w:rsidRPr="00897EBD">
        <w:rPr>
          <w:rFonts w:ascii="Times New Roman" w:hAnsi="Times New Roman" w:cs="Times New Roman"/>
          <w:color w:val="365F91"/>
          <w:spacing w:val="-2"/>
        </w:rPr>
        <w:t>GENERALES</w:t>
      </w:r>
      <w:bookmarkEnd w:id="2"/>
    </w:p>
    <w:p w14:paraId="50E32EDE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spacing w:before="51"/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Registrar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jugadores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con</w:t>
      </w:r>
      <w:r w:rsidRPr="003966E4">
        <w:rPr>
          <w:rFonts w:ascii="Times New Roman" w:hAnsi="Times New Roman" w:cs="Times New Roman"/>
          <w:spacing w:val="-8"/>
        </w:rPr>
        <w:t xml:space="preserve"> </w:t>
      </w:r>
      <w:r w:rsidRPr="003966E4">
        <w:rPr>
          <w:rFonts w:ascii="Times New Roman" w:hAnsi="Times New Roman" w:cs="Times New Roman"/>
        </w:rPr>
        <w:t>dat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ersonale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y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club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  <w:spacing w:val="-2"/>
        </w:rPr>
        <w:t>asociado.</w:t>
      </w:r>
    </w:p>
    <w:p w14:paraId="3689CE0B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Registrar</w:t>
      </w:r>
      <w:r w:rsidRPr="003966E4">
        <w:rPr>
          <w:rFonts w:ascii="Times New Roman" w:hAnsi="Times New Roman" w:cs="Times New Roman"/>
          <w:spacing w:val="-8"/>
        </w:rPr>
        <w:t xml:space="preserve"> </w:t>
      </w:r>
      <w:r w:rsidRPr="003966E4">
        <w:rPr>
          <w:rFonts w:ascii="Times New Roman" w:hAnsi="Times New Roman" w:cs="Times New Roman"/>
        </w:rPr>
        <w:t>clubes,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incluyendo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nombre,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presidente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y</w:t>
      </w:r>
      <w:r w:rsidRPr="003966E4">
        <w:rPr>
          <w:rFonts w:ascii="Times New Roman" w:hAnsi="Times New Roman" w:cs="Times New Roman"/>
          <w:spacing w:val="-8"/>
        </w:rPr>
        <w:t xml:space="preserve"> </w:t>
      </w:r>
      <w:r w:rsidRPr="003966E4">
        <w:rPr>
          <w:rFonts w:ascii="Times New Roman" w:hAnsi="Times New Roman" w:cs="Times New Roman"/>
        </w:rPr>
        <w:t>fecha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  <w:spacing w:val="-2"/>
        </w:rPr>
        <w:t>inscripción.</w:t>
      </w:r>
    </w:p>
    <w:p w14:paraId="6BAA2428" w14:textId="7745976C" w:rsidR="00FB7A3E" w:rsidRPr="003966E4" w:rsidRDefault="00D85A7F" w:rsidP="00FB7A3E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Registrar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goles,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asociado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a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partidos,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jugadore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y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tipo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  <w:spacing w:val="-4"/>
        </w:rPr>
        <w:t>gol.</w:t>
      </w:r>
    </w:p>
    <w:p w14:paraId="55C2BC65" w14:textId="7DD190BA" w:rsidR="00FB7A3E" w:rsidRPr="003966E4" w:rsidRDefault="00FB7A3E" w:rsidP="00FB7A3E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Consulta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7"/>
        </w:rPr>
        <w:t xml:space="preserve"> </w:t>
      </w:r>
      <w:r w:rsidRPr="003966E4">
        <w:rPr>
          <w:rFonts w:ascii="Times New Roman" w:hAnsi="Times New Roman" w:cs="Times New Roman"/>
        </w:rPr>
        <w:t>jugador,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club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y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estadística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  <w:spacing w:val="-2"/>
        </w:rPr>
        <w:t>goles.</w:t>
      </w:r>
    </w:p>
    <w:p w14:paraId="53B3406A" w14:textId="77777777" w:rsidR="00FB7A3E" w:rsidRPr="003966E4" w:rsidRDefault="00FB7A3E" w:rsidP="00FB7A3E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 xml:space="preserve">Informes automáticos para visualizar datos clave del torneo. </w:t>
      </w:r>
    </w:p>
    <w:p w14:paraId="5888196C" w14:textId="1A928100" w:rsidR="00FB7A3E" w:rsidRPr="003966E4" w:rsidRDefault="008B1A3D" w:rsidP="00FB7A3E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  <w:sectPr w:rsidR="00FB7A3E" w:rsidRPr="003966E4" w:rsidSect="00D85A7F">
          <w:pgSz w:w="11907" w:h="16839" w:code="9"/>
          <w:pgMar w:top="1460" w:right="850" w:bottom="280" w:left="708" w:header="720" w:footer="720" w:gutter="0"/>
          <w:cols w:space="720"/>
          <w:docGrid w:linePitch="299"/>
        </w:sectPr>
      </w:pPr>
      <w:r w:rsidRPr="003966E4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5EA944D0" wp14:editId="4FA99D1F">
            <wp:simplePos x="0" y="0"/>
            <wp:positionH relativeFrom="column">
              <wp:posOffset>730250</wp:posOffset>
            </wp:positionH>
            <wp:positionV relativeFrom="paragraph">
              <wp:posOffset>502920</wp:posOffset>
            </wp:positionV>
            <wp:extent cx="5156200" cy="2112645"/>
            <wp:effectExtent l="0" t="0" r="6350" b="1905"/>
            <wp:wrapSquare wrapText="bothSides"/>
            <wp:docPr id="53896060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60608" name="Imagen 1" descr="Interfaz de usuario gráfica, Text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3E" w:rsidRPr="003966E4">
        <w:rPr>
          <w:rFonts w:ascii="Times New Roman" w:hAnsi="Times New Roman" w:cs="Times New Roman"/>
        </w:rPr>
        <w:t>Menú principal:</w:t>
      </w:r>
      <w:r w:rsidRPr="003966E4">
        <w:rPr>
          <w:rFonts w:ascii="Times New Roman" w:hAnsi="Times New Roman" w:cs="Times New Roman"/>
          <w:noProof/>
        </w:rPr>
        <w:t xml:space="preserve"> </w:t>
      </w:r>
    </w:p>
    <w:p w14:paraId="23E9AB0B" w14:textId="77777777" w:rsidR="00201759" w:rsidRDefault="00201759">
      <w:pPr>
        <w:pStyle w:val="Textoindependiente"/>
      </w:pPr>
    </w:p>
    <w:p w14:paraId="5653812A" w14:textId="77777777" w:rsidR="00201759" w:rsidRDefault="00201759">
      <w:pPr>
        <w:pStyle w:val="Textoindependiente"/>
        <w:spacing w:before="26"/>
      </w:pPr>
    </w:p>
    <w:p w14:paraId="5C8EFCA0" w14:textId="77777777" w:rsidR="00201759" w:rsidRPr="00897EBD" w:rsidRDefault="00D85A7F">
      <w:pPr>
        <w:pStyle w:val="Ttulo1"/>
        <w:rPr>
          <w:rFonts w:ascii="Times New Roman" w:hAnsi="Times New Roman" w:cs="Times New Roman"/>
        </w:rPr>
      </w:pPr>
      <w:bookmarkStart w:id="3" w:name="_Toc198827294"/>
      <w:r w:rsidRPr="00897EBD">
        <w:rPr>
          <w:rFonts w:ascii="Times New Roman" w:hAnsi="Times New Roman" w:cs="Times New Roman"/>
          <w:color w:val="365F91"/>
        </w:rPr>
        <w:t>SALIDAS</w:t>
      </w:r>
      <w:r w:rsidRPr="00897EBD">
        <w:rPr>
          <w:rFonts w:ascii="Times New Roman" w:hAnsi="Times New Roman" w:cs="Times New Roman"/>
          <w:color w:val="365F91"/>
          <w:spacing w:val="-3"/>
        </w:rPr>
        <w:t xml:space="preserve"> </w:t>
      </w:r>
      <w:r w:rsidRPr="00897EBD">
        <w:rPr>
          <w:rFonts w:ascii="Times New Roman" w:hAnsi="Times New Roman" w:cs="Times New Roman"/>
          <w:color w:val="365F91"/>
        </w:rPr>
        <w:t>DEL</w:t>
      </w:r>
      <w:r w:rsidRPr="00897EBD">
        <w:rPr>
          <w:rFonts w:ascii="Times New Roman" w:hAnsi="Times New Roman" w:cs="Times New Roman"/>
          <w:color w:val="365F91"/>
          <w:spacing w:val="-2"/>
        </w:rPr>
        <w:t xml:space="preserve"> SISTEMA</w:t>
      </w:r>
      <w:bookmarkEnd w:id="3"/>
    </w:p>
    <w:p w14:paraId="747E7431" w14:textId="77777777" w:rsidR="00201759" w:rsidRPr="00897EBD" w:rsidRDefault="00D85A7F">
      <w:pPr>
        <w:pStyle w:val="Ttulo2"/>
        <w:spacing w:before="251"/>
        <w:rPr>
          <w:rFonts w:ascii="Times New Roman" w:hAnsi="Times New Roman" w:cs="Times New Roman"/>
        </w:rPr>
      </w:pPr>
      <w:bookmarkStart w:id="4" w:name="_Toc198827295"/>
      <w:r w:rsidRPr="00897EBD">
        <w:rPr>
          <w:rFonts w:ascii="Times New Roman" w:hAnsi="Times New Roman" w:cs="Times New Roman"/>
          <w:color w:val="4F81BC"/>
          <w:spacing w:val="-2"/>
        </w:rPr>
        <w:t>LISTADOS</w:t>
      </w:r>
      <w:bookmarkEnd w:id="4"/>
    </w:p>
    <w:p w14:paraId="323C757C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spacing w:before="50"/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Listado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jugadores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ordenado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apellid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  <w:spacing w:val="-2"/>
        </w:rPr>
        <w:t>club.</w:t>
      </w:r>
    </w:p>
    <w:p w14:paraId="5473EF49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Listado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clube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ordenados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nombr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fecha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inscripción.</w:t>
      </w:r>
    </w:p>
    <w:p w14:paraId="7EAFAA2B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Listado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goles</w:t>
      </w:r>
      <w:r w:rsidRPr="003966E4">
        <w:rPr>
          <w:rFonts w:ascii="Times New Roman" w:hAnsi="Times New Roman" w:cs="Times New Roman"/>
          <w:spacing w:val="-1"/>
        </w:rPr>
        <w:t xml:space="preserve"> </w:t>
      </w:r>
      <w:r w:rsidRPr="003966E4">
        <w:rPr>
          <w:rFonts w:ascii="Times New Roman" w:hAnsi="Times New Roman" w:cs="Times New Roman"/>
        </w:rPr>
        <w:t>ordenados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jugador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tip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gol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númer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2"/>
        </w:rPr>
        <w:t xml:space="preserve"> partido.</w:t>
      </w:r>
    </w:p>
    <w:p w14:paraId="34202DFB" w14:textId="77777777" w:rsidR="00201759" w:rsidRPr="00897EBD" w:rsidRDefault="00D85A7F">
      <w:pPr>
        <w:pStyle w:val="Ttulo2"/>
        <w:spacing w:before="236"/>
        <w:rPr>
          <w:rFonts w:ascii="Times New Roman" w:hAnsi="Times New Roman" w:cs="Times New Roman"/>
        </w:rPr>
      </w:pPr>
      <w:bookmarkStart w:id="5" w:name="_Toc198827296"/>
      <w:r w:rsidRPr="00897EBD">
        <w:rPr>
          <w:rFonts w:ascii="Times New Roman" w:hAnsi="Times New Roman" w:cs="Times New Roman"/>
          <w:color w:val="4F81BC"/>
          <w:spacing w:val="-2"/>
        </w:rPr>
        <w:t>CONSULTAS</w:t>
      </w:r>
      <w:bookmarkEnd w:id="5"/>
    </w:p>
    <w:p w14:paraId="5190C17C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spacing w:before="50"/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NI,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club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o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edad</w:t>
      </w:r>
      <w:r w:rsidRPr="003966E4">
        <w:rPr>
          <w:rFonts w:ascii="Times New Roman" w:hAnsi="Times New Roman" w:cs="Times New Roman"/>
          <w:spacing w:val="-1"/>
        </w:rPr>
        <w:t xml:space="preserve"> </w:t>
      </w:r>
      <w:r w:rsidRPr="003966E4">
        <w:rPr>
          <w:rFonts w:ascii="Times New Roman" w:hAnsi="Times New Roman" w:cs="Times New Roman"/>
          <w:spacing w:val="-2"/>
        </w:rPr>
        <w:t>(jugadores).</w:t>
      </w:r>
    </w:p>
    <w:p w14:paraId="395BA0F1" w14:textId="77777777" w:rsidR="00201759" w:rsidRPr="003966E4" w:rsidRDefault="00D85A7F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códig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o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cantidad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5"/>
        </w:rPr>
        <w:t xml:space="preserve"> </w:t>
      </w:r>
      <w:r w:rsidRPr="003966E4">
        <w:rPr>
          <w:rFonts w:ascii="Times New Roman" w:hAnsi="Times New Roman" w:cs="Times New Roman"/>
        </w:rPr>
        <w:t>jugadores</w:t>
      </w:r>
      <w:r w:rsidRPr="003966E4">
        <w:rPr>
          <w:rFonts w:ascii="Times New Roman" w:hAnsi="Times New Roman" w:cs="Times New Roman"/>
          <w:spacing w:val="-1"/>
        </w:rPr>
        <w:t xml:space="preserve"> </w:t>
      </w:r>
      <w:r w:rsidRPr="003966E4">
        <w:rPr>
          <w:rFonts w:ascii="Times New Roman" w:hAnsi="Times New Roman" w:cs="Times New Roman"/>
          <w:spacing w:val="-2"/>
        </w:rPr>
        <w:t>(clubes).</w:t>
      </w:r>
    </w:p>
    <w:p w14:paraId="1B888361" w14:textId="08D38436" w:rsidR="00201759" w:rsidRPr="003966E4" w:rsidRDefault="00D85A7F" w:rsidP="00FB7A3E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4"/>
        </w:rPr>
        <w:t xml:space="preserve"> </w:t>
      </w:r>
      <w:r w:rsidRPr="003966E4">
        <w:rPr>
          <w:rFonts w:ascii="Times New Roman" w:hAnsi="Times New Roman" w:cs="Times New Roman"/>
        </w:rPr>
        <w:t>jugador,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partido</w:t>
      </w:r>
      <w:r w:rsidRPr="003966E4">
        <w:rPr>
          <w:rFonts w:ascii="Times New Roman" w:hAnsi="Times New Roman" w:cs="Times New Roman"/>
          <w:spacing w:val="-6"/>
        </w:rPr>
        <w:t xml:space="preserve"> </w:t>
      </w:r>
      <w:r w:rsidRPr="003966E4">
        <w:rPr>
          <w:rFonts w:ascii="Times New Roman" w:hAnsi="Times New Roman" w:cs="Times New Roman"/>
        </w:rPr>
        <w:t>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tipo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de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gol</w:t>
      </w:r>
      <w:r w:rsidRPr="003966E4">
        <w:rPr>
          <w:rFonts w:ascii="Times New Roman" w:hAnsi="Times New Roman" w:cs="Times New Roman"/>
          <w:spacing w:val="-2"/>
        </w:rPr>
        <w:t xml:space="preserve"> (goles).</w:t>
      </w:r>
    </w:p>
    <w:p w14:paraId="1103577A" w14:textId="0805E66D" w:rsidR="00FB7A3E" w:rsidRPr="003966E4" w:rsidRDefault="00FB7A3E" w:rsidP="00FB7A3E">
      <w:pPr>
        <w:tabs>
          <w:tab w:val="left" w:pos="1213"/>
        </w:tabs>
        <w:ind w:left="1092"/>
        <w:rPr>
          <w:rFonts w:ascii="Times New Roman" w:hAnsi="Times New Roman" w:cs="Times New Roman"/>
        </w:rPr>
      </w:pPr>
    </w:p>
    <w:p w14:paraId="01643651" w14:textId="1AAA8672" w:rsidR="00FB7A3E" w:rsidRDefault="00FB7A3E" w:rsidP="00FB7A3E">
      <w:pPr>
        <w:pStyle w:val="Textoindependiente"/>
        <w:spacing w:before="50"/>
        <w:ind w:left="1092"/>
        <w:sectPr w:rsidR="00FB7A3E" w:rsidSect="00C50BBB">
          <w:pgSz w:w="11906" w:h="16838" w:code="9"/>
          <w:pgMar w:top="1360" w:right="850" w:bottom="280" w:left="708" w:header="720" w:footer="720" w:gutter="0"/>
          <w:cols w:space="720"/>
          <w:docGrid w:linePitch="299"/>
        </w:sectPr>
      </w:pPr>
    </w:p>
    <w:p w14:paraId="1EF9756E" w14:textId="77777777" w:rsidR="00FB7A3E" w:rsidRDefault="00FB7A3E">
      <w:pPr>
        <w:pStyle w:val="Textoindependiente"/>
      </w:pPr>
    </w:p>
    <w:p w14:paraId="17AA848A" w14:textId="77777777" w:rsidR="00FB7A3E" w:rsidRPr="00897EBD" w:rsidRDefault="00FB7A3E" w:rsidP="00FB7A3E">
      <w:pPr>
        <w:pStyle w:val="Ttulo2"/>
        <w:rPr>
          <w:rFonts w:ascii="Times New Roman" w:hAnsi="Times New Roman" w:cs="Times New Roman"/>
        </w:rPr>
      </w:pPr>
      <w:bookmarkStart w:id="6" w:name="_Toc198827297"/>
      <w:r w:rsidRPr="00897EBD">
        <w:rPr>
          <w:rFonts w:ascii="Times New Roman" w:hAnsi="Times New Roman" w:cs="Times New Roman"/>
          <w:color w:val="4F81BC"/>
          <w:spacing w:val="-2"/>
        </w:rPr>
        <w:t>INFORMES</w:t>
      </w:r>
      <w:bookmarkEnd w:id="6"/>
    </w:p>
    <w:p w14:paraId="03AB5743" w14:textId="59FFBAF9" w:rsidR="00FB7A3E" w:rsidRPr="003966E4" w:rsidRDefault="00FB7A3E" w:rsidP="00FB7A3E">
      <w:pPr>
        <w:pStyle w:val="Textoindependiente"/>
        <w:numPr>
          <w:ilvl w:val="0"/>
          <w:numId w:val="2"/>
        </w:numPr>
        <w:spacing w:before="50"/>
        <w:rPr>
          <w:rFonts w:ascii="Times New Roman" w:hAnsi="Times New Roman" w:cs="Times New Roman"/>
          <w:spacing w:val="-2"/>
        </w:rPr>
      </w:pPr>
      <w:r w:rsidRPr="003966E4">
        <w:rPr>
          <w:rFonts w:ascii="Times New Roman" w:hAnsi="Times New Roman" w:cs="Times New Roman"/>
        </w:rPr>
        <w:t>Goles</w:t>
      </w:r>
      <w:r w:rsidRPr="003966E4">
        <w:rPr>
          <w:rFonts w:ascii="Times New Roman" w:hAnsi="Times New Roman" w:cs="Times New Roman"/>
          <w:spacing w:val="-1"/>
        </w:rPr>
        <w:t xml:space="preserve"> </w:t>
      </w:r>
      <w:r w:rsidRPr="003966E4">
        <w:rPr>
          <w:rFonts w:ascii="Times New Roman" w:hAnsi="Times New Roman" w:cs="Times New Roman"/>
        </w:rPr>
        <w:t>por</w:t>
      </w:r>
      <w:r w:rsidRPr="003966E4">
        <w:rPr>
          <w:rFonts w:ascii="Times New Roman" w:hAnsi="Times New Roman" w:cs="Times New Roman"/>
          <w:spacing w:val="-2"/>
        </w:rPr>
        <w:t xml:space="preserve"> </w:t>
      </w:r>
      <w:r w:rsidRPr="003966E4">
        <w:rPr>
          <w:rFonts w:ascii="Times New Roman" w:hAnsi="Times New Roman" w:cs="Times New Roman"/>
        </w:rPr>
        <w:t>Jugador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(en</w:t>
      </w:r>
      <w:r w:rsidRPr="003966E4">
        <w:rPr>
          <w:rFonts w:ascii="Times New Roman" w:hAnsi="Times New Roman" w:cs="Times New Roman"/>
          <w:spacing w:val="-3"/>
        </w:rPr>
        <w:t xml:space="preserve"> </w:t>
      </w:r>
      <w:r w:rsidRPr="003966E4">
        <w:rPr>
          <w:rFonts w:ascii="Times New Roman" w:hAnsi="Times New Roman" w:cs="Times New Roman"/>
        </w:rPr>
        <w:t>un</w:t>
      </w:r>
      <w:r w:rsidRPr="003966E4">
        <w:rPr>
          <w:rFonts w:ascii="Times New Roman" w:hAnsi="Times New Roman" w:cs="Times New Roman"/>
          <w:spacing w:val="-2"/>
        </w:rPr>
        <w:t xml:space="preserve"> torneo):</w:t>
      </w:r>
    </w:p>
    <w:p w14:paraId="32089D67" w14:textId="4C8A20D1" w:rsidR="00FB7A3E" w:rsidRDefault="00FB7A3E" w:rsidP="00FB7A3E">
      <w:pPr>
        <w:pStyle w:val="Textoindependiente"/>
        <w:spacing w:before="50"/>
        <w:ind w:left="1092"/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487591936" behindDoc="1" locked="0" layoutInCell="1" allowOverlap="1" wp14:anchorId="6F7825AD" wp14:editId="0F416CC9">
            <wp:simplePos x="0" y="0"/>
            <wp:positionH relativeFrom="column">
              <wp:posOffset>1069975</wp:posOffset>
            </wp:positionH>
            <wp:positionV relativeFrom="paragraph">
              <wp:posOffset>134620</wp:posOffset>
            </wp:positionV>
            <wp:extent cx="4405630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82" y="21388"/>
                <wp:lineTo x="21482" y="0"/>
                <wp:lineTo x="0" y="0"/>
              </wp:wrapPolygon>
            </wp:wrapTight>
            <wp:docPr id="15" name="Image 15" descr="Interfaz de usuario gráfic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Interfaz de usuario gráfica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F507F" w14:textId="6329901A" w:rsidR="00FB7A3E" w:rsidRDefault="00FB7A3E" w:rsidP="00FB7A3E">
      <w:pPr>
        <w:pStyle w:val="Textoindependiente"/>
        <w:spacing w:before="50"/>
        <w:ind w:left="1092"/>
      </w:pPr>
    </w:p>
    <w:p w14:paraId="123FAAC4" w14:textId="77777777" w:rsidR="00FB7A3E" w:rsidRDefault="00FB7A3E">
      <w:pPr>
        <w:pStyle w:val="Textoindependiente"/>
      </w:pPr>
    </w:p>
    <w:p w14:paraId="6593A69C" w14:textId="77777777" w:rsidR="00FB7A3E" w:rsidRDefault="00FB7A3E">
      <w:pPr>
        <w:pStyle w:val="Textoindependiente"/>
      </w:pPr>
    </w:p>
    <w:p w14:paraId="776058BB" w14:textId="77777777" w:rsidR="00FB7A3E" w:rsidRDefault="00FB7A3E">
      <w:pPr>
        <w:pStyle w:val="Textoindependiente"/>
      </w:pPr>
    </w:p>
    <w:p w14:paraId="0F80C43F" w14:textId="77777777" w:rsidR="00FB7A3E" w:rsidRDefault="00FB7A3E">
      <w:pPr>
        <w:pStyle w:val="Textoindependiente"/>
      </w:pPr>
    </w:p>
    <w:p w14:paraId="356E0C65" w14:textId="77777777" w:rsidR="00FB7A3E" w:rsidRDefault="00FB7A3E">
      <w:pPr>
        <w:pStyle w:val="Textoindependiente"/>
      </w:pPr>
    </w:p>
    <w:p w14:paraId="42C341E5" w14:textId="77777777" w:rsidR="00FB7A3E" w:rsidRDefault="00FB7A3E">
      <w:pPr>
        <w:pStyle w:val="Textoindependiente"/>
      </w:pPr>
    </w:p>
    <w:p w14:paraId="00002353" w14:textId="77777777" w:rsidR="00FB7A3E" w:rsidRDefault="00FB7A3E">
      <w:pPr>
        <w:pStyle w:val="Textoindependiente"/>
      </w:pPr>
    </w:p>
    <w:p w14:paraId="67484EB1" w14:textId="77777777" w:rsidR="00FB7A3E" w:rsidRDefault="00FB7A3E">
      <w:pPr>
        <w:pStyle w:val="Textoindependiente"/>
      </w:pPr>
    </w:p>
    <w:p w14:paraId="7EF2329B" w14:textId="77777777" w:rsidR="00FB7A3E" w:rsidRDefault="00FB7A3E">
      <w:pPr>
        <w:pStyle w:val="Textoindependiente"/>
      </w:pPr>
    </w:p>
    <w:p w14:paraId="1ED69FE9" w14:textId="77777777" w:rsidR="00FB7A3E" w:rsidRDefault="00FB7A3E">
      <w:pPr>
        <w:pStyle w:val="Textoindependiente"/>
      </w:pPr>
    </w:p>
    <w:p w14:paraId="5B0D6D86" w14:textId="77777777" w:rsidR="00FB7A3E" w:rsidRDefault="00FB7A3E">
      <w:pPr>
        <w:pStyle w:val="Textoindependiente"/>
      </w:pPr>
    </w:p>
    <w:p w14:paraId="0EF174A8" w14:textId="77777777" w:rsidR="00FB7A3E" w:rsidRDefault="00FB7A3E">
      <w:pPr>
        <w:pStyle w:val="Textoindependiente"/>
      </w:pPr>
    </w:p>
    <w:p w14:paraId="3E11FF8A" w14:textId="77777777" w:rsidR="00FB7A3E" w:rsidRDefault="00FB7A3E">
      <w:pPr>
        <w:pStyle w:val="Textoindependiente"/>
      </w:pPr>
    </w:p>
    <w:p w14:paraId="7918FF1E" w14:textId="77777777" w:rsidR="00FB7A3E" w:rsidRDefault="00FB7A3E" w:rsidP="00FB7A3E">
      <w:pPr>
        <w:pStyle w:val="Textoindependiente"/>
      </w:pPr>
    </w:p>
    <w:p w14:paraId="33158DD6" w14:textId="6CD07534" w:rsidR="00201759" w:rsidRDefault="00FB7A3E" w:rsidP="00FB7A3E">
      <w:pPr>
        <w:pStyle w:val="Textoindependiente"/>
        <w:numPr>
          <w:ilvl w:val="0"/>
          <w:numId w:val="2"/>
        </w:numPr>
      </w:pPr>
      <w:r w:rsidRPr="003966E4">
        <w:rPr>
          <w:rFonts w:ascii="Times New Roman" w:hAnsi="Times New Roman" w:cs="Times New Roman"/>
          <w:noProof/>
          <w:sz w:val="20"/>
          <w:lang w:val="es-AR" w:eastAsia="es-AR"/>
        </w:rPr>
        <w:drawing>
          <wp:anchor distT="0" distB="0" distL="0" distR="0" simplePos="0" relativeHeight="251653120" behindDoc="1" locked="0" layoutInCell="1" allowOverlap="1" wp14:anchorId="60EE83BA" wp14:editId="24DC13C9">
            <wp:simplePos x="0" y="0"/>
            <wp:positionH relativeFrom="page">
              <wp:posOffset>1543050</wp:posOffset>
            </wp:positionH>
            <wp:positionV relativeFrom="paragraph">
              <wp:posOffset>302895</wp:posOffset>
            </wp:positionV>
            <wp:extent cx="4382445" cy="253974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445" cy="253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A7F" w:rsidRPr="003966E4">
        <w:rPr>
          <w:rFonts w:ascii="Times New Roman" w:hAnsi="Times New Roman" w:cs="Times New Roman"/>
        </w:rPr>
        <w:t>Goles</w:t>
      </w:r>
      <w:r w:rsidR="00D85A7F" w:rsidRPr="003966E4">
        <w:rPr>
          <w:rFonts w:ascii="Times New Roman" w:hAnsi="Times New Roman" w:cs="Times New Roman"/>
          <w:spacing w:val="-2"/>
        </w:rPr>
        <w:t xml:space="preserve"> </w:t>
      </w:r>
      <w:r w:rsidR="00D85A7F" w:rsidRPr="003966E4">
        <w:rPr>
          <w:rFonts w:ascii="Times New Roman" w:hAnsi="Times New Roman" w:cs="Times New Roman"/>
        </w:rPr>
        <w:t>por</w:t>
      </w:r>
      <w:r w:rsidR="00D85A7F" w:rsidRPr="003966E4">
        <w:rPr>
          <w:rFonts w:ascii="Times New Roman" w:hAnsi="Times New Roman" w:cs="Times New Roman"/>
          <w:spacing w:val="-1"/>
        </w:rPr>
        <w:t xml:space="preserve"> </w:t>
      </w:r>
      <w:r w:rsidR="00D85A7F" w:rsidRPr="003966E4">
        <w:rPr>
          <w:rFonts w:ascii="Times New Roman" w:hAnsi="Times New Roman" w:cs="Times New Roman"/>
          <w:spacing w:val="-2"/>
        </w:rPr>
        <w:t>Fecha:</w:t>
      </w:r>
    </w:p>
    <w:p w14:paraId="560BFE05" w14:textId="053861E5" w:rsidR="00FB7A3E" w:rsidRDefault="00FB7A3E" w:rsidP="00FB7A3E">
      <w:pPr>
        <w:pStyle w:val="Textoindependiente"/>
        <w:ind w:left="1812"/>
      </w:pPr>
    </w:p>
    <w:p w14:paraId="5CEF1E83" w14:textId="5F104749" w:rsidR="00201759" w:rsidRPr="00D16282" w:rsidRDefault="00FB7A3E" w:rsidP="00FB7A3E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</w:rPr>
      </w:pPr>
      <w:r w:rsidRPr="00D16282">
        <w:rPr>
          <w:rFonts w:ascii="Times New Roman" w:hAnsi="Times New Roman" w:cs="Times New Roman"/>
          <w:noProof/>
          <w:sz w:val="20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748D2FFA" wp14:editId="2D6F5E8E">
            <wp:simplePos x="0" y="0"/>
            <wp:positionH relativeFrom="column">
              <wp:posOffset>969645</wp:posOffset>
            </wp:positionH>
            <wp:positionV relativeFrom="paragraph">
              <wp:posOffset>242570</wp:posOffset>
            </wp:positionV>
            <wp:extent cx="46196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A7F" w:rsidRPr="00D16282">
        <w:rPr>
          <w:rFonts w:ascii="Times New Roman" w:hAnsi="Times New Roman" w:cs="Times New Roman"/>
        </w:rPr>
        <w:t>Clubes</w:t>
      </w:r>
      <w:r w:rsidR="00D85A7F" w:rsidRPr="00D16282">
        <w:rPr>
          <w:rFonts w:ascii="Times New Roman" w:hAnsi="Times New Roman" w:cs="Times New Roman"/>
          <w:spacing w:val="-5"/>
        </w:rPr>
        <w:t xml:space="preserve"> </w:t>
      </w:r>
      <w:r w:rsidR="00D85A7F" w:rsidRPr="00D16282">
        <w:rPr>
          <w:rFonts w:ascii="Times New Roman" w:hAnsi="Times New Roman" w:cs="Times New Roman"/>
        </w:rPr>
        <w:t>con</w:t>
      </w:r>
      <w:r w:rsidR="00D85A7F" w:rsidRPr="00D16282">
        <w:rPr>
          <w:rFonts w:ascii="Times New Roman" w:hAnsi="Times New Roman" w:cs="Times New Roman"/>
          <w:spacing w:val="-6"/>
        </w:rPr>
        <w:t xml:space="preserve"> </w:t>
      </w:r>
      <w:r w:rsidR="00D85A7F" w:rsidRPr="00D16282">
        <w:rPr>
          <w:rFonts w:ascii="Times New Roman" w:hAnsi="Times New Roman" w:cs="Times New Roman"/>
        </w:rPr>
        <w:t>más</w:t>
      </w:r>
      <w:r w:rsidR="00D85A7F" w:rsidRPr="00D16282">
        <w:rPr>
          <w:rFonts w:ascii="Times New Roman" w:hAnsi="Times New Roman" w:cs="Times New Roman"/>
          <w:spacing w:val="-2"/>
        </w:rPr>
        <w:t xml:space="preserve"> goles:</w:t>
      </w:r>
    </w:p>
    <w:p w14:paraId="5C726446" w14:textId="77777777" w:rsidR="00201759" w:rsidRDefault="00201759">
      <w:pPr>
        <w:pStyle w:val="Textoindependiente"/>
        <w:sectPr w:rsidR="00201759" w:rsidSect="00C50BBB">
          <w:pgSz w:w="11906" w:h="16838" w:code="9"/>
          <w:pgMar w:top="1440" w:right="850" w:bottom="280" w:left="708" w:header="720" w:footer="720" w:gutter="0"/>
          <w:cols w:space="720"/>
          <w:docGrid w:linePitch="299"/>
        </w:sectPr>
      </w:pPr>
    </w:p>
    <w:p w14:paraId="2B7DC5B8" w14:textId="5DADBFE3" w:rsidR="00201759" w:rsidRDefault="00201759">
      <w:pPr>
        <w:pStyle w:val="Textoindependiente"/>
        <w:ind w:left="1092"/>
        <w:rPr>
          <w:sz w:val="20"/>
        </w:rPr>
      </w:pPr>
    </w:p>
    <w:p w14:paraId="1316FA17" w14:textId="77777777" w:rsidR="00201759" w:rsidRDefault="00201759">
      <w:pPr>
        <w:pStyle w:val="Textoindependiente"/>
        <w:rPr>
          <w:sz w:val="26"/>
        </w:rPr>
      </w:pPr>
    </w:p>
    <w:p w14:paraId="7384FA73" w14:textId="77777777" w:rsidR="00201759" w:rsidRDefault="00201759">
      <w:pPr>
        <w:pStyle w:val="Textoindependiente"/>
        <w:spacing w:before="189"/>
        <w:rPr>
          <w:sz w:val="26"/>
        </w:rPr>
      </w:pPr>
    </w:p>
    <w:p w14:paraId="4F891386" w14:textId="77777777" w:rsidR="00201759" w:rsidRPr="00897EBD" w:rsidRDefault="00D85A7F">
      <w:pPr>
        <w:pStyle w:val="Ttulo2"/>
        <w:spacing w:before="1"/>
        <w:rPr>
          <w:rFonts w:ascii="Times New Roman" w:hAnsi="Times New Roman" w:cs="Times New Roman"/>
        </w:rPr>
      </w:pPr>
      <w:bookmarkStart w:id="7" w:name="_Toc198827298"/>
      <w:r w:rsidRPr="00897EBD">
        <w:rPr>
          <w:rFonts w:ascii="Times New Roman" w:hAnsi="Times New Roman" w:cs="Times New Roman"/>
          <w:color w:val="4F81BC"/>
        </w:rPr>
        <w:t>EXPORTACIÓN</w:t>
      </w:r>
      <w:r w:rsidRPr="00897EBD">
        <w:rPr>
          <w:rFonts w:ascii="Times New Roman" w:hAnsi="Times New Roman" w:cs="Times New Roman"/>
          <w:color w:val="4F81BC"/>
          <w:spacing w:val="-13"/>
        </w:rPr>
        <w:t xml:space="preserve"> </w:t>
      </w:r>
      <w:r w:rsidRPr="00897EBD">
        <w:rPr>
          <w:rFonts w:ascii="Times New Roman" w:hAnsi="Times New Roman" w:cs="Times New Roman"/>
          <w:color w:val="4F81BC"/>
        </w:rPr>
        <w:t>DE</w:t>
      </w:r>
      <w:r w:rsidRPr="00897EBD">
        <w:rPr>
          <w:rFonts w:ascii="Times New Roman" w:hAnsi="Times New Roman" w:cs="Times New Roman"/>
          <w:color w:val="4F81BC"/>
          <w:spacing w:val="-9"/>
        </w:rPr>
        <w:t xml:space="preserve"> </w:t>
      </w:r>
      <w:r w:rsidRPr="00897EBD">
        <w:rPr>
          <w:rFonts w:ascii="Times New Roman" w:hAnsi="Times New Roman" w:cs="Times New Roman"/>
          <w:color w:val="4F81BC"/>
          <w:spacing w:val="-4"/>
        </w:rPr>
        <w:t>DATOS</w:t>
      </w:r>
      <w:bookmarkEnd w:id="7"/>
    </w:p>
    <w:p w14:paraId="58BEDE5C" w14:textId="77777777" w:rsidR="00201759" w:rsidRPr="00D16282" w:rsidRDefault="00D85A7F">
      <w:pPr>
        <w:pStyle w:val="Prrafodelista"/>
        <w:numPr>
          <w:ilvl w:val="0"/>
          <w:numId w:val="1"/>
        </w:numPr>
        <w:tabs>
          <w:tab w:val="left" w:pos="1213"/>
        </w:tabs>
        <w:spacing w:before="52"/>
        <w:ind w:left="1213" w:hanging="121"/>
        <w:rPr>
          <w:rFonts w:ascii="Times New Roman" w:hAnsi="Times New Roman" w:cs="Times New Roman"/>
        </w:rPr>
      </w:pPr>
      <w:r w:rsidRPr="00D16282">
        <w:rPr>
          <w:rFonts w:ascii="Times New Roman" w:hAnsi="Times New Roman" w:cs="Times New Roman"/>
        </w:rPr>
        <w:t>Archivos</w:t>
      </w:r>
      <w:r w:rsidRPr="00D16282">
        <w:rPr>
          <w:rFonts w:ascii="Times New Roman" w:hAnsi="Times New Roman" w:cs="Times New Roman"/>
          <w:spacing w:val="-4"/>
        </w:rPr>
        <w:t xml:space="preserve"> </w:t>
      </w:r>
      <w:r w:rsidRPr="00D16282">
        <w:rPr>
          <w:rFonts w:ascii="Times New Roman" w:hAnsi="Times New Roman" w:cs="Times New Roman"/>
        </w:rPr>
        <w:t>.</w:t>
      </w:r>
      <w:proofErr w:type="spellStart"/>
      <w:r w:rsidRPr="00D16282">
        <w:rPr>
          <w:rFonts w:ascii="Times New Roman" w:hAnsi="Times New Roman" w:cs="Times New Roman"/>
        </w:rPr>
        <w:t>csv</w:t>
      </w:r>
      <w:proofErr w:type="spellEnd"/>
      <w:r w:rsidRPr="00D16282">
        <w:rPr>
          <w:rFonts w:ascii="Times New Roman" w:hAnsi="Times New Roman" w:cs="Times New Roman"/>
          <w:spacing w:val="-6"/>
        </w:rPr>
        <w:t xml:space="preserve"> </w:t>
      </w:r>
      <w:r w:rsidRPr="00D16282">
        <w:rPr>
          <w:rFonts w:ascii="Times New Roman" w:hAnsi="Times New Roman" w:cs="Times New Roman"/>
        </w:rPr>
        <w:t>por</w:t>
      </w:r>
      <w:r w:rsidRPr="00D16282">
        <w:rPr>
          <w:rFonts w:ascii="Times New Roman" w:hAnsi="Times New Roman" w:cs="Times New Roman"/>
          <w:spacing w:val="-5"/>
        </w:rPr>
        <w:t xml:space="preserve"> </w:t>
      </w:r>
      <w:r w:rsidRPr="00D16282">
        <w:rPr>
          <w:rFonts w:ascii="Times New Roman" w:hAnsi="Times New Roman" w:cs="Times New Roman"/>
        </w:rPr>
        <w:t>entidad</w:t>
      </w:r>
      <w:r w:rsidRPr="00D16282">
        <w:rPr>
          <w:rFonts w:ascii="Times New Roman" w:hAnsi="Times New Roman" w:cs="Times New Roman"/>
          <w:spacing w:val="-6"/>
        </w:rPr>
        <w:t xml:space="preserve"> </w:t>
      </w:r>
      <w:r w:rsidRPr="00D16282">
        <w:rPr>
          <w:rFonts w:ascii="Times New Roman" w:hAnsi="Times New Roman" w:cs="Times New Roman"/>
        </w:rPr>
        <w:t>(jugadores,</w:t>
      </w:r>
      <w:r w:rsidRPr="00D16282">
        <w:rPr>
          <w:rFonts w:ascii="Times New Roman" w:hAnsi="Times New Roman" w:cs="Times New Roman"/>
          <w:spacing w:val="-5"/>
        </w:rPr>
        <w:t xml:space="preserve"> </w:t>
      </w:r>
      <w:r w:rsidRPr="00D16282">
        <w:rPr>
          <w:rFonts w:ascii="Times New Roman" w:hAnsi="Times New Roman" w:cs="Times New Roman"/>
        </w:rPr>
        <w:t>clubes,</w:t>
      </w:r>
      <w:r w:rsidRPr="00D16282">
        <w:rPr>
          <w:rFonts w:ascii="Times New Roman" w:hAnsi="Times New Roman" w:cs="Times New Roman"/>
          <w:spacing w:val="-7"/>
        </w:rPr>
        <w:t xml:space="preserve"> </w:t>
      </w:r>
      <w:r w:rsidRPr="00D16282">
        <w:rPr>
          <w:rFonts w:ascii="Times New Roman" w:hAnsi="Times New Roman" w:cs="Times New Roman"/>
          <w:spacing w:val="-2"/>
        </w:rPr>
        <w:t>goles).</w:t>
      </w:r>
    </w:p>
    <w:p w14:paraId="554C68D2" w14:textId="14ECFD58" w:rsidR="00201759" w:rsidRPr="00D16282" w:rsidRDefault="00D85A7F" w:rsidP="00FB7A3E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D16282">
        <w:rPr>
          <w:rFonts w:ascii="Times New Roman" w:hAnsi="Times New Roman" w:cs="Times New Roman"/>
        </w:rPr>
        <w:t>Exportación</w:t>
      </w:r>
      <w:r w:rsidRPr="00D16282">
        <w:rPr>
          <w:rFonts w:ascii="Times New Roman" w:hAnsi="Times New Roman" w:cs="Times New Roman"/>
          <w:spacing w:val="-8"/>
        </w:rPr>
        <w:t xml:space="preserve"> </w:t>
      </w:r>
      <w:r w:rsidRPr="00D16282">
        <w:rPr>
          <w:rFonts w:ascii="Times New Roman" w:hAnsi="Times New Roman" w:cs="Times New Roman"/>
        </w:rPr>
        <w:t>de</w:t>
      </w:r>
      <w:r w:rsidRPr="00D16282">
        <w:rPr>
          <w:rFonts w:ascii="Times New Roman" w:hAnsi="Times New Roman" w:cs="Times New Roman"/>
          <w:spacing w:val="-6"/>
        </w:rPr>
        <w:t xml:space="preserve"> </w:t>
      </w:r>
      <w:r w:rsidRPr="00D16282">
        <w:rPr>
          <w:rFonts w:ascii="Times New Roman" w:hAnsi="Times New Roman" w:cs="Times New Roman"/>
        </w:rPr>
        <w:t>datos</w:t>
      </w:r>
      <w:r w:rsidRPr="00D16282">
        <w:rPr>
          <w:rFonts w:ascii="Times New Roman" w:hAnsi="Times New Roman" w:cs="Times New Roman"/>
          <w:spacing w:val="-5"/>
        </w:rPr>
        <w:t xml:space="preserve"> </w:t>
      </w:r>
      <w:r w:rsidRPr="00D16282">
        <w:rPr>
          <w:rFonts w:ascii="Times New Roman" w:hAnsi="Times New Roman" w:cs="Times New Roman"/>
        </w:rPr>
        <w:t>para</w:t>
      </w:r>
      <w:r w:rsidRPr="00D16282">
        <w:rPr>
          <w:rFonts w:ascii="Times New Roman" w:hAnsi="Times New Roman" w:cs="Times New Roman"/>
          <w:spacing w:val="-6"/>
        </w:rPr>
        <w:t xml:space="preserve"> </w:t>
      </w:r>
      <w:r w:rsidRPr="00D16282">
        <w:rPr>
          <w:rFonts w:ascii="Times New Roman" w:hAnsi="Times New Roman" w:cs="Times New Roman"/>
        </w:rPr>
        <w:t>planillas</w:t>
      </w:r>
      <w:r w:rsidRPr="00D16282">
        <w:rPr>
          <w:rFonts w:ascii="Times New Roman" w:hAnsi="Times New Roman" w:cs="Times New Roman"/>
          <w:spacing w:val="-5"/>
        </w:rPr>
        <w:t xml:space="preserve"> </w:t>
      </w:r>
      <w:r w:rsidRPr="00D16282">
        <w:rPr>
          <w:rFonts w:ascii="Times New Roman" w:hAnsi="Times New Roman" w:cs="Times New Roman"/>
        </w:rPr>
        <w:t>(Excel,</w:t>
      </w:r>
      <w:r w:rsidRPr="00D16282">
        <w:rPr>
          <w:rFonts w:ascii="Times New Roman" w:hAnsi="Times New Roman" w:cs="Times New Roman"/>
          <w:spacing w:val="-6"/>
        </w:rPr>
        <w:t xml:space="preserve"> </w:t>
      </w:r>
      <w:r w:rsidRPr="00D16282">
        <w:rPr>
          <w:rFonts w:ascii="Times New Roman" w:hAnsi="Times New Roman" w:cs="Times New Roman"/>
          <w:spacing w:val="-2"/>
        </w:rPr>
        <w:t>LibreOffice).</w:t>
      </w:r>
    </w:p>
    <w:p w14:paraId="728069AE" w14:textId="77777777" w:rsidR="00FB7A3E" w:rsidRDefault="00FB7A3E" w:rsidP="00FB7A3E">
      <w:pPr>
        <w:tabs>
          <w:tab w:val="left" w:pos="1213"/>
        </w:tabs>
        <w:ind w:left="1092"/>
      </w:pPr>
    </w:p>
    <w:p w14:paraId="6F5E2417" w14:textId="77777777" w:rsidR="00201759" w:rsidRPr="00897EBD" w:rsidRDefault="00D85A7F">
      <w:pPr>
        <w:pStyle w:val="Ttulo1"/>
        <w:rPr>
          <w:rFonts w:ascii="Times New Roman" w:hAnsi="Times New Roman" w:cs="Times New Roman"/>
        </w:rPr>
      </w:pPr>
      <w:bookmarkStart w:id="8" w:name="_Toc198827299"/>
      <w:r w:rsidRPr="00897EBD">
        <w:rPr>
          <w:rFonts w:ascii="Times New Roman" w:hAnsi="Times New Roman" w:cs="Times New Roman"/>
          <w:color w:val="365F91"/>
        </w:rPr>
        <w:t>DATOS</w:t>
      </w:r>
      <w:r w:rsidRPr="00897EBD">
        <w:rPr>
          <w:rFonts w:ascii="Times New Roman" w:hAnsi="Times New Roman" w:cs="Times New Roman"/>
          <w:color w:val="365F91"/>
          <w:spacing w:val="-6"/>
        </w:rPr>
        <w:t xml:space="preserve"> </w:t>
      </w:r>
      <w:r w:rsidRPr="00897EBD">
        <w:rPr>
          <w:rFonts w:ascii="Times New Roman" w:hAnsi="Times New Roman" w:cs="Times New Roman"/>
          <w:color w:val="365F91"/>
        </w:rPr>
        <w:t>SIMULADOS</w:t>
      </w:r>
      <w:r w:rsidRPr="00897EBD">
        <w:rPr>
          <w:rFonts w:ascii="Times New Roman" w:hAnsi="Times New Roman" w:cs="Times New Roman"/>
          <w:color w:val="365F91"/>
          <w:spacing w:val="-5"/>
        </w:rPr>
        <w:t xml:space="preserve"> </w:t>
      </w:r>
      <w:r w:rsidRPr="00897EBD">
        <w:rPr>
          <w:rFonts w:ascii="Times New Roman" w:hAnsi="Times New Roman" w:cs="Times New Roman"/>
          <w:color w:val="365F91"/>
          <w:spacing w:val="-2"/>
        </w:rPr>
        <w:t>CARGADOS</w:t>
      </w:r>
      <w:bookmarkEnd w:id="8"/>
    </w:p>
    <w:p w14:paraId="099B8477" w14:textId="77777777" w:rsidR="00201759" w:rsidRPr="00D16282" w:rsidRDefault="00D85A7F">
      <w:pPr>
        <w:pStyle w:val="Textoindependiente"/>
        <w:spacing w:before="54"/>
        <w:ind w:left="1092"/>
        <w:rPr>
          <w:rFonts w:ascii="Times New Roman" w:hAnsi="Times New Roman" w:cs="Times New Roman"/>
        </w:rPr>
      </w:pPr>
      <w:r w:rsidRPr="00D16282">
        <w:rPr>
          <w:rFonts w:ascii="Times New Roman" w:hAnsi="Times New Roman" w:cs="Times New Roman"/>
        </w:rPr>
        <w:t>Ejemplo</w:t>
      </w:r>
      <w:r w:rsidRPr="00D16282">
        <w:rPr>
          <w:rFonts w:ascii="Times New Roman" w:hAnsi="Times New Roman" w:cs="Times New Roman"/>
          <w:spacing w:val="-7"/>
        </w:rPr>
        <w:t xml:space="preserve"> </w:t>
      </w:r>
      <w:r w:rsidRPr="00D16282">
        <w:rPr>
          <w:rFonts w:ascii="Times New Roman" w:hAnsi="Times New Roman" w:cs="Times New Roman"/>
        </w:rPr>
        <w:t>de</w:t>
      </w:r>
      <w:r w:rsidRPr="00D16282">
        <w:rPr>
          <w:rFonts w:ascii="Times New Roman" w:hAnsi="Times New Roman" w:cs="Times New Roman"/>
          <w:spacing w:val="-4"/>
        </w:rPr>
        <w:t xml:space="preserve"> </w:t>
      </w:r>
      <w:r w:rsidRPr="00D16282">
        <w:rPr>
          <w:rFonts w:ascii="Times New Roman" w:hAnsi="Times New Roman" w:cs="Times New Roman"/>
        </w:rPr>
        <w:t>registros</w:t>
      </w:r>
      <w:r w:rsidRPr="00D16282">
        <w:rPr>
          <w:rFonts w:ascii="Times New Roman" w:hAnsi="Times New Roman" w:cs="Times New Roman"/>
          <w:spacing w:val="-3"/>
        </w:rPr>
        <w:t xml:space="preserve"> </w:t>
      </w:r>
      <w:r w:rsidRPr="00D16282">
        <w:rPr>
          <w:rFonts w:ascii="Times New Roman" w:hAnsi="Times New Roman" w:cs="Times New Roman"/>
        </w:rPr>
        <w:t>ingresados</w:t>
      </w:r>
      <w:r w:rsidRPr="00D16282">
        <w:rPr>
          <w:rFonts w:ascii="Times New Roman" w:hAnsi="Times New Roman" w:cs="Times New Roman"/>
          <w:spacing w:val="-4"/>
        </w:rPr>
        <w:t xml:space="preserve"> </w:t>
      </w:r>
      <w:r w:rsidRPr="00D16282">
        <w:rPr>
          <w:rFonts w:ascii="Times New Roman" w:hAnsi="Times New Roman" w:cs="Times New Roman"/>
        </w:rPr>
        <w:t>en</w:t>
      </w:r>
      <w:r w:rsidRPr="00D16282">
        <w:rPr>
          <w:rFonts w:ascii="Times New Roman" w:hAnsi="Times New Roman" w:cs="Times New Roman"/>
          <w:spacing w:val="-5"/>
        </w:rPr>
        <w:t xml:space="preserve"> </w:t>
      </w:r>
      <w:r w:rsidRPr="00D16282">
        <w:rPr>
          <w:rFonts w:ascii="Times New Roman" w:hAnsi="Times New Roman" w:cs="Times New Roman"/>
        </w:rPr>
        <w:t>el</w:t>
      </w:r>
      <w:r w:rsidRPr="00D16282">
        <w:rPr>
          <w:rFonts w:ascii="Times New Roman" w:hAnsi="Times New Roman" w:cs="Times New Roman"/>
          <w:spacing w:val="-7"/>
        </w:rPr>
        <w:t xml:space="preserve"> </w:t>
      </w:r>
      <w:r w:rsidRPr="00D16282">
        <w:rPr>
          <w:rFonts w:ascii="Times New Roman" w:hAnsi="Times New Roman" w:cs="Times New Roman"/>
          <w:spacing w:val="-2"/>
        </w:rPr>
        <w:t>sistema:</w:t>
      </w:r>
    </w:p>
    <w:p w14:paraId="2E357152" w14:textId="77777777" w:rsidR="00201759" w:rsidRDefault="00201759">
      <w:pPr>
        <w:pStyle w:val="Textoindependiente"/>
        <w:spacing w:before="23"/>
        <w:rPr>
          <w:sz w:val="20"/>
        </w:rPr>
      </w:pPr>
    </w:p>
    <w:tbl>
      <w:tblPr>
        <w:tblStyle w:val="TableNormal"/>
        <w:tblW w:w="10530" w:type="dxa"/>
        <w:tblInd w:w="6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966"/>
        <w:gridCol w:w="1376"/>
        <w:gridCol w:w="903"/>
        <w:gridCol w:w="953"/>
        <w:gridCol w:w="1135"/>
        <w:gridCol w:w="1990"/>
        <w:gridCol w:w="1969"/>
      </w:tblGrid>
      <w:tr w:rsidR="00201759" w14:paraId="664D48DE" w14:textId="77777777" w:rsidTr="00FB7A3E">
        <w:trPr>
          <w:trHeight w:val="693"/>
        </w:trPr>
        <w:tc>
          <w:tcPr>
            <w:tcW w:w="1238" w:type="dxa"/>
            <w:shd w:val="clear" w:color="auto" w:fill="C5D9F0"/>
          </w:tcPr>
          <w:p w14:paraId="53491115" w14:textId="77777777" w:rsidR="00201759" w:rsidRPr="00D16282" w:rsidRDefault="00D85A7F">
            <w:pPr>
              <w:pStyle w:val="TableParagraph"/>
              <w:spacing w:before="124"/>
              <w:ind w:left="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JUGADOR_ID</w:t>
            </w:r>
          </w:p>
        </w:tc>
        <w:tc>
          <w:tcPr>
            <w:tcW w:w="966" w:type="dxa"/>
            <w:shd w:val="clear" w:color="auto" w:fill="C5D9F0"/>
          </w:tcPr>
          <w:p w14:paraId="3521389B" w14:textId="77777777" w:rsidR="00201759" w:rsidRPr="00D16282" w:rsidRDefault="00D85A7F">
            <w:pPr>
              <w:pStyle w:val="TableParagraph"/>
              <w:spacing w:before="124"/>
              <w:ind w:lef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DNI</w:t>
            </w:r>
          </w:p>
        </w:tc>
        <w:tc>
          <w:tcPr>
            <w:tcW w:w="1376" w:type="dxa"/>
            <w:shd w:val="clear" w:color="auto" w:fill="C5D9F0"/>
          </w:tcPr>
          <w:p w14:paraId="56857450" w14:textId="77777777" w:rsidR="00201759" w:rsidRPr="00D16282" w:rsidRDefault="00D85A7F">
            <w:pPr>
              <w:pStyle w:val="TableParagraph"/>
              <w:spacing w:before="124"/>
              <w:ind w:left="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ODIGO_CLUB</w:t>
            </w:r>
          </w:p>
        </w:tc>
        <w:tc>
          <w:tcPr>
            <w:tcW w:w="903" w:type="dxa"/>
            <w:shd w:val="clear" w:color="auto" w:fill="C5D9F0"/>
          </w:tcPr>
          <w:p w14:paraId="58CC1161" w14:textId="77777777" w:rsidR="00201759" w:rsidRPr="00D16282" w:rsidRDefault="00D85A7F">
            <w:pPr>
              <w:pStyle w:val="TableParagraph"/>
              <w:spacing w:before="124"/>
              <w:ind w:left="6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OMBRE</w:t>
            </w:r>
          </w:p>
        </w:tc>
        <w:tc>
          <w:tcPr>
            <w:tcW w:w="953" w:type="dxa"/>
            <w:shd w:val="clear" w:color="auto" w:fill="C5D9F0"/>
          </w:tcPr>
          <w:p w14:paraId="27C39ACB" w14:textId="77777777" w:rsidR="00201759" w:rsidRPr="00D16282" w:rsidRDefault="00D85A7F">
            <w:pPr>
              <w:pStyle w:val="TableParagraph"/>
              <w:spacing w:before="124"/>
              <w:ind w:left="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APELLIDO</w:t>
            </w:r>
          </w:p>
        </w:tc>
        <w:tc>
          <w:tcPr>
            <w:tcW w:w="1135" w:type="dxa"/>
            <w:shd w:val="clear" w:color="auto" w:fill="C5D9F0"/>
          </w:tcPr>
          <w:p w14:paraId="16162E72" w14:textId="77777777" w:rsidR="00201759" w:rsidRPr="00D16282" w:rsidRDefault="00D85A7F">
            <w:pPr>
              <w:pStyle w:val="TableParagraph"/>
              <w:spacing w:before="124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TELEFONO</w:t>
            </w:r>
          </w:p>
        </w:tc>
        <w:tc>
          <w:tcPr>
            <w:tcW w:w="1990" w:type="dxa"/>
            <w:shd w:val="clear" w:color="auto" w:fill="C5D9F0"/>
          </w:tcPr>
          <w:p w14:paraId="6C0096F0" w14:textId="77777777" w:rsidR="00201759" w:rsidRPr="00D16282" w:rsidRDefault="00D85A7F">
            <w:pPr>
              <w:pStyle w:val="TableParagraph"/>
              <w:spacing w:before="124"/>
              <w:ind w:left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EMAIL</w:t>
            </w:r>
          </w:p>
        </w:tc>
        <w:tc>
          <w:tcPr>
            <w:tcW w:w="1969" w:type="dxa"/>
            <w:shd w:val="clear" w:color="auto" w:fill="C5D9F0"/>
          </w:tcPr>
          <w:p w14:paraId="6DAB78FC" w14:textId="77777777" w:rsidR="00201759" w:rsidRPr="00D16282" w:rsidRDefault="00D85A7F">
            <w:pPr>
              <w:pStyle w:val="TableParagraph"/>
              <w:spacing w:before="124"/>
              <w:ind w:left="11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282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FECHA_NACIMIENTO</w:t>
            </w:r>
          </w:p>
        </w:tc>
      </w:tr>
      <w:tr w:rsidR="00201759" w14:paraId="26040254" w14:textId="77777777" w:rsidTr="00FB7A3E">
        <w:trPr>
          <w:trHeight w:val="721"/>
        </w:trPr>
        <w:tc>
          <w:tcPr>
            <w:tcW w:w="1238" w:type="dxa"/>
          </w:tcPr>
          <w:p w14:paraId="3DF14716" w14:textId="77777777" w:rsidR="00201759" w:rsidRPr="00291333" w:rsidRDefault="00D85A7F">
            <w:pPr>
              <w:pStyle w:val="TableParagraph"/>
              <w:spacing w:before="138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14:paraId="6C40FA0C" w14:textId="77777777" w:rsidR="00201759" w:rsidRPr="00291333" w:rsidRDefault="00D85A7F">
            <w:pPr>
              <w:pStyle w:val="TableParagraph"/>
              <w:spacing w:before="138"/>
              <w:ind w:left="3" w:righ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345678</w:t>
            </w:r>
          </w:p>
        </w:tc>
        <w:tc>
          <w:tcPr>
            <w:tcW w:w="1376" w:type="dxa"/>
          </w:tcPr>
          <w:p w14:paraId="13C57D26" w14:textId="77777777" w:rsidR="00201759" w:rsidRPr="00291333" w:rsidRDefault="00D85A7F">
            <w:pPr>
              <w:pStyle w:val="TableParagraph"/>
              <w:spacing w:befor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1</w:t>
            </w:r>
          </w:p>
        </w:tc>
        <w:tc>
          <w:tcPr>
            <w:tcW w:w="903" w:type="dxa"/>
          </w:tcPr>
          <w:p w14:paraId="1A5EC5BE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nzalo</w:t>
            </w:r>
          </w:p>
        </w:tc>
        <w:tc>
          <w:tcPr>
            <w:tcW w:w="953" w:type="dxa"/>
          </w:tcPr>
          <w:p w14:paraId="40D4C092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cuña</w:t>
            </w:r>
          </w:p>
        </w:tc>
        <w:tc>
          <w:tcPr>
            <w:tcW w:w="1135" w:type="dxa"/>
          </w:tcPr>
          <w:p w14:paraId="3CEC83DF" w14:textId="77777777" w:rsidR="00201759" w:rsidRPr="00291333" w:rsidRDefault="00D85A7F">
            <w:pPr>
              <w:pStyle w:val="TableParagraph"/>
              <w:spacing w:before="138"/>
              <w:ind w:left="2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22334455</w:t>
            </w:r>
          </w:p>
        </w:tc>
        <w:tc>
          <w:tcPr>
            <w:tcW w:w="1990" w:type="dxa"/>
          </w:tcPr>
          <w:p w14:paraId="588BCBE4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>
              <w:r w:rsidRPr="00291333">
                <w:rPr>
                  <w:rFonts w:ascii="Times New Roman" w:hAnsi="Times New Roman" w:cs="Times New Roman"/>
                  <w:color w:val="0000FF"/>
                  <w:spacing w:val="-2"/>
                  <w:sz w:val="18"/>
                  <w:szCs w:val="18"/>
                  <w:u w:val="single" w:color="0000FF"/>
                </w:rPr>
                <w:t>gonzalo@email.com</w:t>
              </w:r>
            </w:hyperlink>
          </w:p>
        </w:tc>
        <w:tc>
          <w:tcPr>
            <w:tcW w:w="1969" w:type="dxa"/>
          </w:tcPr>
          <w:p w14:paraId="0619C76B" w14:textId="77777777" w:rsidR="00201759" w:rsidRPr="00291333" w:rsidRDefault="00D85A7F">
            <w:pPr>
              <w:pStyle w:val="TableParagraph"/>
              <w:spacing w:before="138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5/09/1999</w:t>
            </w:r>
          </w:p>
        </w:tc>
      </w:tr>
      <w:tr w:rsidR="00201759" w14:paraId="33DB466C" w14:textId="77777777" w:rsidTr="00FB7A3E">
        <w:trPr>
          <w:trHeight w:val="719"/>
        </w:trPr>
        <w:tc>
          <w:tcPr>
            <w:tcW w:w="1238" w:type="dxa"/>
          </w:tcPr>
          <w:p w14:paraId="02DA1BAC" w14:textId="77777777" w:rsidR="00201759" w:rsidRPr="00291333" w:rsidRDefault="00D85A7F">
            <w:pPr>
              <w:pStyle w:val="TableParagraph"/>
              <w:spacing w:before="138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04645015" w14:textId="77777777" w:rsidR="00201759" w:rsidRPr="00291333" w:rsidRDefault="00D85A7F">
            <w:pPr>
              <w:pStyle w:val="TableParagraph"/>
              <w:spacing w:before="138"/>
              <w:ind w:left="3" w:righ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2334455</w:t>
            </w:r>
          </w:p>
        </w:tc>
        <w:tc>
          <w:tcPr>
            <w:tcW w:w="1376" w:type="dxa"/>
          </w:tcPr>
          <w:p w14:paraId="1760EAC2" w14:textId="77777777" w:rsidR="00201759" w:rsidRPr="00291333" w:rsidRDefault="00D85A7F">
            <w:pPr>
              <w:pStyle w:val="TableParagraph"/>
              <w:spacing w:befor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2</w:t>
            </w:r>
          </w:p>
        </w:tc>
        <w:tc>
          <w:tcPr>
            <w:tcW w:w="903" w:type="dxa"/>
          </w:tcPr>
          <w:p w14:paraId="7C1AD6A0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bastián</w:t>
            </w:r>
          </w:p>
        </w:tc>
        <w:tc>
          <w:tcPr>
            <w:tcW w:w="953" w:type="dxa"/>
          </w:tcPr>
          <w:p w14:paraId="2CA8B7FE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arracedo</w:t>
            </w:r>
          </w:p>
        </w:tc>
        <w:tc>
          <w:tcPr>
            <w:tcW w:w="1135" w:type="dxa"/>
          </w:tcPr>
          <w:p w14:paraId="5FA750E1" w14:textId="77777777" w:rsidR="00201759" w:rsidRPr="00291333" w:rsidRDefault="00D85A7F">
            <w:pPr>
              <w:pStyle w:val="TableParagraph"/>
              <w:spacing w:before="138"/>
              <w:ind w:left="2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66778899</w:t>
            </w:r>
          </w:p>
        </w:tc>
        <w:tc>
          <w:tcPr>
            <w:tcW w:w="1990" w:type="dxa"/>
          </w:tcPr>
          <w:p w14:paraId="30D6BE20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>
              <w:r w:rsidRPr="00291333">
                <w:rPr>
                  <w:rFonts w:ascii="Times New Roman" w:hAnsi="Times New Roman" w:cs="Times New Roman"/>
                  <w:color w:val="0000FF"/>
                  <w:spacing w:val="-2"/>
                  <w:sz w:val="18"/>
                  <w:szCs w:val="18"/>
                  <w:u w:val="single" w:color="0000FF"/>
                </w:rPr>
                <w:t>sebastian@email.com</w:t>
              </w:r>
            </w:hyperlink>
          </w:p>
        </w:tc>
        <w:tc>
          <w:tcPr>
            <w:tcW w:w="1969" w:type="dxa"/>
          </w:tcPr>
          <w:p w14:paraId="3948AB2A" w14:textId="77777777" w:rsidR="00201759" w:rsidRPr="00291333" w:rsidRDefault="00D85A7F">
            <w:pPr>
              <w:pStyle w:val="TableParagraph"/>
              <w:spacing w:before="138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2/11/1998</w:t>
            </w:r>
          </w:p>
        </w:tc>
      </w:tr>
      <w:tr w:rsidR="00201759" w14:paraId="190E2FA0" w14:textId="77777777" w:rsidTr="00FB7A3E">
        <w:trPr>
          <w:trHeight w:val="721"/>
        </w:trPr>
        <w:tc>
          <w:tcPr>
            <w:tcW w:w="1238" w:type="dxa"/>
          </w:tcPr>
          <w:p w14:paraId="7E2960BE" w14:textId="77777777" w:rsidR="00201759" w:rsidRPr="00291333" w:rsidRDefault="00D85A7F">
            <w:pPr>
              <w:pStyle w:val="TableParagraph"/>
              <w:spacing w:before="138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14714C1E" w14:textId="77777777" w:rsidR="00201759" w:rsidRPr="00291333" w:rsidRDefault="00D85A7F">
            <w:pPr>
              <w:pStyle w:val="TableParagraph"/>
              <w:spacing w:before="138"/>
              <w:ind w:left="3" w:righ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3445566</w:t>
            </w:r>
          </w:p>
        </w:tc>
        <w:tc>
          <w:tcPr>
            <w:tcW w:w="1376" w:type="dxa"/>
          </w:tcPr>
          <w:p w14:paraId="5981CE5F" w14:textId="77777777" w:rsidR="00201759" w:rsidRPr="00291333" w:rsidRDefault="00D85A7F">
            <w:pPr>
              <w:pStyle w:val="TableParagraph"/>
              <w:spacing w:before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3</w:t>
            </w:r>
          </w:p>
        </w:tc>
        <w:tc>
          <w:tcPr>
            <w:tcW w:w="903" w:type="dxa"/>
          </w:tcPr>
          <w:p w14:paraId="63D70A8C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níbal</w:t>
            </w:r>
          </w:p>
        </w:tc>
        <w:tc>
          <w:tcPr>
            <w:tcW w:w="953" w:type="dxa"/>
          </w:tcPr>
          <w:p w14:paraId="4BBC7640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Vera</w:t>
            </w:r>
          </w:p>
        </w:tc>
        <w:tc>
          <w:tcPr>
            <w:tcW w:w="1135" w:type="dxa"/>
          </w:tcPr>
          <w:p w14:paraId="1811437A" w14:textId="77777777" w:rsidR="00201759" w:rsidRPr="00291333" w:rsidRDefault="00D85A7F">
            <w:pPr>
              <w:pStyle w:val="TableParagraph"/>
              <w:spacing w:before="138"/>
              <w:ind w:left="2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33445566</w:t>
            </w:r>
          </w:p>
        </w:tc>
        <w:tc>
          <w:tcPr>
            <w:tcW w:w="1990" w:type="dxa"/>
          </w:tcPr>
          <w:p w14:paraId="69566B12" w14:textId="77777777" w:rsidR="00201759" w:rsidRPr="00291333" w:rsidRDefault="00D85A7F">
            <w:pPr>
              <w:pStyle w:val="TableParagraph"/>
              <w:spacing w:before="138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>
              <w:r w:rsidRPr="00291333">
                <w:rPr>
                  <w:rFonts w:ascii="Times New Roman" w:hAnsi="Times New Roman" w:cs="Times New Roman"/>
                  <w:color w:val="0000FF"/>
                  <w:spacing w:val="-2"/>
                  <w:sz w:val="18"/>
                  <w:szCs w:val="18"/>
                  <w:u w:val="single" w:color="0000FF"/>
                </w:rPr>
                <w:t>anibal@email.com</w:t>
              </w:r>
            </w:hyperlink>
          </w:p>
        </w:tc>
        <w:tc>
          <w:tcPr>
            <w:tcW w:w="1969" w:type="dxa"/>
          </w:tcPr>
          <w:p w14:paraId="335683E1" w14:textId="77777777" w:rsidR="00201759" w:rsidRPr="00291333" w:rsidRDefault="00D85A7F">
            <w:pPr>
              <w:pStyle w:val="TableParagraph"/>
              <w:spacing w:before="138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/03/2000</w:t>
            </w:r>
          </w:p>
        </w:tc>
      </w:tr>
      <w:tr w:rsidR="00201759" w14:paraId="281E4134" w14:textId="77777777" w:rsidTr="00FB7A3E">
        <w:trPr>
          <w:trHeight w:val="693"/>
        </w:trPr>
        <w:tc>
          <w:tcPr>
            <w:tcW w:w="1238" w:type="dxa"/>
          </w:tcPr>
          <w:p w14:paraId="5045BB48" w14:textId="77777777" w:rsidR="00201759" w:rsidRPr="00291333" w:rsidRDefault="00D85A7F">
            <w:pPr>
              <w:pStyle w:val="TableParagraph"/>
              <w:spacing w:before="126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1E2E8ECD" w14:textId="77777777" w:rsidR="00201759" w:rsidRPr="00291333" w:rsidRDefault="00D85A7F">
            <w:pPr>
              <w:pStyle w:val="TableParagraph"/>
              <w:spacing w:before="126"/>
              <w:ind w:left="3" w:righ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4556677</w:t>
            </w:r>
          </w:p>
        </w:tc>
        <w:tc>
          <w:tcPr>
            <w:tcW w:w="1376" w:type="dxa"/>
          </w:tcPr>
          <w:p w14:paraId="7B29198C" w14:textId="77777777" w:rsidR="00201759" w:rsidRPr="00291333" w:rsidRDefault="00D85A7F">
            <w:pPr>
              <w:pStyle w:val="TableParagraph"/>
              <w:spacing w:before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1</w:t>
            </w:r>
          </w:p>
        </w:tc>
        <w:tc>
          <w:tcPr>
            <w:tcW w:w="903" w:type="dxa"/>
          </w:tcPr>
          <w:p w14:paraId="72C61035" w14:textId="77777777" w:rsidR="00201759" w:rsidRPr="00291333" w:rsidRDefault="00D85A7F">
            <w:pPr>
              <w:pStyle w:val="TableParagraph"/>
              <w:spacing w:before="126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Joel</w:t>
            </w:r>
          </w:p>
        </w:tc>
        <w:tc>
          <w:tcPr>
            <w:tcW w:w="953" w:type="dxa"/>
          </w:tcPr>
          <w:p w14:paraId="3368C74D" w14:textId="77777777" w:rsidR="00201759" w:rsidRPr="00291333" w:rsidRDefault="00D85A7F">
            <w:pPr>
              <w:pStyle w:val="TableParagraph"/>
              <w:spacing w:before="126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rbañski</w:t>
            </w:r>
          </w:p>
        </w:tc>
        <w:tc>
          <w:tcPr>
            <w:tcW w:w="1135" w:type="dxa"/>
          </w:tcPr>
          <w:p w14:paraId="55B2AD2A" w14:textId="77777777" w:rsidR="00201759" w:rsidRPr="00291333" w:rsidRDefault="00D85A7F">
            <w:pPr>
              <w:pStyle w:val="TableParagraph"/>
              <w:spacing w:before="126"/>
              <w:ind w:left="2"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144556677</w:t>
            </w:r>
          </w:p>
        </w:tc>
        <w:tc>
          <w:tcPr>
            <w:tcW w:w="1990" w:type="dxa"/>
          </w:tcPr>
          <w:p w14:paraId="42A9F614" w14:textId="77777777" w:rsidR="00201759" w:rsidRPr="00291333" w:rsidRDefault="00D85A7F">
            <w:pPr>
              <w:pStyle w:val="TableParagraph"/>
              <w:spacing w:before="126"/>
              <w:ind w:left="2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>
              <w:r w:rsidRPr="00291333">
                <w:rPr>
                  <w:rFonts w:ascii="Times New Roman" w:hAnsi="Times New Roman" w:cs="Times New Roman"/>
                  <w:color w:val="0000FF"/>
                  <w:spacing w:val="-2"/>
                  <w:sz w:val="18"/>
                  <w:szCs w:val="18"/>
                  <w:u w:val="single" w:color="0000FF"/>
                </w:rPr>
                <w:t>joelurbanski@email.com</w:t>
              </w:r>
            </w:hyperlink>
          </w:p>
        </w:tc>
        <w:tc>
          <w:tcPr>
            <w:tcW w:w="1969" w:type="dxa"/>
          </w:tcPr>
          <w:p w14:paraId="0D524498" w14:textId="77777777" w:rsidR="00201759" w:rsidRPr="00291333" w:rsidRDefault="00D85A7F">
            <w:pPr>
              <w:pStyle w:val="TableParagraph"/>
              <w:spacing w:before="126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2/07/1997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79"/>
        <w:tblW w:w="864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1248"/>
        <w:gridCol w:w="1809"/>
        <w:gridCol w:w="1259"/>
        <w:gridCol w:w="1788"/>
        <w:gridCol w:w="1765"/>
      </w:tblGrid>
      <w:tr w:rsidR="00FB7A3E" w14:paraId="6101E125" w14:textId="77777777" w:rsidTr="00FB7A3E">
        <w:trPr>
          <w:trHeight w:val="492"/>
        </w:trPr>
        <w:tc>
          <w:tcPr>
            <w:tcW w:w="775" w:type="dxa"/>
            <w:shd w:val="clear" w:color="auto" w:fill="C5D9F0"/>
          </w:tcPr>
          <w:p w14:paraId="53808811" w14:textId="77777777" w:rsidR="00FB7A3E" w:rsidRPr="00291333" w:rsidRDefault="00FB7A3E" w:rsidP="00FB7A3E">
            <w:pPr>
              <w:pStyle w:val="TableParagraph"/>
              <w:spacing w:before="24"/>
              <w:ind w:left="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LUB_ID</w:t>
            </w:r>
          </w:p>
        </w:tc>
        <w:tc>
          <w:tcPr>
            <w:tcW w:w="1248" w:type="dxa"/>
            <w:shd w:val="clear" w:color="auto" w:fill="C5D9F0"/>
          </w:tcPr>
          <w:p w14:paraId="04F0DB48" w14:textId="77777777" w:rsidR="00FB7A3E" w:rsidRPr="00291333" w:rsidRDefault="00FB7A3E" w:rsidP="00FB7A3E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ODIGO_CLUB</w:t>
            </w:r>
          </w:p>
        </w:tc>
        <w:tc>
          <w:tcPr>
            <w:tcW w:w="1809" w:type="dxa"/>
            <w:shd w:val="clear" w:color="auto" w:fill="C5D9F0"/>
          </w:tcPr>
          <w:p w14:paraId="27190A3C" w14:textId="77777777" w:rsidR="00FB7A3E" w:rsidRPr="00291333" w:rsidRDefault="00FB7A3E" w:rsidP="00FB7A3E">
            <w:pPr>
              <w:pStyle w:val="TableParagraph"/>
              <w:spacing w:before="24"/>
              <w:ind w:left="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OMBRE_CLUB</w:t>
            </w:r>
          </w:p>
        </w:tc>
        <w:tc>
          <w:tcPr>
            <w:tcW w:w="1259" w:type="dxa"/>
            <w:shd w:val="clear" w:color="auto" w:fill="C5D9F0"/>
          </w:tcPr>
          <w:p w14:paraId="06AA78AA" w14:textId="77777777" w:rsidR="00FB7A3E" w:rsidRPr="00291333" w:rsidRDefault="00FB7A3E" w:rsidP="00FB7A3E">
            <w:pPr>
              <w:pStyle w:val="TableParagraph"/>
              <w:spacing w:before="24"/>
              <w:ind w:left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PRESIDENTE</w:t>
            </w:r>
          </w:p>
        </w:tc>
        <w:tc>
          <w:tcPr>
            <w:tcW w:w="1788" w:type="dxa"/>
            <w:shd w:val="clear" w:color="auto" w:fill="C5D9F0"/>
          </w:tcPr>
          <w:p w14:paraId="54E3D591" w14:textId="77777777" w:rsidR="00FB7A3E" w:rsidRPr="00291333" w:rsidRDefault="00FB7A3E" w:rsidP="00FB7A3E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FECHA_INSCRIPCION</w:t>
            </w:r>
          </w:p>
        </w:tc>
        <w:tc>
          <w:tcPr>
            <w:tcW w:w="1765" w:type="dxa"/>
            <w:shd w:val="clear" w:color="auto" w:fill="C5D9F0"/>
          </w:tcPr>
          <w:p w14:paraId="43850447" w14:textId="77777777" w:rsidR="00FB7A3E" w:rsidRPr="00291333" w:rsidRDefault="00FB7A3E" w:rsidP="00FB7A3E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TORNEOS_GANADOS</w:t>
            </w:r>
          </w:p>
        </w:tc>
      </w:tr>
      <w:tr w:rsidR="00FB7A3E" w14:paraId="2A31629D" w14:textId="77777777" w:rsidTr="00FB7A3E">
        <w:trPr>
          <w:trHeight w:val="493"/>
        </w:trPr>
        <w:tc>
          <w:tcPr>
            <w:tcW w:w="775" w:type="dxa"/>
          </w:tcPr>
          <w:p w14:paraId="202741FA" w14:textId="77777777" w:rsidR="00FB7A3E" w:rsidRPr="00291333" w:rsidRDefault="00FB7A3E" w:rsidP="00FB7A3E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248" w:type="dxa"/>
          </w:tcPr>
          <w:p w14:paraId="1D1ADF20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01</w:t>
            </w:r>
          </w:p>
        </w:tc>
        <w:tc>
          <w:tcPr>
            <w:tcW w:w="1809" w:type="dxa"/>
          </w:tcPr>
          <w:p w14:paraId="2AEE9728" w14:textId="77777777" w:rsidR="00FB7A3E" w:rsidRPr="00291333" w:rsidRDefault="00FB7A3E" w:rsidP="00FB7A3E">
            <w:pPr>
              <w:pStyle w:val="TableParagraph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>BARRIO</w:t>
            </w: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ASADO</w:t>
            </w:r>
          </w:p>
        </w:tc>
        <w:tc>
          <w:tcPr>
            <w:tcW w:w="1259" w:type="dxa"/>
          </w:tcPr>
          <w:p w14:paraId="1E29ACC7" w14:textId="77777777" w:rsidR="00FB7A3E" w:rsidRPr="00291333" w:rsidRDefault="00FB7A3E" w:rsidP="00FB7A3E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Riquelme</w:t>
            </w:r>
          </w:p>
        </w:tc>
        <w:tc>
          <w:tcPr>
            <w:tcW w:w="1788" w:type="dxa"/>
          </w:tcPr>
          <w:p w14:paraId="3FD62091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/03/2020</w:t>
            </w:r>
          </w:p>
        </w:tc>
        <w:tc>
          <w:tcPr>
            <w:tcW w:w="1765" w:type="dxa"/>
          </w:tcPr>
          <w:p w14:paraId="14AC1F17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</w:tr>
      <w:tr w:rsidR="00FB7A3E" w14:paraId="40C27143" w14:textId="77777777" w:rsidTr="00FB7A3E">
        <w:trPr>
          <w:trHeight w:val="490"/>
        </w:trPr>
        <w:tc>
          <w:tcPr>
            <w:tcW w:w="775" w:type="dxa"/>
          </w:tcPr>
          <w:p w14:paraId="43A0EFC9" w14:textId="77777777" w:rsidR="00FB7A3E" w:rsidRPr="00291333" w:rsidRDefault="00FB7A3E" w:rsidP="00FB7A3E">
            <w:pPr>
              <w:pStyle w:val="TableParagraph"/>
              <w:spacing w:before="22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248" w:type="dxa"/>
          </w:tcPr>
          <w:p w14:paraId="101BC831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02</w:t>
            </w:r>
          </w:p>
        </w:tc>
        <w:tc>
          <w:tcPr>
            <w:tcW w:w="1809" w:type="dxa"/>
          </w:tcPr>
          <w:p w14:paraId="14DBAEEF" w14:textId="77777777" w:rsidR="00FB7A3E" w:rsidRPr="00291333" w:rsidRDefault="00FB7A3E" w:rsidP="00FB7A3E">
            <w:pPr>
              <w:pStyle w:val="TableParagraph"/>
              <w:spacing w:before="22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>CLUB</w:t>
            </w:r>
            <w:r w:rsidRPr="0029133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>ATLETICO</w:t>
            </w:r>
            <w:r w:rsidRPr="002913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FRGP</w:t>
            </w:r>
          </w:p>
        </w:tc>
        <w:tc>
          <w:tcPr>
            <w:tcW w:w="1259" w:type="dxa"/>
          </w:tcPr>
          <w:p w14:paraId="4AD2C3F7" w14:textId="77777777" w:rsidR="00FB7A3E" w:rsidRPr="00291333" w:rsidRDefault="00FB7A3E" w:rsidP="00FB7A3E">
            <w:pPr>
              <w:pStyle w:val="TableParagraph"/>
              <w:spacing w:before="22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>Daniel</w:t>
            </w:r>
            <w:r w:rsidRPr="0029133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kloss</w:t>
            </w:r>
            <w:proofErr w:type="spellEnd"/>
          </w:p>
        </w:tc>
        <w:tc>
          <w:tcPr>
            <w:tcW w:w="1788" w:type="dxa"/>
          </w:tcPr>
          <w:p w14:paraId="12B4BCF7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/06/2019</w:t>
            </w:r>
          </w:p>
        </w:tc>
        <w:tc>
          <w:tcPr>
            <w:tcW w:w="1765" w:type="dxa"/>
          </w:tcPr>
          <w:p w14:paraId="3AC2083A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</w:tr>
      <w:tr w:rsidR="00FB7A3E" w14:paraId="04217C95" w14:textId="77777777" w:rsidTr="00FB7A3E">
        <w:trPr>
          <w:trHeight w:val="494"/>
        </w:trPr>
        <w:tc>
          <w:tcPr>
            <w:tcW w:w="775" w:type="dxa"/>
          </w:tcPr>
          <w:p w14:paraId="7E7FE928" w14:textId="77777777" w:rsidR="00FB7A3E" w:rsidRPr="00291333" w:rsidRDefault="00FB7A3E" w:rsidP="00FB7A3E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248" w:type="dxa"/>
          </w:tcPr>
          <w:p w14:paraId="0C20B139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03</w:t>
            </w:r>
          </w:p>
        </w:tc>
        <w:tc>
          <w:tcPr>
            <w:tcW w:w="1809" w:type="dxa"/>
          </w:tcPr>
          <w:p w14:paraId="5D3B9DC3" w14:textId="77777777" w:rsidR="00FB7A3E" w:rsidRPr="00291333" w:rsidRDefault="00FB7A3E" w:rsidP="00FB7A3E">
            <w:pPr>
              <w:pStyle w:val="TableParagraph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>DEPORTIVO</w:t>
            </w:r>
            <w:r w:rsidRPr="002913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CARDY</w:t>
            </w:r>
          </w:p>
        </w:tc>
        <w:tc>
          <w:tcPr>
            <w:tcW w:w="1259" w:type="dxa"/>
          </w:tcPr>
          <w:p w14:paraId="53203BAC" w14:textId="77777777" w:rsidR="00FB7A3E" w:rsidRPr="00291333" w:rsidRDefault="00FB7A3E" w:rsidP="00FB7A3E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z w:val="16"/>
                <w:szCs w:val="16"/>
              </w:rPr>
              <w:t>Eugenia</w:t>
            </w: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Suarez</w:t>
            </w:r>
          </w:p>
        </w:tc>
        <w:tc>
          <w:tcPr>
            <w:tcW w:w="1788" w:type="dxa"/>
          </w:tcPr>
          <w:p w14:paraId="169E1CAA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/01/2021</w:t>
            </w:r>
          </w:p>
        </w:tc>
        <w:tc>
          <w:tcPr>
            <w:tcW w:w="1765" w:type="dxa"/>
          </w:tcPr>
          <w:p w14:paraId="4ABE5DCE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0</w:t>
            </w:r>
          </w:p>
        </w:tc>
      </w:tr>
    </w:tbl>
    <w:tbl>
      <w:tblPr>
        <w:tblStyle w:val="TableNormal"/>
        <w:tblpPr w:leftFromText="141" w:rightFromText="141" w:vertAnchor="text" w:horzAnchor="page" w:tblpX="2986" w:tblpY="2757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966"/>
        <w:gridCol w:w="878"/>
        <w:gridCol w:w="1195"/>
      </w:tblGrid>
      <w:tr w:rsidR="00FB7A3E" w14:paraId="762C3C21" w14:textId="77777777" w:rsidTr="00FB7A3E">
        <w:trPr>
          <w:trHeight w:val="492"/>
        </w:trPr>
        <w:tc>
          <w:tcPr>
            <w:tcW w:w="871" w:type="dxa"/>
            <w:shd w:val="clear" w:color="auto" w:fill="C5D9F0"/>
          </w:tcPr>
          <w:p w14:paraId="2D6666B4" w14:textId="77777777" w:rsidR="00FB7A3E" w:rsidRPr="00291333" w:rsidRDefault="00FB7A3E" w:rsidP="00FB7A3E">
            <w:pPr>
              <w:pStyle w:val="TableParagraph"/>
              <w:spacing w:before="24"/>
              <w:ind w:left="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GOLES_ID</w:t>
            </w:r>
          </w:p>
        </w:tc>
        <w:tc>
          <w:tcPr>
            <w:tcW w:w="1966" w:type="dxa"/>
            <w:shd w:val="clear" w:color="auto" w:fill="C5D9F0"/>
          </w:tcPr>
          <w:p w14:paraId="4C7ED05F" w14:textId="77777777" w:rsidR="00FB7A3E" w:rsidRPr="00291333" w:rsidRDefault="00FB7A3E" w:rsidP="00FB7A3E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UMERO_DE_PARTIDO</w:t>
            </w:r>
          </w:p>
        </w:tc>
        <w:tc>
          <w:tcPr>
            <w:tcW w:w="878" w:type="dxa"/>
            <w:shd w:val="clear" w:color="auto" w:fill="C5D9F0"/>
          </w:tcPr>
          <w:p w14:paraId="380CA334" w14:textId="77777777" w:rsidR="00FB7A3E" w:rsidRPr="00291333" w:rsidRDefault="00FB7A3E" w:rsidP="00FB7A3E">
            <w:pPr>
              <w:pStyle w:val="TableParagraph"/>
              <w:spacing w:before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DNI</w:t>
            </w:r>
          </w:p>
        </w:tc>
        <w:tc>
          <w:tcPr>
            <w:tcW w:w="1195" w:type="dxa"/>
            <w:shd w:val="clear" w:color="auto" w:fill="C5D9F0"/>
          </w:tcPr>
          <w:p w14:paraId="57DDE1CC" w14:textId="77777777" w:rsidR="00FB7A3E" w:rsidRPr="00291333" w:rsidRDefault="00FB7A3E" w:rsidP="00FB7A3E">
            <w:pPr>
              <w:pStyle w:val="TableParagraph"/>
              <w:spacing w:before="24"/>
              <w:ind w:left="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TIPO_DE_GOL</w:t>
            </w:r>
          </w:p>
        </w:tc>
      </w:tr>
      <w:tr w:rsidR="00FB7A3E" w14:paraId="2755DA6D" w14:textId="77777777" w:rsidTr="00FB7A3E">
        <w:trPr>
          <w:trHeight w:val="493"/>
        </w:trPr>
        <w:tc>
          <w:tcPr>
            <w:tcW w:w="871" w:type="dxa"/>
          </w:tcPr>
          <w:p w14:paraId="1A0BA2D8" w14:textId="77777777" w:rsidR="00FB7A3E" w:rsidRPr="00291333" w:rsidRDefault="00FB7A3E" w:rsidP="00FB7A3E">
            <w:pPr>
              <w:pStyle w:val="TableParagraph"/>
              <w:spacing w:before="22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  <w:tc>
          <w:tcPr>
            <w:tcW w:w="1966" w:type="dxa"/>
          </w:tcPr>
          <w:p w14:paraId="4B72FED3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878" w:type="dxa"/>
          </w:tcPr>
          <w:p w14:paraId="15A6D400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45678</w:t>
            </w:r>
          </w:p>
        </w:tc>
        <w:tc>
          <w:tcPr>
            <w:tcW w:w="1195" w:type="dxa"/>
          </w:tcPr>
          <w:p w14:paraId="3C1FB454" w14:textId="77777777" w:rsidR="00FB7A3E" w:rsidRPr="00291333" w:rsidRDefault="00FB7A3E" w:rsidP="00FB7A3E">
            <w:pPr>
              <w:pStyle w:val="TableParagraph"/>
              <w:spacing w:before="22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</w:tr>
      <w:tr w:rsidR="00FB7A3E" w14:paraId="28F98CAD" w14:textId="77777777" w:rsidTr="00FB7A3E">
        <w:trPr>
          <w:trHeight w:val="490"/>
        </w:trPr>
        <w:tc>
          <w:tcPr>
            <w:tcW w:w="871" w:type="dxa"/>
          </w:tcPr>
          <w:p w14:paraId="23A94E42" w14:textId="77777777" w:rsidR="00FB7A3E" w:rsidRPr="00291333" w:rsidRDefault="00FB7A3E" w:rsidP="00FB7A3E">
            <w:pPr>
              <w:pStyle w:val="TableParagraph"/>
              <w:spacing w:before="22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  <w:tc>
          <w:tcPr>
            <w:tcW w:w="1966" w:type="dxa"/>
          </w:tcPr>
          <w:p w14:paraId="312BF878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1</w:t>
            </w:r>
          </w:p>
        </w:tc>
        <w:tc>
          <w:tcPr>
            <w:tcW w:w="878" w:type="dxa"/>
          </w:tcPr>
          <w:p w14:paraId="7EE7D9CC" w14:textId="77777777" w:rsidR="00FB7A3E" w:rsidRPr="00291333" w:rsidRDefault="00FB7A3E" w:rsidP="00FB7A3E">
            <w:pPr>
              <w:pStyle w:val="TableParagraph"/>
              <w:spacing w:before="22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34455</w:t>
            </w:r>
          </w:p>
        </w:tc>
        <w:tc>
          <w:tcPr>
            <w:tcW w:w="1195" w:type="dxa"/>
          </w:tcPr>
          <w:p w14:paraId="1F9B6EE2" w14:textId="77777777" w:rsidR="00FB7A3E" w:rsidRPr="00291333" w:rsidRDefault="00FB7A3E" w:rsidP="00FB7A3E">
            <w:pPr>
              <w:pStyle w:val="TableParagraph"/>
              <w:spacing w:before="22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2</w:t>
            </w:r>
          </w:p>
        </w:tc>
      </w:tr>
      <w:tr w:rsidR="00FB7A3E" w14:paraId="01B0EEAA" w14:textId="77777777" w:rsidTr="00FB7A3E">
        <w:trPr>
          <w:trHeight w:val="493"/>
        </w:trPr>
        <w:tc>
          <w:tcPr>
            <w:tcW w:w="871" w:type="dxa"/>
          </w:tcPr>
          <w:p w14:paraId="089681A6" w14:textId="77777777" w:rsidR="00FB7A3E" w:rsidRPr="00291333" w:rsidRDefault="00FB7A3E" w:rsidP="00FB7A3E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  <w:tc>
          <w:tcPr>
            <w:tcW w:w="1966" w:type="dxa"/>
          </w:tcPr>
          <w:p w14:paraId="10F864A5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2</w:t>
            </w:r>
          </w:p>
        </w:tc>
        <w:tc>
          <w:tcPr>
            <w:tcW w:w="878" w:type="dxa"/>
          </w:tcPr>
          <w:p w14:paraId="2439CF48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445566</w:t>
            </w:r>
          </w:p>
        </w:tc>
        <w:tc>
          <w:tcPr>
            <w:tcW w:w="1195" w:type="dxa"/>
          </w:tcPr>
          <w:p w14:paraId="58D1BF9E" w14:textId="77777777" w:rsidR="00FB7A3E" w:rsidRPr="00291333" w:rsidRDefault="00FB7A3E" w:rsidP="00FB7A3E">
            <w:pPr>
              <w:pStyle w:val="TableParagraph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</w:tr>
      <w:tr w:rsidR="00FB7A3E" w14:paraId="68E86D48" w14:textId="77777777" w:rsidTr="00FB7A3E">
        <w:trPr>
          <w:trHeight w:val="493"/>
        </w:trPr>
        <w:tc>
          <w:tcPr>
            <w:tcW w:w="871" w:type="dxa"/>
          </w:tcPr>
          <w:p w14:paraId="7BC09033" w14:textId="77777777" w:rsidR="00FB7A3E" w:rsidRPr="00291333" w:rsidRDefault="00FB7A3E" w:rsidP="00FB7A3E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4</w:t>
            </w:r>
          </w:p>
        </w:tc>
        <w:tc>
          <w:tcPr>
            <w:tcW w:w="1966" w:type="dxa"/>
          </w:tcPr>
          <w:p w14:paraId="2568E752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14:paraId="447F09D5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556677</w:t>
            </w:r>
          </w:p>
        </w:tc>
        <w:tc>
          <w:tcPr>
            <w:tcW w:w="1195" w:type="dxa"/>
          </w:tcPr>
          <w:p w14:paraId="58A91070" w14:textId="77777777" w:rsidR="00FB7A3E" w:rsidRPr="00291333" w:rsidRDefault="00FB7A3E" w:rsidP="00FB7A3E">
            <w:pPr>
              <w:pStyle w:val="TableParagraph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3</w:t>
            </w:r>
          </w:p>
        </w:tc>
      </w:tr>
      <w:tr w:rsidR="00FB7A3E" w14:paraId="0374D48A" w14:textId="77777777" w:rsidTr="00FB7A3E">
        <w:trPr>
          <w:trHeight w:val="491"/>
        </w:trPr>
        <w:tc>
          <w:tcPr>
            <w:tcW w:w="871" w:type="dxa"/>
          </w:tcPr>
          <w:p w14:paraId="37B53FC5" w14:textId="77777777" w:rsidR="00FB7A3E" w:rsidRPr="00291333" w:rsidRDefault="00FB7A3E" w:rsidP="00FB7A3E">
            <w:pPr>
              <w:pStyle w:val="TableParagraph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5</w:t>
            </w:r>
          </w:p>
        </w:tc>
        <w:tc>
          <w:tcPr>
            <w:tcW w:w="1966" w:type="dxa"/>
          </w:tcPr>
          <w:p w14:paraId="3F5C2F86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03</w:t>
            </w:r>
          </w:p>
        </w:tc>
        <w:tc>
          <w:tcPr>
            <w:tcW w:w="878" w:type="dxa"/>
          </w:tcPr>
          <w:p w14:paraId="4E98020B" w14:textId="77777777" w:rsidR="00FB7A3E" w:rsidRPr="00291333" w:rsidRDefault="00FB7A3E" w:rsidP="00FB7A3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45678</w:t>
            </w:r>
          </w:p>
        </w:tc>
        <w:tc>
          <w:tcPr>
            <w:tcW w:w="1195" w:type="dxa"/>
          </w:tcPr>
          <w:p w14:paraId="38933C15" w14:textId="77777777" w:rsidR="00FB7A3E" w:rsidRPr="00291333" w:rsidRDefault="00FB7A3E" w:rsidP="00FB7A3E">
            <w:pPr>
              <w:pStyle w:val="TableParagraph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29133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1</w:t>
            </w:r>
          </w:p>
        </w:tc>
      </w:tr>
    </w:tbl>
    <w:p w14:paraId="2BB83465" w14:textId="77777777" w:rsidR="00201759" w:rsidRDefault="00201759" w:rsidP="00FB7A3E">
      <w:pPr>
        <w:pStyle w:val="TableParagraph"/>
        <w:ind w:left="0"/>
        <w:rPr>
          <w:sz w:val="18"/>
        </w:rPr>
        <w:sectPr w:rsidR="00201759" w:rsidSect="00C50BBB">
          <w:pgSz w:w="11906" w:h="16838" w:code="9"/>
          <w:pgMar w:top="1740" w:right="850" w:bottom="280" w:left="708" w:header="720" w:footer="720" w:gutter="0"/>
          <w:cols w:space="720"/>
          <w:docGrid w:linePitch="299"/>
        </w:sectPr>
      </w:pPr>
    </w:p>
    <w:p w14:paraId="5D7495EB" w14:textId="77777777" w:rsidR="00201759" w:rsidRDefault="00201759">
      <w:pPr>
        <w:pStyle w:val="Textoindependiente"/>
        <w:spacing w:before="292"/>
        <w:rPr>
          <w:sz w:val="28"/>
        </w:rPr>
      </w:pPr>
    </w:p>
    <w:p w14:paraId="5CA835A8" w14:textId="77777777" w:rsidR="00201759" w:rsidRPr="00897EBD" w:rsidRDefault="00D85A7F">
      <w:pPr>
        <w:pStyle w:val="Ttulo1"/>
        <w:rPr>
          <w:rFonts w:ascii="Times New Roman" w:hAnsi="Times New Roman" w:cs="Times New Roman"/>
        </w:rPr>
      </w:pPr>
      <w:bookmarkStart w:id="9" w:name="_Toc198827300"/>
      <w:r w:rsidRPr="00897EBD">
        <w:rPr>
          <w:rFonts w:ascii="Times New Roman" w:hAnsi="Times New Roman" w:cs="Times New Roman"/>
          <w:color w:val="365F91"/>
        </w:rPr>
        <w:t>ESTADÍSTICAS</w:t>
      </w:r>
      <w:r w:rsidRPr="00897EBD">
        <w:rPr>
          <w:rFonts w:ascii="Times New Roman" w:hAnsi="Times New Roman" w:cs="Times New Roman"/>
          <w:color w:val="365F91"/>
          <w:spacing w:val="-8"/>
        </w:rPr>
        <w:t xml:space="preserve"> </w:t>
      </w:r>
      <w:r w:rsidRPr="00897EBD">
        <w:rPr>
          <w:rFonts w:ascii="Times New Roman" w:hAnsi="Times New Roman" w:cs="Times New Roman"/>
          <w:color w:val="365F91"/>
          <w:spacing w:val="-2"/>
        </w:rPr>
        <w:t>GENERADAS</w:t>
      </w:r>
      <w:bookmarkEnd w:id="9"/>
    </w:p>
    <w:p w14:paraId="3C1F4D57" w14:textId="77777777" w:rsidR="00201759" w:rsidRPr="00291333" w:rsidRDefault="00D85A7F">
      <w:pPr>
        <w:pStyle w:val="Textoindependiente"/>
        <w:spacing w:before="52"/>
        <w:ind w:left="1092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Estadísticas</w:t>
      </w:r>
      <w:r w:rsidRPr="00291333">
        <w:rPr>
          <w:rFonts w:ascii="Times New Roman" w:hAnsi="Times New Roman" w:cs="Times New Roman"/>
          <w:spacing w:val="-6"/>
        </w:rPr>
        <w:t xml:space="preserve"> </w:t>
      </w:r>
      <w:r w:rsidRPr="00291333">
        <w:rPr>
          <w:rFonts w:ascii="Times New Roman" w:hAnsi="Times New Roman" w:cs="Times New Roman"/>
        </w:rPr>
        <w:t>de</w:t>
      </w:r>
      <w:r w:rsidRPr="00291333">
        <w:rPr>
          <w:rFonts w:ascii="Times New Roman" w:hAnsi="Times New Roman" w:cs="Times New Roman"/>
          <w:spacing w:val="-7"/>
        </w:rPr>
        <w:t xml:space="preserve"> </w:t>
      </w:r>
      <w:r w:rsidRPr="00291333">
        <w:rPr>
          <w:rFonts w:ascii="Times New Roman" w:hAnsi="Times New Roman" w:cs="Times New Roman"/>
        </w:rPr>
        <w:t>ejemplo</w:t>
      </w:r>
      <w:r w:rsidRPr="00291333">
        <w:rPr>
          <w:rFonts w:ascii="Times New Roman" w:hAnsi="Times New Roman" w:cs="Times New Roman"/>
          <w:spacing w:val="-6"/>
        </w:rPr>
        <w:t xml:space="preserve"> </w:t>
      </w:r>
      <w:r w:rsidRPr="00291333">
        <w:rPr>
          <w:rFonts w:ascii="Times New Roman" w:hAnsi="Times New Roman" w:cs="Times New Roman"/>
        </w:rPr>
        <w:t>generadas</w:t>
      </w:r>
      <w:r w:rsidRPr="00291333">
        <w:rPr>
          <w:rFonts w:ascii="Times New Roman" w:hAnsi="Times New Roman" w:cs="Times New Roman"/>
          <w:spacing w:val="-6"/>
        </w:rPr>
        <w:t xml:space="preserve"> </w:t>
      </w:r>
      <w:r w:rsidRPr="00291333">
        <w:rPr>
          <w:rFonts w:ascii="Times New Roman" w:hAnsi="Times New Roman" w:cs="Times New Roman"/>
        </w:rPr>
        <w:t>automáticamente</w:t>
      </w:r>
      <w:r w:rsidRPr="00291333">
        <w:rPr>
          <w:rFonts w:ascii="Times New Roman" w:hAnsi="Times New Roman" w:cs="Times New Roman"/>
          <w:spacing w:val="-6"/>
        </w:rPr>
        <w:t xml:space="preserve"> </w:t>
      </w:r>
      <w:r w:rsidRPr="00291333">
        <w:rPr>
          <w:rFonts w:ascii="Times New Roman" w:hAnsi="Times New Roman" w:cs="Times New Roman"/>
        </w:rPr>
        <w:t>por</w:t>
      </w:r>
      <w:r w:rsidRPr="00291333">
        <w:rPr>
          <w:rFonts w:ascii="Times New Roman" w:hAnsi="Times New Roman" w:cs="Times New Roman"/>
          <w:spacing w:val="-7"/>
        </w:rPr>
        <w:t xml:space="preserve"> </w:t>
      </w:r>
      <w:r w:rsidRPr="00291333">
        <w:rPr>
          <w:rFonts w:ascii="Times New Roman" w:hAnsi="Times New Roman" w:cs="Times New Roman"/>
        </w:rPr>
        <w:t>el</w:t>
      </w:r>
      <w:r w:rsidRPr="00291333">
        <w:rPr>
          <w:rFonts w:ascii="Times New Roman" w:hAnsi="Times New Roman" w:cs="Times New Roman"/>
          <w:spacing w:val="-5"/>
        </w:rPr>
        <w:t xml:space="preserve"> </w:t>
      </w:r>
      <w:r w:rsidRPr="00291333">
        <w:rPr>
          <w:rFonts w:ascii="Times New Roman" w:hAnsi="Times New Roman" w:cs="Times New Roman"/>
          <w:spacing w:val="-2"/>
        </w:rPr>
        <w:t>sistema:</w:t>
      </w:r>
    </w:p>
    <w:p w14:paraId="17E6DE3F" w14:textId="77777777" w:rsidR="00201759" w:rsidRPr="00291333" w:rsidRDefault="00D85A7F">
      <w:pPr>
        <w:pStyle w:val="Prrafodelista"/>
        <w:numPr>
          <w:ilvl w:val="0"/>
          <w:numId w:val="1"/>
        </w:numPr>
        <w:tabs>
          <w:tab w:val="left" w:pos="1213"/>
        </w:tabs>
        <w:ind w:left="1213" w:hanging="121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Promedio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Pr="00291333">
        <w:rPr>
          <w:rFonts w:ascii="Times New Roman" w:hAnsi="Times New Roman" w:cs="Times New Roman"/>
        </w:rPr>
        <w:t>de</w:t>
      </w:r>
      <w:r w:rsidRPr="00291333">
        <w:rPr>
          <w:rFonts w:ascii="Times New Roman" w:hAnsi="Times New Roman" w:cs="Times New Roman"/>
          <w:spacing w:val="-5"/>
        </w:rPr>
        <w:t xml:space="preserve"> </w:t>
      </w:r>
      <w:r w:rsidRPr="00291333">
        <w:rPr>
          <w:rFonts w:ascii="Times New Roman" w:hAnsi="Times New Roman" w:cs="Times New Roman"/>
        </w:rPr>
        <w:t>goles</w:t>
      </w:r>
      <w:r w:rsidRPr="00291333">
        <w:rPr>
          <w:rFonts w:ascii="Times New Roman" w:hAnsi="Times New Roman" w:cs="Times New Roman"/>
          <w:spacing w:val="-1"/>
        </w:rPr>
        <w:t xml:space="preserve"> </w:t>
      </w:r>
      <w:r w:rsidRPr="00291333">
        <w:rPr>
          <w:rFonts w:ascii="Times New Roman" w:hAnsi="Times New Roman" w:cs="Times New Roman"/>
        </w:rPr>
        <w:t>por</w:t>
      </w:r>
      <w:r w:rsidRPr="00291333">
        <w:rPr>
          <w:rFonts w:ascii="Times New Roman" w:hAnsi="Times New Roman" w:cs="Times New Roman"/>
          <w:spacing w:val="-5"/>
        </w:rPr>
        <w:t xml:space="preserve"> </w:t>
      </w:r>
      <w:r w:rsidRPr="00291333">
        <w:rPr>
          <w:rFonts w:ascii="Times New Roman" w:hAnsi="Times New Roman" w:cs="Times New Roman"/>
        </w:rPr>
        <w:t>jugador: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Pr="00291333">
        <w:rPr>
          <w:rFonts w:ascii="Times New Roman" w:hAnsi="Times New Roman" w:cs="Times New Roman"/>
          <w:spacing w:val="-5"/>
        </w:rPr>
        <w:t>9.0</w:t>
      </w:r>
    </w:p>
    <w:p w14:paraId="0EE8CFFC" w14:textId="77777777" w:rsidR="00201759" w:rsidRPr="00291333" w:rsidRDefault="00D85A7F">
      <w:pPr>
        <w:pStyle w:val="Prrafodelista"/>
        <w:numPr>
          <w:ilvl w:val="0"/>
          <w:numId w:val="1"/>
        </w:numPr>
        <w:tabs>
          <w:tab w:val="left" w:pos="1213"/>
        </w:tabs>
        <w:spacing w:before="238"/>
        <w:ind w:left="1213" w:hanging="121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Ranking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Pr="00291333">
        <w:rPr>
          <w:rFonts w:ascii="Times New Roman" w:hAnsi="Times New Roman" w:cs="Times New Roman"/>
        </w:rPr>
        <w:t>de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Pr="00291333">
        <w:rPr>
          <w:rFonts w:ascii="Times New Roman" w:hAnsi="Times New Roman" w:cs="Times New Roman"/>
        </w:rPr>
        <w:t>clubes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con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más</w:t>
      </w:r>
      <w:r w:rsidRPr="00291333">
        <w:rPr>
          <w:rFonts w:ascii="Times New Roman" w:hAnsi="Times New Roman" w:cs="Times New Roman"/>
          <w:spacing w:val="-2"/>
        </w:rPr>
        <w:t xml:space="preserve"> goles:</w:t>
      </w:r>
    </w:p>
    <w:p w14:paraId="147FB9C3" w14:textId="77777777" w:rsidR="00201759" w:rsidRPr="00291333" w:rsidRDefault="00201759">
      <w:pPr>
        <w:pStyle w:val="Textoindependiente"/>
        <w:rPr>
          <w:rFonts w:ascii="Times New Roman" w:hAnsi="Times New Roman" w:cs="Times New Roman"/>
        </w:rPr>
      </w:pPr>
    </w:p>
    <w:p w14:paraId="03061EB2" w14:textId="77777777" w:rsidR="00201759" w:rsidRPr="00291333" w:rsidRDefault="00201759">
      <w:pPr>
        <w:pStyle w:val="Textoindependiente"/>
        <w:spacing w:before="21"/>
        <w:rPr>
          <w:rFonts w:ascii="Times New Roman" w:hAnsi="Times New Roman" w:cs="Times New Roman"/>
        </w:rPr>
      </w:pPr>
    </w:p>
    <w:p w14:paraId="1CD456A0" w14:textId="4D1FD72E" w:rsidR="00201759" w:rsidRPr="00291333" w:rsidRDefault="00D85A7F">
      <w:pPr>
        <w:pStyle w:val="Prrafodelista"/>
        <w:numPr>
          <w:ilvl w:val="1"/>
          <w:numId w:val="1"/>
        </w:numPr>
        <w:tabs>
          <w:tab w:val="left" w:pos="2026"/>
        </w:tabs>
        <w:spacing w:before="1"/>
        <w:ind w:left="2026" w:hanging="214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Club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Atlético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Pr="00291333">
        <w:rPr>
          <w:rFonts w:ascii="Times New Roman" w:hAnsi="Times New Roman" w:cs="Times New Roman"/>
        </w:rPr>
        <w:t>FRGP</w:t>
      </w:r>
      <w:r w:rsidR="00FB7A3E" w:rsidRPr="00291333">
        <w:rPr>
          <w:rFonts w:ascii="Times New Roman" w:hAnsi="Times New Roman" w:cs="Times New Roman"/>
        </w:rPr>
        <w:t xml:space="preserve">   </w:t>
      </w:r>
      <w:r w:rsidRPr="00291333">
        <w:rPr>
          <w:rFonts w:ascii="Times New Roman" w:hAnsi="Times New Roman" w:cs="Times New Roman"/>
          <w:spacing w:val="-2"/>
        </w:rPr>
        <w:t xml:space="preserve"> </w:t>
      </w:r>
      <w:r w:rsidRPr="00291333">
        <w:rPr>
          <w:rFonts w:ascii="Times New Roman" w:hAnsi="Times New Roman" w:cs="Times New Roman"/>
        </w:rPr>
        <w:t>-</w:t>
      </w:r>
      <w:r w:rsidRPr="00291333">
        <w:rPr>
          <w:rFonts w:ascii="Times New Roman" w:hAnsi="Times New Roman" w:cs="Times New Roman"/>
          <w:spacing w:val="-5"/>
        </w:rPr>
        <w:t xml:space="preserve"> </w:t>
      </w:r>
      <w:r w:rsidRPr="00291333">
        <w:rPr>
          <w:rFonts w:ascii="Times New Roman" w:hAnsi="Times New Roman" w:cs="Times New Roman"/>
        </w:rPr>
        <w:t>16</w:t>
      </w:r>
      <w:r w:rsidRPr="00291333">
        <w:rPr>
          <w:rFonts w:ascii="Times New Roman" w:hAnsi="Times New Roman" w:cs="Times New Roman"/>
          <w:spacing w:val="-5"/>
        </w:rPr>
        <w:t xml:space="preserve"> </w:t>
      </w:r>
      <w:r w:rsidRPr="00291333">
        <w:rPr>
          <w:rFonts w:ascii="Times New Roman" w:hAnsi="Times New Roman" w:cs="Times New Roman"/>
          <w:spacing w:val="-2"/>
        </w:rPr>
        <w:t>goles</w:t>
      </w:r>
    </w:p>
    <w:p w14:paraId="190C084E" w14:textId="6C9D4497" w:rsidR="00201759" w:rsidRPr="00291333" w:rsidRDefault="00D85A7F">
      <w:pPr>
        <w:pStyle w:val="Prrafodelista"/>
        <w:numPr>
          <w:ilvl w:val="1"/>
          <w:numId w:val="1"/>
        </w:numPr>
        <w:tabs>
          <w:tab w:val="left" w:pos="2026"/>
          <w:tab w:val="left" w:pos="4340"/>
        </w:tabs>
        <w:spacing w:before="37"/>
        <w:ind w:left="2026" w:hanging="214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Unión</w:t>
      </w:r>
      <w:r w:rsidRPr="00291333">
        <w:rPr>
          <w:rFonts w:ascii="Times New Roman" w:hAnsi="Times New Roman" w:cs="Times New Roman"/>
          <w:spacing w:val="-8"/>
        </w:rPr>
        <w:t xml:space="preserve"> </w:t>
      </w:r>
      <w:r w:rsidRPr="00291333">
        <w:rPr>
          <w:rFonts w:ascii="Times New Roman" w:hAnsi="Times New Roman" w:cs="Times New Roman"/>
        </w:rPr>
        <w:t>Bombini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="00FB7A3E" w:rsidRPr="00291333">
        <w:rPr>
          <w:rFonts w:ascii="Times New Roman" w:hAnsi="Times New Roman" w:cs="Times New Roman"/>
          <w:spacing w:val="-4"/>
        </w:rPr>
        <w:t>Guzi  -</w:t>
      </w:r>
      <w:r w:rsidRPr="00291333">
        <w:rPr>
          <w:rFonts w:ascii="Times New Roman" w:hAnsi="Times New Roman" w:cs="Times New Roman"/>
        </w:rPr>
        <w:t xml:space="preserve"> 12 </w:t>
      </w:r>
      <w:r w:rsidRPr="00291333">
        <w:rPr>
          <w:rFonts w:ascii="Times New Roman" w:hAnsi="Times New Roman" w:cs="Times New Roman"/>
          <w:spacing w:val="-4"/>
        </w:rPr>
        <w:t>goles</w:t>
      </w:r>
    </w:p>
    <w:p w14:paraId="7DA74A16" w14:textId="495A26EB" w:rsidR="00201759" w:rsidRPr="00291333" w:rsidRDefault="00D85A7F">
      <w:pPr>
        <w:pStyle w:val="Prrafodelista"/>
        <w:numPr>
          <w:ilvl w:val="1"/>
          <w:numId w:val="1"/>
        </w:numPr>
        <w:tabs>
          <w:tab w:val="left" w:pos="2026"/>
          <w:tab w:val="left" w:pos="3545"/>
        </w:tabs>
        <w:spacing w:before="40"/>
        <w:ind w:left="2026" w:hanging="214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Barrio</w:t>
      </w:r>
      <w:r w:rsidRPr="00291333">
        <w:rPr>
          <w:rFonts w:ascii="Times New Roman" w:hAnsi="Times New Roman" w:cs="Times New Roman"/>
          <w:spacing w:val="-1"/>
        </w:rPr>
        <w:t xml:space="preserve"> </w:t>
      </w:r>
      <w:r w:rsidRPr="00291333">
        <w:rPr>
          <w:rFonts w:ascii="Times New Roman" w:hAnsi="Times New Roman" w:cs="Times New Roman"/>
          <w:spacing w:val="-2"/>
        </w:rPr>
        <w:t>Asado</w:t>
      </w:r>
      <w:r w:rsidRPr="00291333">
        <w:rPr>
          <w:rFonts w:ascii="Times New Roman" w:hAnsi="Times New Roman" w:cs="Times New Roman"/>
        </w:rPr>
        <w:tab/>
      </w:r>
      <w:r w:rsidR="00FB7A3E" w:rsidRPr="00291333">
        <w:rPr>
          <w:rFonts w:ascii="Times New Roman" w:hAnsi="Times New Roman" w:cs="Times New Roman"/>
        </w:rPr>
        <w:t xml:space="preserve">         </w:t>
      </w:r>
      <w:r w:rsidRPr="00291333">
        <w:rPr>
          <w:rFonts w:ascii="Times New Roman" w:hAnsi="Times New Roman" w:cs="Times New Roman"/>
        </w:rPr>
        <w:t>-</w:t>
      </w:r>
      <w:r w:rsidRPr="00291333">
        <w:rPr>
          <w:rFonts w:ascii="Times New Roman" w:hAnsi="Times New Roman" w:cs="Times New Roman"/>
          <w:spacing w:val="-2"/>
        </w:rPr>
        <w:t xml:space="preserve"> </w:t>
      </w:r>
      <w:r w:rsidRPr="00291333">
        <w:rPr>
          <w:rFonts w:ascii="Times New Roman" w:hAnsi="Times New Roman" w:cs="Times New Roman"/>
        </w:rPr>
        <w:t xml:space="preserve">8 </w:t>
      </w:r>
      <w:r w:rsidRPr="00291333">
        <w:rPr>
          <w:rFonts w:ascii="Times New Roman" w:hAnsi="Times New Roman" w:cs="Times New Roman"/>
          <w:spacing w:val="-4"/>
        </w:rPr>
        <w:t>goles</w:t>
      </w:r>
    </w:p>
    <w:p w14:paraId="15D21F36" w14:textId="77777777" w:rsidR="00201759" w:rsidRPr="00291333" w:rsidRDefault="00201759">
      <w:pPr>
        <w:pStyle w:val="Textoindependiente"/>
        <w:rPr>
          <w:rFonts w:ascii="Times New Roman" w:hAnsi="Times New Roman" w:cs="Times New Roman"/>
        </w:rPr>
      </w:pPr>
    </w:p>
    <w:p w14:paraId="39041FC7" w14:textId="77777777" w:rsidR="00201759" w:rsidRPr="00291333" w:rsidRDefault="00201759">
      <w:pPr>
        <w:pStyle w:val="Textoindependiente"/>
        <w:spacing w:before="18"/>
        <w:rPr>
          <w:rFonts w:ascii="Times New Roman" w:hAnsi="Times New Roman" w:cs="Times New Roman"/>
        </w:rPr>
      </w:pPr>
    </w:p>
    <w:p w14:paraId="6E43E1DE" w14:textId="77777777" w:rsidR="00201759" w:rsidRPr="00291333" w:rsidRDefault="00D85A7F">
      <w:pPr>
        <w:pStyle w:val="Prrafodelista"/>
        <w:numPr>
          <w:ilvl w:val="0"/>
          <w:numId w:val="1"/>
        </w:numPr>
        <w:tabs>
          <w:tab w:val="left" w:pos="1213"/>
        </w:tabs>
        <w:spacing w:before="0"/>
        <w:ind w:left="1213" w:hanging="121"/>
        <w:rPr>
          <w:rFonts w:ascii="Times New Roman" w:hAnsi="Times New Roman" w:cs="Times New Roman"/>
        </w:rPr>
      </w:pPr>
      <w:r w:rsidRPr="00291333">
        <w:rPr>
          <w:rFonts w:ascii="Times New Roman" w:hAnsi="Times New Roman" w:cs="Times New Roman"/>
        </w:rPr>
        <w:t>Fecha</w:t>
      </w:r>
      <w:r w:rsidRPr="00291333">
        <w:rPr>
          <w:rFonts w:ascii="Times New Roman" w:hAnsi="Times New Roman" w:cs="Times New Roman"/>
          <w:spacing w:val="-6"/>
        </w:rPr>
        <w:t xml:space="preserve"> </w:t>
      </w:r>
      <w:r w:rsidRPr="00291333">
        <w:rPr>
          <w:rFonts w:ascii="Times New Roman" w:hAnsi="Times New Roman" w:cs="Times New Roman"/>
        </w:rPr>
        <w:t>con</w:t>
      </w:r>
      <w:r w:rsidRPr="00291333">
        <w:rPr>
          <w:rFonts w:ascii="Times New Roman" w:hAnsi="Times New Roman" w:cs="Times New Roman"/>
          <w:spacing w:val="-7"/>
        </w:rPr>
        <w:t xml:space="preserve"> </w:t>
      </w:r>
      <w:r w:rsidRPr="00291333">
        <w:rPr>
          <w:rFonts w:ascii="Times New Roman" w:hAnsi="Times New Roman" w:cs="Times New Roman"/>
        </w:rPr>
        <w:t>mayor</w:t>
      </w:r>
      <w:r w:rsidRPr="00291333">
        <w:rPr>
          <w:rFonts w:ascii="Times New Roman" w:hAnsi="Times New Roman" w:cs="Times New Roman"/>
          <w:spacing w:val="-8"/>
        </w:rPr>
        <w:t xml:space="preserve"> </w:t>
      </w:r>
      <w:r w:rsidRPr="00291333">
        <w:rPr>
          <w:rFonts w:ascii="Times New Roman" w:hAnsi="Times New Roman" w:cs="Times New Roman"/>
        </w:rPr>
        <w:t>cantidad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de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goles: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15/05/2024</w:t>
      </w:r>
      <w:r w:rsidRPr="00291333">
        <w:rPr>
          <w:rFonts w:ascii="Times New Roman" w:hAnsi="Times New Roman" w:cs="Times New Roman"/>
          <w:spacing w:val="-4"/>
        </w:rPr>
        <w:t xml:space="preserve"> </w:t>
      </w:r>
      <w:r w:rsidRPr="00291333">
        <w:rPr>
          <w:rFonts w:ascii="Times New Roman" w:hAnsi="Times New Roman" w:cs="Times New Roman"/>
        </w:rPr>
        <w:t>(14</w:t>
      </w:r>
      <w:r w:rsidRPr="00291333">
        <w:rPr>
          <w:rFonts w:ascii="Times New Roman" w:hAnsi="Times New Roman" w:cs="Times New Roman"/>
          <w:spacing w:val="-3"/>
        </w:rPr>
        <w:t xml:space="preserve"> </w:t>
      </w:r>
      <w:r w:rsidRPr="00291333">
        <w:rPr>
          <w:rFonts w:ascii="Times New Roman" w:hAnsi="Times New Roman" w:cs="Times New Roman"/>
          <w:spacing w:val="-2"/>
        </w:rPr>
        <w:t>goles)</w:t>
      </w:r>
    </w:p>
    <w:p w14:paraId="3D3CF3EA" w14:textId="77777777" w:rsidR="00201759" w:rsidRDefault="00201759" w:rsidP="00FB7A3E">
      <w:pPr>
        <w:sectPr w:rsidR="00201759" w:rsidSect="00C50BBB">
          <w:pgSz w:w="11906" w:h="16838" w:code="9"/>
          <w:pgMar w:top="1820" w:right="850" w:bottom="280" w:left="708" w:header="720" w:footer="720" w:gutter="0"/>
          <w:cols w:space="720"/>
          <w:docGrid w:linePitch="299"/>
        </w:sectPr>
      </w:pPr>
    </w:p>
    <w:p w14:paraId="666631FF" w14:textId="49C72125" w:rsidR="00201759" w:rsidRPr="00266C3D" w:rsidRDefault="00D97E71" w:rsidP="00D97E71">
      <w:pPr>
        <w:pStyle w:val="Ttulo1"/>
        <w:spacing w:before="20"/>
        <w:ind w:left="3600"/>
        <w:rPr>
          <w:rFonts w:ascii="Times New Roman" w:hAnsi="Times New Roman" w:cs="Times New Roman"/>
        </w:rPr>
      </w:pPr>
      <w:bookmarkStart w:id="10" w:name="_Toc198827301"/>
      <w:r w:rsidRPr="00266C3D">
        <w:rPr>
          <w:rFonts w:ascii="Times New Roman" w:hAnsi="Times New Roman" w:cs="Times New Roman"/>
          <w:color w:val="365F91"/>
        </w:rPr>
        <w:lastRenderedPageBreak/>
        <w:t xml:space="preserve"> </w:t>
      </w:r>
      <w:r w:rsidR="00D85A7F" w:rsidRPr="00266C3D">
        <w:rPr>
          <w:rFonts w:ascii="Times New Roman" w:hAnsi="Times New Roman" w:cs="Times New Roman"/>
          <w:color w:val="365F91"/>
        </w:rPr>
        <w:t>DIAGRAMAS</w:t>
      </w:r>
      <w:r w:rsidR="00D85A7F" w:rsidRPr="00266C3D">
        <w:rPr>
          <w:rFonts w:ascii="Times New Roman" w:hAnsi="Times New Roman" w:cs="Times New Roman"/>
          <w:color w:val="365F91"/>
          <w:spacing w:val="-4"/>
        </w:rPr>
        <w:t xml:space="preserve"> </w:t>
      </w:r>
      <w:r w:rsidR="00D85A7F" w:rsidRPr="00266C3D">
        <w:rPr>
          <w:rFonts w:ascii="Times New Roman" w:hAnsi="Times New Roman" w:cs="Times New Roman"/>
          <w:color w:val="365F91"/>
        </w:rPr>
        <w:t>DE</w:t>
      </w:r>
      <w:r w:rsidR="00D85A7F" w:rsidRPr="00266C3D">
        <w:rPr>
          <w:rFonts w:ascii="Times New Roman" w:hAnsi="Times New Roman" w:cs="Times New Roman"/>
          <w:color w:val="365F91"/>
          <w:spacing w:val="-2"/>
        </w:rPr>
        <w:t xml:space="preserve"> CLASES</w:t>
      </w:r>
      <w:bookmarkEnd w:id="10"/>
    </w:p>
    <w:p w14:paraId="1A1792D9" w14:textId="4C42DFAB" w:rsidR="00935FDE" w:rsidRPr="00266C3D" w:rsidRDefault="00D97E71" w:rsidP="00D97E71">
      <w:pPr>
        <w:pStyle w:val="Textoindependiente"/>
        <w:spacing w:before="54"/>
        <w:ind w:left="1092"/>
        <w:rPr>
          <w:rFonts w:ascii="Times New Roman" w:hAnsi="Times New Roman" w:cs="Times New Roman"/>
          <w:lang w:val="es-AR"/>
        </w:rPr>
      </w:pPr>
      <w:r w:rsidRPr="00266C3D">
        <w:rPr>
          <w:rFonts w:ascii="Times New Roman" w:hAnsi="Times New Roman" w:cs="Times New Roman"/>
        </w:rPr>
        <w:t xml:space="preserve">                        </w:t>
      </w:r>
      <w:r w:rsidR="00D85A7F" w:rsidRPr="00266C3D">
        <w:rPr>
          <w:rFonts w:ascii="Times New Roman" w:hAnsi="Times New Roman" w:cs="Times New Roman"/>
        </w:rPr>
        <w:t>(A</w:t>
      </w:r>
      <w:r w:rsidR="00D85A7F" w:rsidRPr="00266C3D">
        <w:rPr>
          <w:rFonts w:ascii="Times New Roman" w:hAnsi="Times New Roman" w:cs="Times New Roman"/>
          <w:spacing w:val="-8"/>
        </w:rPr>
        <w:t xml:space="preserve"> </w:t>
      </w:r>
      <w:r w:rsidR="004C365A" w:rsidRPr="00266C3D">
        <w:rPr>
          <w:rFonts w:ascii="Times New Roman" w:hAnsi="Times New Roman" w:cs="Times New Roman"/>
        </w:rPr>
        <w:t>continuación,</w:t>
      </w:r>
      <w:r w:rsidR="00D85A7F" w:rsidRPr="00266C3D">
        <w:rPr>
          <w:rFonts w:ascii="Times New Roman" w:hAnsi="Times New Roman" w:cs="Times New Roman"/>
          <w:spacing w:val="-6"/>
        </w:rPr>
        <w:t xml:space="preserve"> </w:t>
      </w:r>
      <w:r w:rsidR="00D85A7F" w:rsidRPr="00266C3D">
        <w:rPr>
          <w:rFonts w:ascii="Times New Roman" w:hAnsi="Times New Roman" w:cs="Times New Roman"/>
        </w:rPr>
        <w:t>se</w:t>
      </w:r>
      <w:r w:rsidR="00D85A7F" w:rsidRPr="00266C3D">
        <w:rPr>
          <w:rFonts w:ascii="Times New Roman" w:hAnsi="Times New Roman" w:cs="Times New Roman"/>
          <w:spacing w:val="-7"/>
        </w:rPr>
        <w:t xml:space="preserve"> </w:t>
      </w:r>
      <w:r w:rsidR="00D85A7F" w:rsidRPr="00266C3D">
        <w:rPr>
          <w:rFonts w:ascii="Times New Roman" w:hAnsi="Times New Roman" w:cs="Times New Roman"/>
        </w:rPr>
        <w:t>insertarán</w:t>
      </w:r>
      <w:r w:rsidR="00D85A7F" w:rsidRPr="00266C3D">
        <w:rPr>
          <w:rFonts w:ascii="Times New Roman" w:hAnsi="Times New Roman" w:cs="Times New Roman"/>
          <w:spacing w:val="-6"/>
        </w:rPr>
        <w:t xml:space="preserve"> </w:t>
      </w:r>
      <w:r w:rsidR="00D85A7F" w:rsidRPr="00266C3D">
        <w:rPr>
          <w:rFonts w:ascii="Times New Roman" w:hAnsi="Times New Roman" w:cs="Times New Roman"/>
        </w:rPr>
        <w:t>los</w:t>
      </w:r>
      <w:r w:rsidR="00D85A7F" w:rsidRPr="00266C3D">
        <w:rPr>
          <w:rFonts w:ascii="Times New Roman" w:hAnsi="Times New Roman" w:cs="Times New Roman"/>
          <w:spacing w:val="-4"/>
        </w:rPr>
        <w:t xml:space="preserve"> </w:t>
      </w:r>
      <w:r w:rsidR="00D85A7F" w:rsidRPr="00266C3D">
        <w:rPr>
          <w:rFonts w:ascii="Times New Roman" w:hAnsi="Times New Roman" w:cs="Times New Roman"/>
        </w:rPr>
        <w:t>diagramas</w:t>
      </w:r>
      <w:r w:rsidR="00D85A7F" w:rsidRPr="00266C3D">
        <w:rPr>
          <w:rFonts w:ascii="Times New Roman" w:hAnsi="Times New Roman" w:cs="Times New Roman"/>
          <w:spacing w:val="-4"/>
        </w:rPr>
        <w:t xml:space="preserve"> </w:t>
      </w:r>
      <w:r w:rsidR="00D85A7F" w:rsidRPr="00266C3D">
        <w:rPr>
          <w:rFonts w:ascii="Times New Roman" w:hAnsi="Times New Roman" w:cs="Times New Roman"/>
        </w:rPr>
        <w:t>de</w:t>
      </w:r>
      <w:r w:rsidR="00D85A7F" w:rsidRPr="00266C3D">
        <w:rPr>
          <w:rFonts w:ascii="Times New Roman" w:hAnsi="Times New Roman" w:cs="Times New Roman"/>
          <w:spacing w:val="-5"/>
        </w:rPr>
        <w:t xml:space="preserve"> </w:t>
      </w:r>
      <w:r w:rsidR="00D85A7F" w:rsidRPr="00266C3D">
        <w:rPr>
          <w:rFonts w:ascii="Times New Roman" w:hAnsi="Times New Roman" w:cs="Times New Roman"/>
        </w:rPr>
        <w:t>clases</w:t>
      </w:r>
      <w:r w:rsidR="00D85A7F" w:rsidRPr="00266C3D">
        <w:rPr>
          <w:rFonts w:ascii="Times New Roman" w:hAnsi="Times New Roman" w:cs="Times New Roman"/>
          <w:spacing w:val="-4"/>
        </w:rPr>
        <w:t xml:space="preserve"> </w:t>
      </w:r>
      <w:r w:rsidR="00D85A7F" w:rsidRPr="00266C3D">
        <w:rPr>
          <w:rFonts w:ascii="Times New Roman" w:hAnsi="Times New Roman" w:cs="Times New Roman"/>
        </w:rPr>
        <w:t>como</w:t>
      </w:r>
      <w:r w:rsidR="00D85A7F" w:rsidRPr="00266C3D">
        <w:rPr>
          <w:rFonts w:ascii="Times New Roman" w:hAnsi="Times New Roman" w:cs="Times New Roman"/>
          <w:spacing w:val="-4"/>
        </w:rPr>
        <w:t xml:space="preserve"> </w:t>
      </w:r>
      <w:r w:rsidR="00D85A7F" w:rsidRPr="00266C3D">
        <w:rPr>
          <w:rFonts w:ascii="Times New Roman" w:hAnsi="Times New Roman" w:cs="Times New Roman"/>
          <w:spacing w:val="-2"/>
        </w:rPr>
        <w:t>imagen)</w:t>
      </w:r>
      <w:r w:rsidR="004C365A" w:rsidRPr="00266C3D">
        <w:rPr>
          <w:rFonts w:ascii="Times New Roman" w:hAnsi="Times New Roman" w:cs="Times New Roman"/>
        </w:rPr>
        <w:t xml:space="preserve"> </w:t>
      </w:r>
    </w:p>
    <w:p w14:paraId="7998E33E" w14:textId="18ACFDB9" w:rsidR="00201759" w:rsidRDefault="00935FDE" w:rsidP="004C365A">
      <w:pPr>
        <w:pStyle w:val="Textoindependiente"/>
        <w:spacing w:before="54"/>
        <w:ind w:left="1092"/>
        <w:jc w:val="center"/>
      </w:pPr>
      <w:r w:rsidRPr="00935FDE">
        <w:rPr>
          <w:lang w:val="es-AR"/>
        </w:rPr>
        <w:drawing>
          <wp:anchor distT="0" distB="0" distL="114300" distR="114300" simplePos="0" relativeHeight="251658240" behindDoc="0" locked="0" layoutInCell="1" allowOverlap="0" wp14:anchorId="3DCA6F2B" wp14:editId="1E9D0D3E">
            <wp:simplePos x="0" y="0"/>
            <wp:positionH relativeFrom="column">
              <wp:posOffset>-354965</wp:posOffset>
            </wp:positionH>
            <wp:positionV relativeFrom="paragraph">
              <wp:posOffset>248920</wp:posOffset>
            </wp:positionV>
            <wp:extent cx="7383780" cy="4198620"/>
            <wp:effectExtent l="0" t="0" r="7620" b="0"/>
            <wp:wrapSquare wrapText="bothSides"/>
            <wp:docPr id="1800752107" name="Imagen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52107" name="Imagen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1759" w:rsidSect="00C50BBB">
      <w:pgSz w:w="11906" w:h="16838" w:code="9"/>
      <w:pgMar w:top="1420" w:right="850" w:bottom="280" w:left="7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6C29" w14:textId="77777777" w:rsidR="00DB65F0" w:rsidRDefault="00DB65F0" w:rsidP="00C50BBB">
      <w:r>
        <w:separator/>
      </w:r>
    </w:p>
  </w:endnote>
  <w:endnote w:type="continuationSeparator" w:id="0">
    <w:p w14:paraId="760FD5F9" w14:textId="77777777" w:rsidR="00DB65F0" w:rsidRDefault="00DB65F0" w:rsidP="00C5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309972"/>
      <w:docPartObj>
        <w:docPartGallery w:val="Page Numbers (Bottom of Page)"/>
        <w:docPartUnique/>
      </w:docPartObj>
    </w:sdtPr>
    <w:sdtEndPr/>
    <w:sdtContent>
      <w:p w14:paraId="6C1EF0EC" w14:textId="56C690CD" w:rsidR="00C50BBB" w:rsidRDefault="00C50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0ACBA" w14:textId="77777777" w:rsidR="00C50BBB" w:rsidRDefault="00C50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97ED" w14:textId="77777777" w:rsidR="00DB65F0" w:rsidRDefault="00DB65F0" w:rsidP="00C50BBB">
      <w:r>
        <w:separator/>
      </w:r>
    </w:p>
  </w:footnote>
  <w:footnote w:type="continuationSeparator" w:id="0">
    <w:p w14:paraId="0D488DEE" w14:textId="77777777" w:rsidR="00DB65F0" w:rsidRDefault="00DB65F0" w:rsidP="00C5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7CDA"/>
    <w:multiLevelType w:val="hybridMultilevel"/>
    <w:tmpl w:val="D632CAE0"/>
    <w:lvl w:ilvl="0" w:tplc="2C0A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" w15:restartNumberingAfterBreak="0">
    <w:nsid w:val="79F50857"/>
    <w:multiLevelType w:val="hybridMultilevel"/>
    <w:tmpl w:val="347CC774"/>
    <w:lvl w:ilvl="0" w:tplc="342026B2">
      <w:numFmt w:val="bullet"/>
      <w:lvlText w:val="-"/>
      <w:lvlJc w:val="left"/>
      <w:pPr>
        <w:ind w:left="1092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44CDD10">
      <w:start w:val="1"/>
      <w:numFmt w:val="decimal"/>
      <w:lvlText w:val="%2."/>
      <w:lvlJc w:val="left"/>
      <w:pPr>
        <w:ind w:left="2028" w:hanging="2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2D3EFFFC">
      <w:numFmt w:val="bullet"/>
      <w:lvlText w:val="•"/>
      <w:lvlJc w:val="left"/>
      <w:pPr>
        <w:ind w:left="2982" w:hanging="217"/>
      </w:pPr>
      <w:rPr>
        <w:rFonts w:hint="default"/>
        <w:lang w:val="es-ES" w:eastAsia="en-US" w:bidi="ar-SA"/>
      </w:rPr>
    </w:lvl>
    <w:lvl w:ilvl="3" w:tplc="0E9CF2C0">
      <w:numFmt w:val="bullet"/>
      <w:lvlText w:val="•"/>
      <w:lvlJc w:val="left"/>
      <w:pPr>
        <w:ind w:left="3944" w:hanging="217"/>
      </w:pPr>
      <w:rPr>
        <w:rFonts w:hint="default"/>
        <w:lang w:val="es-ES" w:eastAsia="en-US" w:bidi="ar-SA"/>
      </w:rPr>
    </w:lvl>
    <w:lvl w:ilvl="4" w:tplc="37FAF692">
      <w:numFmt w:val="bullet"/>
      <w:lvlText w:val="•"/>
      <w:lvlJc w:val="left"/>
      <w:pPr>
        <w:ind w:left="4907" w:hanging="217"/>
      </w:pPr>
      <w:rPr>
        <w:rFonts w:hint="default"/>
        <w:lang w:val="es-ES" w:eastAsia="en-US" w:bidi="ar-SA"/>
      </w:rPr>
    </w:lvl>
    <w:lvl w:ilvl="5" w:tplc="FFB68AAC">
      <w:numFmt w:val="bullet"/>
      <w:lvlText w:val="•"/>
      <w:lvlJc w:val="left"/>
      <w:pPr>
        <w:ind w:left="5869" w:hanging="217"/>
      </w:pPr>
      <w:rPr>
        <w:rFonts w:hint="default"/>
        <w:lang w:val="es-ES" w:eastAsia="en-US" w:bidi="ar-SA"/>
      </w:rPr>
    </w:lvl>
    <w:lvl w:ilvl="6" w:tplc="858E181E">
      <w:numFmt w:val="bullet"/>
      <w:lvlText w:val="•"/>
      <w:lvlJc w:val="left"/>
      <w:pPr>
        <w:ind w:left="6832" w:hanging="217"/>
      </w:pPr>
      <w:rPr>
        <w:rFonts w:hint="default"/>
        <w:lang w:val="es-ES" w:eastAsia="en-US" w:bidi="ar-SA"/>
      </w:rPr>
    </w:lvl>
    <w:lvl w:ilvl="7" w:tplc="ADA4218A">
      <w:numFmt w:val="bullet"/>
      <w:lvlText w:val="•"/>
      <w:lvlJc w:val="left"/>
      <w:pPr>
        <w:ind w:left="7794" w:hanging="217"/>
      </w:pPr>
      <w:rPr>
        <w:rFonts w:hint="default"/>
        <w:lang w:val="es-ES" w:eastAsia="en-US" w:bidi="ar-SA"/>
      </w:rPr>
    </w:lvl>
    <w:lvl w:ilvl="8" w:tplc="377286B0">
      <w:numFmt w:val="bullet"/>
      <w:lvlText w:val="•"/>
      <w:lvlJc w:val="left"/>
      <w:pPr>
        <w:ind w:left="8757" w:hanging="217"/>
      </w:pPr>
      <w:rPr>
        <w:rFonts w:hint="default"/>
        <w:lang w:val="es-ES" w:eastAsia="en-US" w:bidi="ar-SA"/>
      </w:rPr>
    </w:lvl>
  </w:abstractNum>
  <w:num w:numId="1" w16cid:durableId="992028141">
    <w:abstractNumId w:val="1"/>
  </w:num>
  <w:num w:numId="2" w16cid:durableId="41906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759"/>
    <w:rsid w:val="0003667E"/>
    <w:rsid w:val="00081E6A"/>
    <w:rsid w:val="00201759"/>
    <w:rsid w:val="0025433C"/>
    <w:rsid w:val="00266C3D"/>
    <w:rsid w:val="00291333"/>
    <w:rsid w:val="003270F2"/>
    <w:rsid w:val="00344079"/>
    <w:rsid w:val="003966E4"/>
    <w:rsid w:val="003A07BA"/>
    <w:rsid w:val="00431C5D"/>
    <w:rsid w:val="0044012B"/>
    <w:rsid w:val="004A59AE"/>
    <w:rsid w:val="004C365A"/>
    <w:rsid w:val="008863C9"/>
    <w:rsid w:val="00897EBD"/>
    <w:rsid w:val="008A0E16"/>
    <w:rsid w:val="008B1A3D"/>
    <w:rsid w:val="008C0826"/>
    <w:rsid w:val="00917C7A"/>
    <w:rsid w:val="00935FDE"/>
    <w:rsid w:val="00A55FDC"/>
    <w:rsid w:val="00A858EC"/>
    <w:rsid w:val="00B3717E"/>
    <w:rsid w:val="00BB26F1"/>
    <w:rsid w:val="00C50BBB"/>
    <w:rsid w:val="00D03371"/>
    <w:rsid w:val="00D16282"/>
    <w:rsid w:val="00D85A7F"/>
    <w:rsid w:val="00D97E71"/>
    <w:rsid w:val="00DA4DAE"/>
    <w:rsid w:val="00DB47E8"/>
    <w:rsid w:val="00DB65F0"/>
    <w:rsid w:val="00DE16F2"/>
    <w:rsid w:val="00E23E98"/>
    <w:rsid w:val="00E573C5"/>
    <w:rsid w:val="00EE59A9"/>
    <w:rsid w:val="00F85001"/>
    <w:rsid w:val="00FB7A3E"/>
    <w:rsid w:val="00F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F7934"/>
  <w15:docId w15:val="{05412180-1274-473B-A2F5-CEF2932A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ind w:left="1092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92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623" w:right="707"/>
      <w:jc w:val="center"/>
    </w:pPr>
    <w:rPr>
      <w:rFonts w:ascii="Algerian" w:eastAsia="Algerian" w:hAnsi="Algerian" w:cs="Algerian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239"/>
      <w:ind w:left="1213" w:hanging="121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29"/>
    </w:pPr>
  </w:style>
  <w:style w:type="paragraph" w:styleId="TtuloTDC">
    <w:name w:val="TOC Heading"/>
    <w:basedOn w:val="Ttulo1"/>
    <w:next w:val="Normal"/>
    <w:uiPriority w:val="39"/>
    <w:unhideWhenUsed/>
    <w:qFormat/>
    <w:rsid w:val="002543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5433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5433C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5433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25433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BB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0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BBB"/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rsid w:val="00935F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sebastian@e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gonzalo@e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joelurbanski@e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anibal@e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FFD5-3962-467C-B588-B9F0718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777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el Urbanski</cp:lastModifiedBy>
  <cp:revision>27</cp:revision>
  <dcterms:created xsi:type="dcterms:W3CDTF">2025-05-22T17:56:00Z</dcterms:created>
  <dcterms:modified xsi:type="dcterms:W3CDTF">2025-05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LastSaved">
    <vt:filetime>2025-05-22T00:00:00Z</vt:filetime>
  </property>
  <property fmtid="{D5CDD505-2E9C-101B-9397-08002B2CF9AE}" pid="4" name="Producer">
    <vt:lpwstr>3-Heights(TM) PDF Security Shell 4.8.25.2 (http://www.pdf-tools.com)</vt:lpwstr>
  </property>
</Properties>
</file>